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A4" w:rsidRDefault="007476A4" w:rsidP="000A34B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9251950" cy="6727541"/>
            <wp:effectExtent l="19050" t="0" r="6350" b="0"/>
            <wp:docPr id="1" name="Рисунок 1" descr="C:\Users\Библиотека\Desktop\сканы\ря 2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каны\ря 2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BE" w:rsidRPr="000A34BE" w:rsidRDefault="000A34BE" w:rsidP="000A34B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Рабочая программа по русскому языку для 2 класса составлена на основе следующих нормативно-правовых и инструктивно-методических документов: </w:t>
      </w:r>
    </w:p>
    <w:p w:rsidR="000A34BE" w:rsidRDefault="000A34BE" w:rsidP="000A34B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1.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                                                                                                                                   </w:t>
      </w:r>
    </w:p>
    <w:p w:rsidR="000A34BE" w:rsidRPr="000A34BE" w:rsidRDefault="000A34BE" w:rsidP="000A34B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>2. Федеральный Закон Российской Федерации  от 29.12.2012 года №273-ФЗ «Об образовании в РФ»  (с последующими изменениями и дополнениями)</w:t>
      </w:r>
    </w:p>
    <w:p w:rsidR="000A34BE" w:rsidRPr="000A34BE" w:rsidRDefault="000A34BE" w:rsidP="000A34BE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>3.  Примерная программа по учебному предмету «Русский язык» автора Соловейчик М.С.</w:t>
      </w:r>
    </w:p>
    <w:p w:rsidR="000A34BE" w:rsidRPr="000A34BE" w:rsidRDefault="000A34BE" w:rsidP="000A34B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4.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A34BE">
          <w:rPr>
            <w:rFonts w:ascii="Times New Roman" w:eastAsia="Times New Roman" w:hAnsi="Times New Roman" w:cs="Times New Roman"/>
            <w:szCs w:val="24"/>
            <w:lang w:eastAsia="ru-RU"/>
          </w:rPr>
          <w:t>2010 г</w:t>
        </w:r>
      </w:smartTag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0A34BE">
          <w:rPr>
            <w:rFonts w:ascii="Times New Roman" w:eastAsia="Times New Roman" w:hAnsi="Times New Roman" w:cs="Times New Roman"/>
            <w:szCs w:val="24"/>
            <w:lang w:eastAsia="ru-RU"/>
          </w:rPr>
          <w:t>189 г</w:t>
        </w:r>
      </w:smartTag>
      <w:r w:rsidRPr="000A34BE">
        <w:rPr>
          <w:rFonts w:ascii="Times New Roman" w:eastAsia="Times New Roman" w:hAnsi="Times New Roman" w:cs="Times New Roman"/>
          <w:szCs w:val="24"/>
          <w:lang w:eastAsia="ru-RU"/>
        </w:rPr>
        <w:t>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0A34BE" w:rsidRPr="000A34BE" w:rsidRDefault="000A34BE" w:rsidP="000A34BE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0A34BE">
        <w:rPr>
          <w:rFonts w:ascii="Times New Roman" w:eastAsia="Times New Roman" w:hAnsi="Times New Roman" w:cs="Times New Roman"/>
          <w:szCs w:val="24"/>
          <w:lang w:eastAsia="ru-RU"/>
        </w:rPr>
        <w:t>5.Приказ Министерства образования и науки Российской Федерации от 01.02.2012 №74 «О внесении изменений в федеральный базисный учебный план,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09.03.2004 №1312», от 26.11.2010 №1241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</w:t>
      </w:r>
      <w:proofErr w:type="gramEnd"/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и науки Российской Федерации от 06.10.2009 №373», от 17.12.2010 №1897 «</w:t>
      </w:r>
      <w:r w:rsidRPr="000A34BE">
        <w:rPr>
          <w:rFonts w:ascii="Times New Roman" w:eastAsia="Times New Roman" w:hAnsi="Times New Roman" w:cs="Times New Roman"/>
          <w:b/>
          <w:bCs/>
          <w:color w:val="222222"/>
          <w:sz w:val="20"/>
          <w:lang w:eastAsia="ru-RU"/>
        </w:rPr>
        <w:t>Об утверждении федерального государственного образовательного стандарта основного общего образования»</w:t>
      </w:r>
    </w:p>
    <w:p w:rsidR="000A34BE" w:rsidRPr="000A34BE" w:rsidRDefault="000A34BE" w:rsidP="000A34B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>6.Приказ Министерства образования Оренбургской области  от  06.08.2015 № 01-21/1742  «Об утверждении регионального базисного учебного плана и примерных учебных планов для общеобразовательных учреждений Оренбургской области».</w:t>
      </w:r>
    </w:p>
    <w:p w:rsidR="000A34BE" w:rsidRPr="000A34BE" w:rsidRDefault="000A34BE" w:rsidP="000A34B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7.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                                                                            </w:t>
      </w:r>
    </w:p>
    <w:p w:rsidR="000A34BE" w:rsidRPr="000A34BE" w:rsidRDefault="000A34BE" w:rsidP="000A34B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8.Приказ Министерства образования и науки Российской Федерации от 08.06.2015 г. № 576 «О внесении изменений утверждении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1г. № 253»;                                                                                                                                 </w:t>
      </w:r>
    </w:p>
    <w:p w:rsidR="000A34BE" w:rsidRPr="000A34BE" w:rsidRDefault="000A34BE" w:rsidP="000A34B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9.Приказом </w:t>
      </w:r>
      <w:proofErr w:type="spellStart"/>
      <w:r w:rsidRPr="000A34BE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0A34BE" w:rsidRPr="000A34BE" w:rsidRDefault="000A34BE" w:rsidP="000A34B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>10.Устав Муниципального общеобразовательного бюджетного учреждения «</w:t>
      </w:r>
      <w:proofErr w:type="spellStart"/>
      <w:r w:rsidRPr="000A34BE">
        <w:rPr>
          <w:rFonts w:ascii="Times New Roman" w:eastAsia="Times New Roman" w:hAnsi="Times New Roman" w:cs="Times New Roman"/>
          <w:szCs w:val="24"/>
          <w:lang w:eastAsia="ru-RU"/>
        </w:rPr>
        <w:t>Новоникольская</w:t>
      </w:r>
      <w:proofErr w:type="spellEnd"/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ООШ»</w:t>
      </w:r>
      <w:proofErr w:type="gramStart"/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;</w:t>
      </w:r>
      <w:proofErr w:type="gramEnd"/>
    </w:p>
    <w:p w:rsidR="000A34BE" w:rsidRPr="000A34BE" w:rsidRDefault="000A34BE" w:rsidP="000A34B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>11.Образовательная программа МБОУ «</w:t>
      </w:r>
      <w:proofErr w:type="spellStart"/>
      <w:r w:rsidRPr="000A34BE">
        <w:rPr>
          <w:rFonts w:ascii="Times New Roman" w:eastAsia="Times New Roman" w:hAnsi="Times New Roman" w:cs="Times New Roman"/>
          <w:szCs w:val="24"/>
          <w:lang w:eastAsia="ru-RU"/>
        </w:rPr>
        <w:t>Новоникольская</w:t>
      </w:r>
      <w:proofErr w:type="spellEnd"/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ООШ»  </w:t>
      </w:r>
    </w:p>
    <w:p w:rsidR="000A34BE" w:rsidRPr="000A34BE" w:rsidRDefault="000A34BE" w:rsidP="000A34BE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>12.Положение  МБОУ «</w:t>
      </w:r>
      <w:proofErr w:type="spellStart"/>
      <w:r w:rsidRPr="000A34BE">
        <w:rPr>
          <w:rFonts w:ascii="Times New Roman" w:eastAsia="Times New Roman" w:hAnsi="Times New Roman" w:cs="Times New Roman"/>
          <w:szCs w:val="24"/>
          <w:lang w:eastAsia="ru-RU"/>
        </w:rPr>
        <w:t>Новоникольская</w:t>
      </w:r>
      <w:proofErr w:type="spellEnd"/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ООШ» 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.</w:t>
      </w:r>
    </w:p>
    <w:p w:rsidR="000A34BE" w:rsidRPr="000A34BE" w:rsidRDefault="000A34BE" w:rsidP="000A34BE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0A34BE">
        <w:rPr>
          <w:rFonts w:ascii="Times New Roman" w:eastAsia="Times New Roman" w:hAnsi="Times New Roman" w:cs="Times New Roman"/>
          <w:szCs w:val="24"/>
          <w:lang w:eastAsia="ru-RU"/>
        </w:rPr>
        <w:t>13.Учебный план МБОУ  «</w:t>
      </w:r>
      <w:proofErr w:type="spellStart"/>
      <w:r w:rsidRPr="000A34BE">
        <w:rPr>
          <w:rFonts w:ascii="Times New Roman" w:eastAsia="Times New Roman" w:hAnsi="Times New Roman" w:cs="Times New Roman"/>
          <w:szCs w:val="24"/>
          <w:lang w:eastAsia="ru-RU"/>
        </w:rPr>
        <w:t>Новоникольская</w:t>
      </w:r>
      <w:proofErr w:type="spellEnd"/>
      <w:r w:rsidRPr="000A34BE">
        <w:rPr>
          <w:rFonts w:ascii="Times New Roman" w:eastAsia="Times New Roman" w:hAnsi="Times New Roman" w:cs="Times New Roman"/>
          <w:szCs w:val="24"/>
          <w:lang w:eastAsia="ru-RU"/>
        </w:rPr>
        <w:t xml:space="preserve"> ООШ»   на 2017-2018учебный го</w:t>
      </w:r>
      <w:r w:rsidRPr="000A34BE">
        <w:rPr>
          <w:rFonts w:ascii="Times New Roman" w:eastAsia="Times New Roman" w:hAnsi="Times New Roman" w:cs="Times New Roman"/>
          <w:bCs/>
          <w:szCs w:val="24"/>
          <w:lang w:eastAsia="ru-RU"/>
        </w:rPr>
        <w:t>д</w:t>
      </w:r>
      <w:r w:rsidRPr="000A34BE">
        <w:rPr>
          <w:rFonts w:ascii="Calibri" w:eastAsia="Times New Roman" w:hAnsi="Calibri" w:cs="Times New Roman"/>
          <w:szCs w:val="24"/>
          <w:lang w:eastAsia="ru-RU"/>
        </w:rPr>
        <w:t>.</w:t>
      </w:r>
    </w:p>
    <w:p w:rsidR="000A34BE" w:rsidRDefault="000A34BE" w:rsidP="000A34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910" w:rsidRDefault="00CF0910" w:rsidP="00CF09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CF091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Рабочая программа состоит из следующих  разделов:</w:t>
      </w:r>
    </w:p>
    <w:p w:rsidR="00CF0910" w:rsidRPr="00CF0910" w:rsidRDefault="00CF0910" w:rsidP="00CF09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CF0910" w:rsidRPr="00CF0910" w:rsidRDefault="00CF0910" w:rsidP="00CF0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910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p w:rsidR="00CF0910" w:rsidRPr="00CF0910" w:rsidRDefault="00CF0910" w:rsidP="00CF0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0910" w:rsidRPr="00CF0910" w:rsidRDefault="00CF0910" w:rsidP="00CF0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910">
        <w:rPr>
          <w:rFonts w:ascii="Times New Roman" w:eastAsia="Calibri" w:hAnsi="Times New Roman" w:cs="Times New Roman"/>
          <w:b/>
          <w:sz w:val="24"/>
          <w:szCs w:val="24"/>
        </w:rPr>
        <w:t>Раздел I. Планируемые результаты освоения учебного предмета</w:t>
      </w:r>
    </w:p>
    <w:p w:rsidR="00CF0910" w:rsidRPr="00CF0910" w:rsidRDefault="00CF0910" w:rsidP="00CF0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910">
        <w:rPr>
          <w:rFonts w:ascii="Times New Roman" w:eastAsia="Calibri" w:hAnsi="Times New Roman" w:cs="Times New Roman"/>
          <w:b/>
          <w:sz w:val="24"/>
          <w:szCs w:val="24"/>
        </w:rPr>
        <w:t xml:space="preserve">Раздел II. Содержание учебного предмета </w:t>
      </w:r>
    </w:p>
    <w:p w:rsidR="00CF0910" w:rsidRPr="00CF0910" w:rsidRDefault="00CF0910" w:rsidP="00CF0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910">
        <w:rPr>
          <w:rFonts w:ascii="Times New Roman" w:eastAsia="Calibri" w:hAnsi="Times New Roman" w:cs="Times New Roman"/>
          <w:b/>
          <w:sz w:val="24"/>
          <w:szCs w:val="24"/>
        </w:rPr>
        <w:t>Раздел III. Тематическое планирование с указанием количества часов, отводимых на освоение каждой темы</w:t>
      </w:r>
    </w:p>
    <w:p w:rsidR="00CF0910" w:rsidRPr="00CF0910" w:rsidRDefault="00CF0910" w:rsidP="00CF0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910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CF0910" w:rsidRPr="00CF0910" w:rsidRDefault="00CF0910" w:rsidP="00CF0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91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F0910" w:rsidRPr="00CF0910" w:rsidRDefault="00CF0910" w:rsidP="00CF09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0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Оценочный материал</w:t>
      </w:r>
    </w:p>
    <w:bookmarkEnd w:id="0"/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4BE" w:rsidRDefault="000A34BE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EC1" w:rsidRPr="00E94EC1" w:rsidRDefault="00E94EC1" w:rsidP="001208A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осознание языка как основного средства человеческого общения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положительное отношение к изучению русского языка, понимание его богатства, признание себя носителем этого языка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принятие мысли о том, что правильная, точная устная и письменная речь – это показатели культуры человека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появление желания умело пользоваться языком, зарождение элементов сознательного отношения к своей речи.</w:t>
      </w:r>
    </w:p>
    <w:p w:rsidR="00E94EC1" w:rsidRPr="00505E68" w:rsidRDefault="00E94EC1" w:rsidP="00505E6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505E6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05E68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Pr="00E94EC1">
        <w:rPr>
          <w:rFonts w:ascii="Times New Roman" w:hAnsi="Times New Roman" w:cs="Times New Roman"/>
          <w:sz w:val="24"/>
          <w:szCs w:val="24"/>
        </w:rPr>
        <w:t xml:space="preserve"> (обеспечивают способность регулировать свою деятельность):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Второкласс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 принимать и сохранять учебную задачу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 планировать свои учебные действия для решения задачи; контролировать процесс и результаты деятельности, вносить коррективы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 действовать по намеченному плану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ыполнять учебные действия в материализованной, речевой или умственной форме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использовать речь для регуляции своих действий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адекватно оценивать свои достижения, осознавать возникающие трудности и стараться искать способы их преодоления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Второкласс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осознавать познавательную задачу, целенаправленно слушать (учителя, одноклассников), решая её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находить в тексте необходимые сведения, другую информацию, представленную в явном виде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амостоятельно находить нужную информацию в учебнике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,….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 xml:space="preserve">использовать её для решения учебно-познавательных задач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понимать информацию, представленную в разных формах: изобразительной, схематичной, модельной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льзоваться различными словарями, справочниками, имеющимися в учебнике; находить в них нужные сведения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ладеть общими способами решения конкретных лингвистических задач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выполнять логические действия с языковым материалом: анализ, синтез, сравнение, классификацию, обобщение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троить несложные рассуждения, делать выводы, формулировать их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E94EC1" w:rsidRPr="00E94EC1" w:rsidRDefault="00E94EC1" w:rsidP="00E94E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Второкласс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осознавать речь (говорение, слушание, письмо, чтение) как способ устного и письменного общения людей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участвовать в диалоге, в общей беседе, выполняя принятые правила речевого поведения, культуры реч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задавать вопросы, отвечать на вопросы других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ыражать свои мысли, чувства в словесной форме, ориентируясь на задачи и ситуацию общения, соблюдая нормы литературного языка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высказывать и обосновывать свою точку зрения, проявлять терпимость по отношению к </w:t>
      </w:r>
      <w:proofErr w:type="spellStart"/>
      <w:r w:rsidRPr="00E94EC1">
        <w:rPr>
          <w:rFonts w:ascii="Times New Roman" w:hAnsi="Times New Roman" w:cs="Times New Roman"/>
          <w:sz w:val="24"/>
          <w:szCs w:val="24"/>
        </w:rPr>
        <w:t>другимточкам</w:t>
      </w:r>
      <w:proofErr w:type="spellEnd"/>
      <w:r w:rsidRPr="00E94EC1">
        <w:rPr>
          <w:rFonts w:ascii="Times New Roman" w:hAnsi="Times New Roman" w:cs="Times New Roman"/>
          <w:sz w:val="24"/>
          <w:szCs w:val="24"/>
        </w:rPr>
        <w:t xml:space="preserve"> зрения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lastRenderedPageBreak/>
        <w:t>-вступать в учебное сотрудничество с одноклассниками, участвовать в совместной деятельности, оказывать взаимопомощь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нимать зависимость характера речи от ситуации общения, стараться строить свои диалогические и монологические высказывания, выбирая для них средства языка с учётом этой ситуации и конкретных речевых задач.</w:t>
      </w:r>
    </w:p>
    <w:p w:rsidR="00E94EC1" w:rsidRPr="00E94EC1" w:rsidRDefault="00E94EC1" w:rsidP="00505E6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br/>
      </w:r>
      <w:r w:rsidRPr="00505E68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b/>
          <w:sz w:val="24"/>
          <w:szCs w:val="24"/>
        </w:rPr>
        <w:t>В области формирования речевых, коммуникативных умений, совершенствовании речевой деятельности второкласс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участвовать в коллективном общении на уроке, соблюдать правила речевого поведения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нимать вопросы учителя и точно отвечать на них, стараться высказывать и объяснять свою точку зрения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оздавать небольшие устные монологические высказывания делового и эмоционального характера, стремиться соблюдать требования к этим видам речи, к ясности, чёткости произнесения сло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облюдать нормы употребления и произношения слов из числа, имеющихся в словаре учебника «Как правильно говорить?»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под руководством учителя «добывать» информацию из текстов и справочных материалов учебника, использовать её для решения практических задач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амостоятельно читать задания учебника и выполнять их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понимать (в процессе коллективной работы) информацию учебника, представленную в схематичной, в том числе </w:t>
      </w:r>
      <w:proofErr w:type="spellStart"/>
      <w:r w:rsidRPr="00E94EC1">
        <w:rPr>
          <w:rFonts w:ascii="Times New Roman" w:hAnsi="Times New Roman" w:cs="Times New Roman"/>
          <w:sz w:val="24"/>
          <w:szCs w:val="24"/>
        </w:rPr>
        <w:t>алгоритмичной</w:t>
      </w:r>
      <w:proofErr w:type="spellEnd"/>
      <w:r w:rsidRPr="00E94EC1">
        <w:rPr>
          <w:rFonts w:ascii="Times New Roman" w:hAnsi="Times New Roman" w:cs="Times New Roman"/>
          <w:sz w:val="24"/>
          <w:szCs w:val="24"/>
        </w:rPr>
        <w:t xml:space="preserve"> форме,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94EC1">
        <w:rPr>
          <w:rFonts w:ascii="Times New Roman" w:hAnsi="Times New Roman" w:cs="Times New Roman"/>
          <w:sz w:val="24"/>
          <w:szCs w:val="24"/>
        </w:rPr>
        <w:t>коллективно переводить её в словесную и использовать в практических целях;</w:t>
      </w:r>
      <w:proofErr w:type="gramEnd"/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замечать в тексте слова, значение которых требует уточнения, спрашивать о них, пользоваться толковым словарём учебника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участвовать в коллективных наблюдениях за точностью выбора слов в текстах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при создании предложений задумываться о предмете речи (о чём или о ком речь?) и содержании сообщения, вопроса, просьбы, пожелания (что скажу?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троить и использовать в речи, с учётом ситуации, различные по цели и интонации предложения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нимать в тексте тему и основную мысль, отражать их в заголовках; наблюдать за развитием мысли и последовательностью сведений при её раскрыти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использовать знания о требованиях к хорошему тексту при анализе предлагаемых материалов, редактировать их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подробно письменно пересказывать тексты повествовательного характера объёмом 45–55 слов (после речевой и орфографической подготовки)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проверять и стараться улучшить 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 xml:space="preserve"> (с опорой на памятку)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оздавать (после коллективной подготовки) речевые произведения определенных жанров: записку, письмо, поздравление, кулинарный рецепт, загадку, словесную зарисовку; обдумывать их содержание и языковые средства с учётом жанра, адресата, а после написания проверять и совершенствовать текст (с опорой на памятку)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ступать в беседу, начинать её, задавать вопросы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лушать речь одноклассников, оценивать её соответствие вопросу или заданию, требованиям к «хорошей речи»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lastRenderedPageBreak/>
        <w:t>-создавать небольшие устные монологические высказывания делового и эмоционального характера, соблюдая требования к этим видам реч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облюдать нормы употребления и произношения всех слов, имеющихся в словаре учебника «Как правильно говорить?»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амостоятельно получать информацию из текстов и справочных материалов учебника, использовать её для решения практических задач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амостоятельно замечать в речи незнакомые слова и выяснять их значение (спрашивая у взрослых, обращаясь к словарю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отмечать в текстах случаи особо выразительного использования сло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оздавать предложения, обдумывая предмет речи и содержание сообщения, вопроса, просьбы, пожелания (что скажу?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реди побудительных предложений различать просьбы, требования, пожелания, советы; строить предложения с этими значениями применительно к различным ситуациям общения и произносить их с соответствующей интонацией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-разному строить предложения-ответы на вопрос «почему?»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редактировать, улучшать собственные тексты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b/>
          <w:sz w:val="24"/>
          <w:szCs w:val="24"/>
        </w:rPr>
        <w:t xml:space="preserve">В области формирования языковых умений (фонетика и графика) </w:t>
      </w:r>
      <w:r w:rsidRPr="00E94EC1">
        <w:rPr>
          <w:rFonts w:ascii="Times New Roman" w:hAnsi="Times New Roman" w:cs="Times New Roman"/>
          <w:i/>
          <w:sz w:val="24"/>
          <w:szCs w:val="24"/>
        </w:rPr>
        <w:t>второклассник научится: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различать звуки и буквы, давать характеристику звуков слова, выявлять их соотношение с буквами; объяснять, если есть, различие в количестве звуков и бук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равнивать, классифицировать звуки по заданным параметрам; анализировать, группировать слова по указанным характеристикам звуко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нимать модельную запись слова «значками звуков» (с помощью элементарной транскрипции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объяснять выбор способа обозначения мягкости согласного звука и звука [й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 xml:space="preserve">,]; 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обозначать (или не обозначать) мягкость согласных звуков перед согласным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использовать разделительные знаки ь и ъ при обозначении звука [й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,] (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 xml:space="preserve">сначала без их выбора, а потом осуществляя выбор); 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проверять 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 xml:space="preserve"> с точки зрения графических ошибок (пропусков, замен и перестановок букв, а также неправильного обозначения мягкости согласных и звука [й,]), -обнаруживать и исправлять встретившиеся нарушения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равильно называть буквы алфавита, использовать его знание для поиска слов в словарях учебника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обозначать звуковой состав слов с помощью элементарной транскрипци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проводить полный фонетико-графический (звукобуквенный) анализ слов (с использованием элементарной транскрипции)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>В области лексики уче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нимать необходимость учёта значения слова при его использовании в речи, записи, выяснении строения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объяснять значения слов для решения орфографических задач в 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ыделять среди предложенных слов слова, близкие и противоположные по значению (синонимы и антонимы), группировать их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амостоятельно подбирать к предложенным словам синонимы и антонимы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замечать наличие в языке слов, имеющих не одно значение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lastRenderedPageBreak/>
        <w:t>В области словообразования (</w:t>
      </w:r>
      <w:proofErr w:type="spellStart"/>
      <w:r w:rsidRPr="00E94EC1">
        <w:rPr>
          <w:rFonts w:ascii="Times New Roman" w:hAnsi="Times New Roman" w:cs="Times New Roman"/>
          <w:b/>
          <w:sz w:val="24"/>
          <w:szCs w:val="24"/>
        </w:rPr>
        <w:t>морфемики</w:t>
      </w:r>
      <w:proofErr w:type="spellEnd"/>
      <w:r w:rsidRPr="00E94EC1">
        <w:rPr>
          <w:rFonts w:ascii="Times New Roman" w:hAnsi="Times New Roman" w:cs="Times New Roman"/>
          <w:b/>
          <w:sz w:val="24"/>
          <w:szCs w:val="24"/>
        </w:rPr>
        <w:t>)</w:t>
      </w: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ыполнять общий способ действия для выявления родственных (однокоренных) слов, для выделения в словах корня (в однозначных случаях) и других морфем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дбирать родственные (однокоренные) слова, отличать их от синонимов, от слов с омонимичными («похожими») корнями, от изменений одного и того же слова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осознанно действовать, выделяя в словах различные морфемы (проводя частичный морфемный анализ слов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онимать роль различных морфем в слове, преобразовывать, конструировать слова с заданными морфемами, сравнивать их, отмечать различие (сходство) значений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классифицировать слова в зависимости от их строения; соотносить их с предложенными моделями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ыполнять полный морфемный анализ слов (на основе памятки учебника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замечать в текстах слова с наиболее распространенными приставками и суффиксами, объяснять их роль, а в ясных случаях и значение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конструировать слова, выбирая для них морфемы в соответствии с указанным значением или с учётом контекста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амостоятельно подбирать слова к заданной модел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замечать и исправлять яркие нарушения словообразовательных норм, встречающиеся в детской речи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b/>
          <w:sz w:val="24"/>
          <w:szCs w:val="24"/>
        </w:rPr>
        <w:t>В области морфологии</w:t>
      </w: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различать, классифицировать слова по их функции (слова-названия, указатели, помощники), выделять среди них названия предмето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-узнавать названия предметов в косвенных падежах (без термина), ставить вопросы к ним и другим словам-названиям, выбирая 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правильный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изменять слова-названия по числам и «командам вопросов» (падежам, временам – без терминов) для решения орфографических задач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роводить различные изменения слов разных частей речи (практическим путём, без терминов)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 xml:space="preserve">В области синтаксиса и пунктуации </w:t>
      </w:r>
      <w:r w:rsidRPr="00E94EC1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отличать предложение от группы слов, обосновывать решение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выделять предложения из потока устной и письменной речи по освоенным признакам (наличие мысли и интонации её завершения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различать два основания классификации предложений: по цели и интонации (эмоциональной окраске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различать предложения, разные по цели (повествовательные, вопросительные и побудительные) и по интонации (восклицательные и невосклицательные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характеризовать предложения по двум основаниям; соотносить характеристику предложений со знаками на конце при их запис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находить в тексте предложения разных видо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отличать текст от группы предложений, объяснять различие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правильно оформлять границы предложений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тавить запятые при перечислении, перед словами-помощниками а, но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94EC1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строить предложения разных видо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замечать в предложениях-вопросах вопросительные слова и учитывать их при построении ответов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наблюдать за возможностью разного порядка слов в предложении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-замечать в своей письменной речи обращение и ставить после него восклицательный знак; ставить в некоторых случаях запятые внутри предложений: перед словами что, чтобы, потому что и др., выделять запятыми слово «пожалуйста».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b/>
          <w:sz w:val="24"/>
          <w:szCs w:val="24"/>
        </w:rPr>
        <w:t xml:space="preserve">В области орфографии </w:t>
      </w:r>
      <w:r w:rsidRPr="00E94EC1">
        <w:rPr>
          <w:rFonts w:ascii="Times New Roman" w:hAnsi="Times New Roman" w:cs="Times New Roman"/>
          <w:b/>
          <w:i/>
          <w:sz w:val="24"/>
          <w:szCs w:val="24"/>
        </w:rPr>
        <w:t>ученик научится:</w:t>
      </w:r>
      <w:r w:rsidRPr="00E94EC1">
        <w:rPr>
          <w:rFonts w:ascii="Times New Roman" w:hAnsi="Times New Roman" w:cs="Times New Roman"/>
          <w:sz w:val="24"/>
          <w:szCs w:val="24"/>
        </w:rPr>
        <w:br/>
        <w:t>· обнаруживать орфограммы по освоенным опознавательным признакам, выделять те, способы, решения которых известны, соотносить их с изученными правилами;</w:t>
      </w:r>
      <w:r w:rsidRPr="00E94EC1">
        <w:rPr>
          <w:rFonts w:ascii="Times New Roman" w:hAnsi="Times New Roman" w:cs="Times New Roman"/>
          <w:sz w:val="24"/>
          <w:szCs w:val="24"/>
        </w:rPr>
        <w:br/>
        <w:t>· осознавать варианты букв (а/о, е/и, д/т и т.п.), из которых осуществляется выбор на месте орфограмм безударных гласных и парных по глухости-звонкости согласных;</w:t>
      </w:r>
      <w:r w:rsidRPr="00E94EC1">
        <w:rPr>
          <w:rFonts w:ascii="Times New Roman" w:hAnsi="Times New Roman" w:cs="Times New Roman"/>
          <w:sz w:val="24"/>
          <w:szCs w:val="24"/>
        </w:rPr>
        <w:br/>
        <w:t>· применять изученные правила и решать орфографические задачи на месте безударных гласных и парных по глухости-звонкости согласных в корнях слов разных частей речи; на месте непроизносимых и удвоенных согласных в корне (касса, класс) и на границе морфем (длинный, рассказ);</w:t>
      </w:r>
      <w:r w:rsidRPr="00E94EC1">
        <w:rPr>
          <w:rFonts w:ascii="Times New Roman" w:hAnsi="Times New Roman" w:cs="Times New Roman"/>
          <w:sz w:val="24"/>
          <w:szCs w:val="24"/>
        </w:rPr>
        <w:br/>
        <w:t>· грамотно писать наиболее распространенные приставки и суффиксы: по-, под, н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, за-, до-, об-, от-, с-, в-; -</w:t>
      </w:r>
      <w:proofErr w:type="spellStart"/>
      <w:r w:rsidRPr="00E94EC1">
        <w:rPr>
          <w:rFonts w:ascii="Times New Roman" w:hAnsi="Times New Roman" w:cs="Times New Roman"/>
          <w:sz w:val="24"/>
          <w:szCs w:val="24"/>
        </w:rPr>
        <w:t>еньк</w:t>
      </w:r>
      <w:proofErr w:type="spellEnd"/>
      <w:r w:rsidRPr="00E94EC1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E94EC1">
        <w:rPr>
          <w:rFonts w:ascii="Times New Roman" w:hAnsi="Times New Roman" w:cs="Times New Roman"/>
          <w:sz w:val="24"/>
          <w:szCs w:val="24"/>
        </w:rPr>
        <w:t>оньк</w:t>
      </w:r>
      <w:proofErr w:type="spellEnd"/>
      <w:r w:rsidRPr="00E94EC1">
        <w:rPr>
          <w:rFonts w:ascii="Times New Roman" w:hAnsi="Times New Roman" w:cs="Times New Roman"/>
          <w:sz w:val="24"/>
          <w:szCs w:val="24"/>
        </w:rPr>
        <w:t>-, -ник-, -</w:t>
      </w:r>
      <w:proofErr w:type="spellStart"/>
      <w:r w:rsidRPr="00E94EC1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E94EC1">
        <w:rPr>
          <w:rFonts w:ascii="Times New Roman" w:hAnsi="Times New Roman" w:cs="Times New Roman"/>
          <w:sz w:val="24"/>
          <w:szCs w:val="24"/>
        </w:rPr>
        <w:t>-;</w:t>
      </w:r>
      <w:r w:rsidRPr="00E94EC1">
        <w:rPr>
          <w:rFonts w:ascii="Times New Roman" w:hAnsi="Times New Roman" w:cs="Times New Roman"/>
          <w:sz w:val="24"/>
          <w:szCs w:val="24"/>
        </w:rPr>
        <w:br/>
        <w:t>· соблюдать изученные правила переноса слов;</w:t>
      </w:r>
      <w:r w:rsidRPr="00E94EC1">
        <w:rPr>
          <w:rFonts w:ascii="Times New Roman" w:hAnsi="Times New Roman" w:cs="Times New Roman"/>
          <w:sz w:val="24"/>
          <w:szCs w:val="24"/>
        </w:rPr>
        <w:br/>
        <w:t>· пользоваться орфографическим словарём учебника;</w:t>
      </w:r>
      <w:r w:rsidRPr="00E94EC1">
        <w:rPr>
          <w:rFonts w:ascii="Times New Roman" w:hAnsi="Times New Roman" w:cs="Times New Roman"/>
          <w:sz w:val="24"/>
          <w:szCs w:val="24"/>
        </w:rPr>
        <w:br/>
        <w:t>· использовать приём письма «с окошками» для сознательного «ухода» от орфографических ошибок при затруднении в применении известного правила или при встрече с орфографической задачей, способ решения которой ещё не изучен;</w:t>
      </w:r>
      <w:r w:rsidRPr="00E94EC1">
        <w:rPr>
          <w:rFonts w:ascii="Times New Roman" w:hAnsi="Times New Roman" w:cs="Times New Roman"/>
          <w:sz w:val="24"/>
          <w:szCs w:val="24"/>
        </w:rPr>
        <w:br/>
        <w:t xml:space="preserve">· проверять 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;</w:t>
      </w:r>
      <w:r w:rsidRPr="00E94EC1">
        <w:rPr>
          <w:rFonts w:ascii="Times New Roman" w:hAnsi="Times New Roman" w:cs="Times New Roman"/>
          <w:sz w:val="24"/>
          <w:szCs w:val="24"/>
        </w:rPr>
        <w:br/>
        <w:t>· списывать и писать под диктовку текст объёмом до 45 слов. Соблюдать при этом правила каллиграфии, критически оценивать их выполнение;</w:t>
      </w:r>
      <w:r w:rsidRPr="00E94EC1">
        <w:rPr>
          <w:rFonts w:ascii="Times New Roman" w:hAnsi="Times New Roman" w:cs="Times New Roman"/>
          <w:sz w:val="24"/>
          <w:szCs w:val="24"/>
        </w:rPr>
        <w:br/>
        <w:t>· правильно писать слова с непроверяемыми орфограммами, указанные в программе.</w:t>
      </w:r>
      <w:r w:rsidRPr="00E94EC1">
        <w:rPr>
          <w:rFonts w:ascii="Times New Roman" w:hAnsi="Times New Roman" w:cs="Times New Roman"/>
          <w:sz w:val="24"/>
          <w:szCs w:val="24"/>
        </w:rPr>
        <w:br/>
      </w:r>
      <w:r w:rsidRPr="00E94EC1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обнаруживать значительную часть орфограмм текста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замечать буквы, на месте которых сочетается две орфограммы (буква безударного гласного звука в начале предложения или собственного имени (Олег, Анюта), в безударном слоге </w:t>
      </w:r>
      <w:proofErr w:type="spellStart"/>
      <w:r w:rsidRPr="00E94EC1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E94EC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94EC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E94EC1">
        <w:rPr>
          <w:rFonts w:ascii="Times New Roman" w:hAnsi="Times New Roman" w:cs="Times New Roman"/>
          <w:sz w:val="24"/>
          <w:szCs w:val="24"/>
        </w:rPr>
        <w:t xml:space="preserve"> (живут, жираф), в позиции мягкого согласного перед 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мягким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, если он парный по глухости-звонкости: лезть, кость)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>оставлять сознательный пропуск буквы («окошко») на месте всех неосвоенных орфограмм;</w:t>
      </w:r>
    </w:p>
    <w:p w:rsidR="00E94EC1" w:rsidRPr="00E94EC1" w:rsidRDefault="00E94EC1" w:rsidP="00E94EC1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EC1">
        <w:rPr>
          <w:rFonts w:ascii="Times New Roman" w:hAnsi="Times New Roman" w:cs="Times New Roman"/>
          <w:sz w:val="24"/>
          <w:szCs w:val="24"/>
        </w:rPr>
        <w:t xml:space="preserve">эффективно осуществлять проверку </w:t>
      </w:r>
      <w:proofErr w:type="gramStart"/>
      <w:r w:rsidRPr="00E94EC1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E94EC1">
        <w:rPr>
          <w:rFonts w:ascii="Times New Roman" w:hAnsi="Times New Roman" w:cs="Times New Roman"/>
          <w:sz w:val="24"/>
          <w:szCs w:val="24"/>
        </w:rPr>
        <w:t>.</w:t>
      </w:r>
    </w:p>
    <w:p w:rsidR="00E94EC1" w:rsidRPr="00E94EC1" w:rsidRDefault="00E94EC1" w:rsidP="00E94EC1">
      <w:pPr>
        <w:rPr>
          <w:rFonts w:ascii="Times New Roman" w:hAnsi="Times New Roman" w:cs="Times New Roman"/>
          <w:sz w:val="24"/>
          <w:szCs w:val="24"/>
        </w:rPr>
      </w:pPr>
    </w:p>
    <w:p w:rsidR="00F86159" w:rsidRPr="00E94EC1" w:rsidRDefault="00E94EC1" w:rsidP="00E94EC1">
      <w:pPr>
        <w:jc w:val="center"/>
        <w:rPr>
          <w:b/>
        </w:rPr>
      </w:pPr>
      <w:r w:rsidRPr="00E94EC1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</w:p>
    <w:tbl>
      <w:tblPr>
        <w:tblStyle w:val="a3"/>
        <w:tblW w:w="0" w:type="auto"/>
        <w:tblLook w:val="04A0"/>
      </w:tblPr>
      <w:tblGrid>
        <w:gridCol w:w="2943"/>
        <w:gridCol w:w="4449"/>
        <w:gridCol w:w="3697"/>
        <w:gridCol w:w="3697"/>
      </w:tblGrid>
      <w:tr w:rsidR="00F86159" w:rsidRPr="007A349F" w:rsidTr="007A349F">
        <w:tc>
          <w:tcPr>
            <w:tcW w:w="2943" w:type="dxa"/>
          </w:tcPr>
          <w:p w:rsidR="00F86159" w:rsidRPr="007A349F" w:rsidRDefault="00E94EC1" w:rsidP="00E94EC1">
            <w:pPr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449" w:type="dxa"/>
          </w:tcPr>
          <w:p w:rsidR="00F86159" w:rsidRPr="007A349F" w:rsidRDefault="00E94EC1">
            <w:pPr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Содержание программного материала</w:t>
            </w:r>
          </w:p>
        </w:tc>
        <w:tc>
          <w:tcPr>
            <w:tcW w:w="3697" w:type="dxa"/>
          </w:tcPr>
          <w:p w:rsidR="00F86159" w:rsidRPr="007A349F" w:rsidRDefault="00E94EC1">
            <w:pPr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3697" w:type="dxa"/>
          </w:tcPr>
          <w:p w:rsidR="00F86159" w:rsidRPr="007A349F" w:rsidRDefault="00E94EC1">
            <w:pPr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онтрольные и творческие работы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7A349F">
            <w:pPr>
              <w:pStyle w:val="Style17"/>
              <w:widowControl/>
              <w:spacing w:line="223" w:lineRule="exact"/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</w:pPr>
            <w:r w:rsidRPr="007A349F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Знаем — повторим, не </w:t>
            </w:r>
            <w:r w:rsidRPr="007A349F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lastRenderedPageBreak/>
              <w:t>знаем — узнаем (21 ч)</w:t>
            </w:r>
          </w:p>
        </w:tc>
        <w:tc>
          <w:tcPr>
            <w:tcW w:w="4449" w:type="dxa"/>
          </w:tcPr>
          <w:p w:rsidR="00F86159" w:rsidRPr="007A349F" w:rsidRDefault="00F86159" w:rsidP="007A349F">
            <w:pPr>
              <w:pStyle w:val="Style12"/>
              <w:widowControl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lastRenderedPageBreak/>
              <w:t>Поговорим об ушедшем ле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 xml:space="preserve">те... О нашей 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lastRenderedPageBreak/>
              <w:t>речи. Что ты знаешь о словах? Будем го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ворить понятно! Может ли быть непонятной письмен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ная речь? Всегда ли нужно обозначать мягкость соглас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ного звука перед согласным? За какими буквами прячется звук [й']? Обобщение.</w:t>
            </w:r>
          </w:p>
        </w:tc>
        <w:tc>
          <w:tcPr>
            <w:tcW w:w="3697" w:type="dxa"/>
          </w:tcPr>
          <w:p w:rsidR="00F86159" w:rsidRPr="007A349F" w:rsidRDefault="00F86159" w:rsidP="007A349F">
            <w:pPr>
              <w:pStyle w:val="Style12"/>
              <w:widowControl/>
              <w:spacing w:line="223" w:lineRule="exact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7A349F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зировать 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рече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 xml:space="preserve">вые ситуации, 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lastRenderedPageBreak/>
              <w:t>сравни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средства языка, выбирать их. </w:t>
            </w:r>
            <w:r w:rsidRPr="007A349F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Оцени</w:t>
            </w:r>
            <w:r w:rsidRPr="007A349F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softHyphen/>
              <w:t xml:space="preserve">вать 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речь как понят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ную и непонятную, вы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являть средства оформления предло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жений в письменной речи, соотносить их со способами оформле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 xml:space="preserve">ния в устной речи. </w:t>
            </w:r>
            <w:r w:rsidRPr="007A349F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Сравнивать 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способы обозначения мягкости согласных звуков.</w:t>
            </w:r>
          </w:p>
        </w:tc>
        <w:tc>
          <w:tcPr>
            <w:tcW w:w="3697" w:type="dxa"/>
          </w:tcPr>
          <w:p w:rsidR="00F86159" w:rsidRPr="007A349F" w:rsidRDefault="00F86159" w:rsidP="007A349F">
            <w:pPr>
              <w:pStyle w:val="Style12"/>
              <w:widowControl/>
              <w:spacing w:line="223" w:lineRule="exact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lastRenderedPageBreak/>
              <w:t>Стартовая диаг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ностика (дик</w:t>
            </w: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softHyphen/>
              <w:t>тант).</w:t>
            </w:r>
          </w:p>
          <w:p w:rsidR="00F86159" w:rsidRPr="007A349F" w:rsidRDefault="00F86159" w:rsidP="007A349F">
            <w:pPr>
              <w:pStyle w:val="Style12"/>
              <w:widowControl/>
              <w:spacing w:line="238" w:lineRule="exact"/>
              <w:ind w:right="115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7A349F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lastRenderedPageBreak/>
              <w:t>Проверочная работа.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lastRenderedPageBreak/>
              <w:t>Главные опасности письма. Как писать без ошибок? (24 ч)</w:t>
            </w:r>
          </w:p>
        </w:tc>
        <w:tc>
          <w:tcPr>
            <w:tcW w:w="4449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Новое научное слово - ор</w:t>
            </w:r>
            <w:r w:rsidRPr="007A349F">
              <w:rPr>
                <w:rFonts w:ascii="Times New Roman" w:hAnsi="Times New Roman" w:cs="Times New Roman"/>
              </w:rPr>
              <w:softHyphen/>
              <w:t>фограмма. Орфограммы безударных и ударных глас</w:t>
            </w:r>
            <w:r w:rsidRPr="007A349F">
              <w:rPr>
                <w:rFonts w:ascii="Times New Roman" w:hAnsi="Times New Roman" w:cs="Times New Roman"/>
              </w:rPr>
              <w:softHyphen/>
              <w:t>ных. Орфограммы парных по глухости и звонкости соглас</w:t>
            </w:r>
            <w:r w:rsidRPr="007A349F">
              <w:rPr>
                <w:rFonts w:ascii="Times New Roman" w:hAnsi="Times New Roman" w:cs="Times New Roman"/>
              </w:rPr>
              <w:softHyphen/>
              <w:t>ных. Когда согласным можно доверять? Учимся записы</w:t>
            </w:r>
            <w:r w:rsidRPr="007A349F">
              <w:rPr>
                <w:rFonts w:ascii="Times New Roman" w:hAnsi="Times New Roman" w:cs="Times New Roman"/>
              </w:rPr>
              <w:softHyphen/>
              <w:t>вать орфографические за</w:t>
            </w:r>
            <w:r w:rsidRPr="007A349F">
              <w:rPr>
                <w:rFonts w:ascii="Times New Roman" w:hAnsi="Times New Roman" w:cs="Times New Roman"/>
              </w:rPr>
              <w:softHyphen/>
              <w:t>дачи. Обращаемся в орфо</w:t>
            </w:r>
            <w:r w:rsidRPr="007A349F">
              <w:rPr>
                <w:rFonts w:ascii="Times New Roman" w:hAnsi="Times New Roman" w:cs="Times New Roman"/>
              </w:rPr>
              <w:softHyphen/>
              <w:t>графическое «справочное бюро». Учимся писать без ошибок. Орфографические задачи, которые легко ре</w:t>
            </w:r>
            <w:r w:rsidRPr="007A349F">
              <w:rPr>
                <w:rFonts w:ascii="Times New Roman" w:hAnsi="Times New Roman" w:cs="Times New Roman"/>
              </w:rPr>
              <w:softHyphen/>
              <w:t>шать. Знаю или не знаю? Пишу или...? Бывает ли бук</w:t>
            </w:r>
            <w:r w:rsidRPr="007A349F">
              <w:rPr>
                <w:rFonts w:ascii="Times New Roman" w:hAnsi="Times New Roman" w:cs="Times New Roman"/>
              </w:rPr>
              <w:softHyphen/>
              <w:t>ва одна, а орфограмм две? Проверяем себя. Научим друг друга. Попробуем сочи</w:t>
            </w:r>
            <w:r w:rsidRPr="007A349F">
              <w:rPr>
                <w:rFonts w:ascii="Times New Roman" w:hAnsi="Times New Roman" w:cs="Times New Roman"/>
              </w:rPr>
              <w:softHyphen/>
              <w:t>нять загадки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  <w:i/>
                <w:iCs/>
              </w:rPr>
              <w:t>Понимать информа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цию, </w:t>
            </w:r>
            <w:r w:rsidRPr="007A349F">
              <w:rPr>
                <w:rFonts w:ascii="Times New Roman" w:hAnsi="Times New Roman" w:cs="Times New Roman"/>
              </w:rPr>
              <w:t xml:space="preserve">представленную в моделях, схемах, таблицах, с помощью учителя словесно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формулировать </w:t>
            </w:r>
            <w:r w:rsidRPr="007A349F">
              <w:rPr>
                <w:rFonts w:ascii="Times New Roman" w:hAnsi="Times New Roman" w:cs="Times New Roman"/>
              </w:rPr>
              <w:t xml:space="preserve">её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Обнаруживать </w:t>
            </w:r>
            <w:r w:rsidRPr="007A349F">
              <w:rPr>
                <w:rFonts w:ascii="Times New Roman" w:hAnsi="Times New Roman" w:cs="Times New Roman"/>
              </w:rPr>
              <w:t>в запи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си орфограммы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>Соз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давать </w:t>
            </w:r>
            <w:r w:rsidRPr="007A349F">
              <w:rPr>
                <w:rFonts w:ascii="Times New Roman" w:hAnsi="Times New Roman" w:cs="Times New Roman"/>
              </w:rPr>
              <w:t>речевые про</w:t>
            </w:r>
            <w:r w:rsidRPr="007A349F">
              <w:rPr>
                <w:rFonts w:ascii="Times New Roman" w:hAnsi="Times New Roman" w:cs="Times New Roman"/>
              </w:rPr>
              <w:softHyphen/>
              <w:t>изведения определен</w:t>
            </w:r>
            <w:r w:rsidRPr="007A349F">
              <w:rPr>
                <w:rFonts w:ascii="Times New Roman" w:hAnsi="Times New Roman" w:cs="Times New Roman"/>
              </w:rPr>
              <w:softHyphen/>
              <w:t>ных жанров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онтрольный диктант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Творческая ра</w:t>
            </w:r>
            <w:r w:rsidRPr="007A349F">
              <w:rPr>
                <w:rFonts w:ascii="Times New Roman" w:hAnsi="Times New Roman" w:cs="Times New Roman"/>
              </w:rPr>
              <w:softHyphen/>
              <w:t>бота «Сочиняем загадки, состав</w:t>
            </w:r>
            <w:r w:rsidRPr="007A349F">
              <w:rPr>
                <w:rFonts w:ascii="Times New Roman" w:hAnsi="Times New Roman" w:cs="Times New Roman"/>
              </w:rPr>
              <w:softHyphen/>
              <w:t>ляем рецепты».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t>Выражаем мысли и чувства (Понятие о предложении) (12 ч)</w:t>
            </w:r>
          </w:p>
        </w:tc>
        <w:tc>
          <w:tcPr>
            <w:tcW w:w="4449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ак мы строим предложе</w:t>
            </w:r>
            <w:r w:rsidRPr="007A349F">
              <w:rPr>
                <w:rFonts w:ascii="Times New Roman" w:hAnsi="Times New Roman" w:cs="Times New Roman"/>
              </w:rPr>
              <w:softHyphen/>
              <w:t>ния? Какие бывают предло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жения? Как спросишь - так и отвечу. Отвечаем </w:t>
            </w:r>
            <w:r w:rsidRPr="007A349F">
              <w:rPr>
                <w:rFonts w:ascii="Times New Roman" w:hAnsi="Times New Roman" w:cs="Times New Roman"/>
                <w:b/>
                <w:bCs/>
              </w:rPr>
              <w:t xml:space="preserve">на </w:t>
            </w:r>
            <w:r w:rsidRPr="007A349F">
              <w:rPr>
                <w:rFonts w:ascii="Times New Roman" w:hAnsi="Times New Roman" w:cs="Times New Roman"/>
              </w:rPr>
              <w:t>вопрос «Почему?» Предлагаем, просим, желаем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  <w:i/>
                <w:iCs/>
              </w:rPr>
              <w:t xml:space="preserve">Выявлять </w:t>
            </w:r>
            <w:r w:rsidRPr="007A349F">
              <w:rPr>
                <w:rFonts w:ascii="Times New Roman" w:hAnsi="Times New Roman" w:cs="Times New Roman"/>
              </w:rPr>
              <w:t>слова, зна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чения которых требуют уточнения;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>обращать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ся к словарю, </w:t>
            </w:r>
            <w:r w:rsidRPr="007A349F">
              <w:rPr>
                <w:rFonts w:ascii="Times New Roman" w:hAnsi="Times New Roman" w:cs="Times New Roman"/>
              </w:rPr>
              <w:t xml:space="preserve">находить в нём нужное слово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7A349F">
              <w:rPr>
                <w:rFonts w:ascii="Times New Roman" w:hAnsi="Times New Roman" w:cs="Times New Roman"/>
              </w:rPr>
              <w:t>записи, различать правильные и неправильные, груп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пировать их,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>аргумен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тировать </w:t>
            </w:r>
            <w:r w:rsidRPr="007A349F">
              <w:rPr>
                <w:rFonts w:ascii="Times New Roman" w:hAnsi="Times New Roman" w:cs="Times New Roman"/>
              </w:rPr>
              <w:t>решение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онтрольное списывание.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t>Хочу сказать больше (Понятие о тексте) (12 ч)</w:t>
            </w:r>
          </w:p>
        </w:tc>
        <w:tc>
          <w:tcPr>
            <w:tcW w:w="4449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А если одного предложения мало? Как в детской пира</w:t>
            </w:r>
            <w:r w:rsidRPr="007A349F">
              <w:rPr>
                <w:rFonts w:ascii="Times New Roman" w:hAnsi="Times New Roman" w:cs="Times New Roman"/>
              </w:rPr>
              <w:softHyphen/>
              <w:t>мидке. Как сделать текст хо</w:t>
            </w:r>
            <w:r w:rsidRPr="007A349F">
              <w:rPr>
                <w:rFonts w:ascii="Times New Roman" w:hAnsi="Times New Roman" w:cs="Times New Roman"/>
              </w:rPr>
              <w:softHyphen/>
              <w:t>рошим? От слов к тексту. Составляем и пишем дик</w:t>
            </w:r>
            <w:r w:rsidRPr="007A349F">
              <w:rPr>
                <w:rFonts w:ascii="Times New Roman" w:hAnsi="Times New Roman" w:cs="Times New Roman"/>
              </w:rPr>
              <w:softHyphen/>
              <w:t>танты. Учимся письменному пересказу. Рассказываем сами и обобщаем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7A349F">
              <w:rPr>
                <w:rFonts w:ascii="Times New Roman" w:hAnsi="Times New Roman" w:cs="Times New Roman"/>
              </w:rPr>
              <w:t>мо</w:t>
            </w:r>
            <w:r w:rsidRPr="007A349F">
              <w:rPr>
                <w:rFonts w:ascii="Times New Roman" w:hAnsi="Times New Roman" w:cs="Times New Roman"/>
              </w:rPr>
              <w:softHyphen/>
              <w:t>дель речи, с опорой на неё строить сообще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ния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Отличать </w:t>
            </w:r>
            <w:r w:rsidRPr="007A349F">
              <w:rPr>
                <w:rFonts w:ascii="Times New Roman" w:hAnsi="Times New Roman" w:cs="Times New Roman"/>
              </w:rPr>
              <w:t>текст от группы предложе</w:t>
            </w:r>
            <w:r w:rsidRPr="007A349F">
              <w:rPr>
                <w:rFonts w:ascii="Times New Roman" w:hAnsi="Times New Roman" w:cs="Times New Roman"/>
              </w:rPr>
              <w:softHyphen/>
              <w:t>ний, объяснять разли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чие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7A349F">
              <w:rPr>
                <w:rFonts w:ascii="Times New Roman" w:hAnsi="Times New Roman" w:cs="Times New Roman"/>
              </w:rPr>
              <w:t>гра</w:t>
            </w:r>
            <w:r w:rsidRPr="007A349F">
              <w:rPr>
                <w:rFonts w:ascii="Times New Roman" w:hAnsi="Times New Roman" w:cs="Times New Roman"/>
              </w:rPr>
              <w:softHyphen/>
              <w:t>ницы предложений при зрительном воспри</w:t>
            </w:r>
            <w:r w:rsidRPr="007A349F">
              <w:rPr>
                <w:rFonts w:ascii="Times New Roman" w:hAnsi="Times New Roman" w:cs="Times New Roman"/>
              </w:rPr>
              <w:softHyphen/>
              <w:t>ятии текста, переда</w:t>
            </w:r>
            <w:r w:rsidRPr="007A349F">
              <w:rPr>
                <w:rFonts w:ascii="Times New Roman" w:hAnsi="Times New Roman" w:cs="Times New Roman"/>
              </w:rPr>
              <w:softHyphen/>
              <w:t>вать их с помощью языковых средств в устной речи и при письме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Творческая ра</w:t>
            </w:r>
            <w:r w:rsidRPr="007A349F">
              <w:rPr>
                <w:rFonts w:ascii="Times New Roman" w:hAnsi="Times New Roman" w:cs="Times New Roman"/>
              </w:rPr>
              <w:softHyphen/>
              <w:t>бота «Составля</w:t>
            </w:r>
            <w:r w:rsidRPr="007A349F">
              <w:rPr>
                <w:rFonts w:ascii="Times New Roman" w:hAnsi="Times New Roman" w:cs="Times New Roman"/>
              </w:rPr>
              <w:softHyphen/>
              <w:t>ем и пишем дик</w:t>
            </w:r>
            <w:r w:rsidRPr="007A349F">
              <w:rPr>
                <w:rFonts w:ascii="Times New Roman" w:hAnsi="Times New Roman" w:cs="Times New Roman"/>
              </w:rPr>
              <w:softHyphen/>
              <w:t>танты»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Творческий пе</w:t>
            </w:r>
            <w:r w:rsidRPr="007A349F">
              <w:rPr>
                <w:rFonts w:ascii="Times New Roman" w:hAnsi="Times New Roman" w:cs="Times New Roman"/>
              </w:rPr>
              <w:softHyphen/>
              <w:t>ресказ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Сочиняем сказ</w:t>
            </w:r>
            <w:r w:rsidRPr="007A349F">
              <w:rPr>
                <w:rFonts w:ascii="Times New Roman" w:hAnsi="Times New Roman" w:cs="Times New Roman"/>
              </w:rPr>
              <w:softHyphen/>
              <w:t>ку.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lastRenderedPageBreak/>
              <w:t>Размышляем о словах (Знакомство с родст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венными словами и корнем) (10 ч) +1ч/</w:t>
            </w:r>
            <w:proofErr w:type="gramStart"/>
            <w:r w:rsidRPr="007A349F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49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Что в слове главное? Соби</w:t>
            </w:r>
            <w:r w:rsidRPr="007A349F">
              <w:rPr>
                <w:rFonts w:ascii="Times New Roman" w:hAnsi="Times New Roman" w:cs="Times New Roman"/>
              </w:rPr>
              <w:softHyphen/>
              <w:t>раем родственников. Скоро Новый год!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  <w:i/>
                <w:iCs/>
              </w:rPr>
              <w:t xml:space="preserve">Делать вывод </w:t>
            </w:r>
            <w:r w:rsidRPr="007A349F">
              <w:rPr>
                <w:rFonts w:ascii="Times New Roman" w:hAnsi="Times New Roman" w:cs="Times New Roman"/>
              </w:rPr>
              <w:t>о нали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чии в языке групп слов, обобщать сведения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Подбирать </w:t>
            </w:r>
            <w:r w:rsidRPr="007A349F">
              <w:rPr>
                <w:rFonts w:ascii="Times New Roman" w:hAnsi="Times New Roman" w:cs="Times New Roman"/>
              </w:rPr>
              <w:t>родствен</w:t>
            </w:r>
            <w:r w:rsidRPr="007A349F">
              <w:rPr>
                <w:rFonts w:ascii="Times New Roman" w:hAnsi="Times New Roman" w:cs="Times New Roman"/>
              </w:rPr>
              <w:softHyphen/>
              <w:t>ные (однокоренные) слова, отличать их от синонимов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онтрольный диктант.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t>Продолжаем размыш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лять о словах (Зна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комство с изменения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ми слов, с окончани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ем) (8 ч) +1ч/</w:t>
            </w:r>
            <w:proofErr w:type="gramStart"/>
            <w:r w:rsidRPr="007A349F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4449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Вспомним и узнаем новое. Наблюдаем за изменениями слов. Чему учиться дальше?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  <w:i/>
                <w:iCs/>
              </w:rPr>
              <w:t xml:space="preserve">Планировать </w:t>
            </w:r>
            <w:r w:rsidRPr="007A349F">
              <w:rPr>
                <w:rFonts w:ascii="Times New Roman" w:hAnsi="Times New Roman" w:cs="Times New Roman"/>
              </w:rPr>
              <w:t>процесс списывания и действо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вать по плану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>Осоз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нанно действовать, </w:t>
            </w:r>
            <w:r w:rsidRPr="007A349F">
              <w:rPr>
                <w:rFonts w:ascii="Times New Roman" w:hAnsi="Times New Roman" w:cs="Times New Roman"/>
              </w:rPr>
              <w:t>проводя полный и час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тичный морфемный анализ слов (на основе памятки)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Читать </w:t>
            </w:r>
            <w:r w:rsidRPr="007A349F">
              <w:rPr>
                <w:rFonts w:ascii="Times New Roman" w:hAnsi="Times New Roman" w:cs="Times New Roman"/>
              </w:rPr>
              <w:t>со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общения, находить нужные сведения. 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онтрольное списывание.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t>Учимся решать глав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ные орфографические задачи в корне слова (46 ч) +2ч/</w:t>
            </w:r>
            <w:proofErr w:type="gramStart"/>
            <w:r w:rsidRPr="007A349F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4449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proofErr w:type="gramStart"/>
            <w:r w:rsidRPr="007A349F">
              <w:rPr>
                <w:rFonts w:ascii="Times New Roman" w:hAnsi="Times New Roman" w:cs="Times New Roman"/>
              </w:rPr>
              <w:t>Слова-подсказки</w:t>
            </w:r>
            <w:proofErr w:type="gramEnd"/>
            <w:r w:rsidRPr="007A349F">
              <w:rPr>
                <w:rFonts w:ascii="Times New Roman" w:hAnsi="Times New Roman" w:cs="Times New Roman"/>
              </w:rPr>
              <w:t xml:space="preserve"> - какие они? Подбираем проверочные слова для названий предметов. От значения слова к правильной букве. Как узнать буквы корня в названиях действий? Узнаём буквы корня в названиях признаков предметов. Снова о значении слова. Уточняем, как решать орфографические задачи в </w:t>
            </w:r>
            <w:proofErr w:type="gramStart"/>
            <w:r w:rsidRPr="007A349F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7A349F">
              <w:rPr>
                <w:rFonts w:ascii="Times New Roman" w:hAnsi="Times New Roman" w:cs="Times New Roman"/>
              </w:rPr>
              <w:t xml:space="preserve">. Обобщаем и стараемся писать без ошибок. Буква на месте звука, которого нет. Когда командует словарь. Звук один, а буквы две. Подведём итоги. Сочиняем, </w:t>
            </w:r>
            <w:proofErr w:type="spellStart"/>
            <w:proofErr w:type="gramStart"/>
            <w:r w:rsidRPr="007A349F">
              <w:rPr>
                <w:rFonts w:ascii="Times New Roman" w:hAnsi="Times New Roman" w:cs="Times New Roman"/>
              </w:rPr>
              <w:t>пе-ресказываем</w:t>
            </w:r>
            <w:proofErr w:type="spellEnd"/>
            <w:proofErr w:type="gramEnd"/>
            <w:r w:rsidRPr="007A349F">
              <w:rPr>
                <w:rFonts w:ascii="Times New Roman" w:hAnsi="Times New Roman" w:cs="Times New Roman"/>
              </w:rPr>
              <w:t>, рассказываем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i/>
                <w:iCs/>
              </w:rPr>
            </w:pPr>
            <w:r w:rsidRPr="007A349F">
              <w:rPr>
                <w:rFonts w:ascii="Times New Roman" w:hAnsi="Times New Roman" w:cs="Times New Roman"/>
                <w:i/>
                <w:iCs/>
              </w:rPr>
              <w:t xml:space="preserve">Обнаруживать </w:t>
            </w:r>
            <w:r w:rsidRPr="007A349F">
              <w:rPr>
                <w:rFonts w:ascii="Times New Roman" w:hAnsi="Times New Roman" w:cs="Times New Roman"/>
              </w:rPr>
              <w:t>орфо</w:t>
            </w:r>
            <w:r w:rsidRPr="007A349F">
              <w:rPr>
                <w:rFonts w:ascii="Times New Roman" w:hAnsi="Times New Roman" w:cs="Times New Roman"/>
              </w:rPr>
              <w:softHyphen/>
              <w:t>граммы по изученным опознавательным при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знакам,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7A349F">
              <w:rPr>
                <w:rFonts w:ascii="Times New Roman" w:hAnsi="Times New Roman" w:cs="Times New Roman"/>
              </w:rPr>
              <w:t xml:space="preserve">те, </w:t>
            </w:r>
            <w:proofErr w:type="gramStart"/>
            <w:r w:rsidRPr="007A349F">
              <w:rPr>
                <w:rFonts w:ascii="Times New Roman" w:hAnsi="Times New Roman" w:cs="Times New Roman"/>
              </w:rPr>
              <w:t>способы</w:t>
            </w:r>
            <w:proofErr w:type="gramEnd"/>
            <w:r w:rsidRPr="007A349F">
              <w:rPr>
                <w:rFonts w:ascii="Times New Roman" w:hAnsi="Times New Roman" w:cs="Times New Roman"/>
              </w:rPr>
              <w:t xml:space="preserve"> решения ко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торых известны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Пользоваться </w:t>
            </w:r>
            <w:r w:rsidRPr="007A349F">
              <w:rPr>
                <w:rFonts w:ascii="Times New Roman" w:hAnsi="Times New Roman" w:cs="Times New Roman"/>
              </w:rPr>
              <w:t>орфо</w:t>
            </w:r>
            <w:r w:rsidRPr="007A349F">
              <w:rPr>
                <w:rFonts w:ascii="Times New Roman" w:hAnsi="Times New Roman" w:cs="Times New Roman"/>
              </w:rPr>
              <w:softHyphen/>
              <w:t xml:space="preserve">графическим словарем учебника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7A349F">
              <w:rPr>
                <w:rFonts w:ascii="Times New Roman" w:hAnsi="Times New Roman" w:cs="Times New Roman"/>
              </w:rPr>
              <w:t>полученные знания, выявлять их возмож</w:t>
            </w:r>
            <w:r w:rsidRPr="007A349F">
              <w:rPr>
                <w:rFonts w:ascii="Times New Roman" w:hAnsi="Times New Roman" w:cs="Times New Roman"/>
              </w:rPr>
              <w:softHyphen/>
              <w:t>ную недостаточность, запрашивать и исполь</w:t>
            </w:r>
            <w:r w:rsidRPr="007A349F">
              <w:rPr>
                <w:rFonts w:ascii="Times New Roman" w:hAnsi="Times New Roman" w:cs="Times New Roman"/>
              </w:rPr>
              <w:softHyphen/>
              <w:t>зовать дополнитель</w:t>
            </w:r>
            <w:r w:rsidRPr="007A349F">
              <w:rPr>
                <w:rFonts w:ascii="Times New Roman" w:hAnsi="Times New Roman" w:cs="Times New Roman"/>
              </w:rPr>
              <w:softHyphen/>
              <w:t>ную информацию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онтрольный диктант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Итоговый дик</w:t>
            </w:r>
            <w:r w:rsidRPr="007A349F">
              <w:rPr>
                <w:rFonts w:ascii="Times New Roman" w:hAnsi="Times New Roman" w:cs="Times New Roman"/>
              </w:rPr>
              <w:softHyphen/>
              <w:t>тант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Творческая ра</w:t>
            </w:r>
            <w:r w:rsidRPr="007A349F">
              <w:rPr>
                <w:rFonts w:ascii="Times New Roman" w:hAnsi="Times New Roman" w:cs="Times New Roman"/>
              </w:rPr>
              <w:softHyphen/>
              <w:t>бота «Словес</w:t>
            </w:r>
            <w:r w:rsidRPr="007A349F">
              <w:rPr>
                <w:rFonts w:ascii="Times New Roman" w:hAnsi="Times New Roman" w:cs="Times New Roman"/>
              </w:rPr>
              <w:softHyphen/>
              <w:t>ные зарисовки», «Сочиняем, рас</w:t>
            </w:r>
            <w:r w:rsidRPr="007A349F">
              <w:rPr>
                <w:rFonts w:ascii="Times New Roman" w:hAnsi="Times New Roman" w:cs="Times New Roman"/>
              </w:rPr>
              <w:softHyphen/>
              <w:t>сказываем, пе</w:t>
            </w:r>
            <w:r w:rsidRPr="007A349F">
              <w:rPr>
                <w:rFonts w:ascii="Times New Roman" w:hAnsi="Times New Roman" w:cs="Times New Roman"/>
              </w:rPr>
              <w:softHyphen/>
              <w:t>ресказываем».</w:t>
            </w:r>
          </w:p>
        </w:tc>
      </w:tr>
      <w:tr w:rsidR="00F86159" w:rsidRPr="007A349F" w:rsidTr="007A349F">
        <w:tc>
          <w:tcPr>
            <w:tcW w:w="2943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t>Как устроены слова? (Продолжение знаком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ства с составом сло</w:t>
            </w:r>
            <w:r w:rsidRPr="007A349F">
              <w:rPr>
                <w:rFonts w:ascii="Times New Roman" w:hAnsi="Times New Roman" w:cs="Times New Roman"/>
                <w:b/>
                <w:bCs/>
              </w:rPr>
              <w:softHyphen/>
              <w:t>ва)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7A349F">
              <w:rPr>
                <w:rFonts w:ascii="Times New Roman" w:hAnsi="Times New Roman" w:cs="Times New Roman"/>
                <w:b/>
                <w:bCs/>
              </w:rPr>
              <w:t xml:space="preserve"> (29 ч)</w:t>
            </w:r>
          </w:p>
        </w:tc>
        <w:tc>
          <w:tcPr>
            <w:tcW w:w="4449" w:type="dxa"/>
          </w:tcPr>
          <w:p w:rsidR="00F86159" w:rsidRPr="007A349F" w:rsidRDefault="00E94EC1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Что я знаю о словах? Зна</w:t>
            </w:r>
            <w:r w:rsidRPr="007A349F">
              <w:rPr>
                <w:rFonts w:ascii="Times New Roman" w:hAnsi="Times New Roman" w:cs="Times New Roman"/>
              </w:rPr>
              <w:softHyphen/>
              <w:t>комься: другие части слов! Словесный конструктор. Как узнать строение слова? Но</w:t>
            </w:r>
            <w:r w:rsidRPr="007A349F">
              <w:rPr>
                <w:rFonts w:ascii="Times New Roman" w:hAnsi="Times New Roman" w:cs="Times New Roman"/>
              </w:rPr>
              <w:softHyphen/>
              <w:t>вое об известных опасностях письма. Ь или Ъ? Повторе</w:t>
            </w:r>
            <w:r w:rsidRPr="007A349F">
              <w:rPr>
                <w:rFonts w:ascii="Times New Roman" w:hAnsi="Times New Roman" w:cs="Times New Roman"/>
              </w:rPr>
              <w:softHyphen/>
              <w:t>ние. Теперь я знаю и умею... Как сказать лучше? Я раз</w:t>
            </w:r>
            <w:r w:rsidRPr="007A349F">
              <w:rPr>
                <w:rFonts w:ascii="Times New Roman" w:hAnsi="Times New Roman" w:cs="Times New Roman"/>
              </w:rPr>
              <w:softHyphen/>
              <w:t>мышляю о словах своего языка.</w:t>
            </w:r>
          </w:p>
        </w:tc>
        <w:tc>
          <w:tcPr>
            <w:tcW w:w="3697" w:type="dxa"/>
          </w:tcPr>
          <w:p w:rsidR="00F86159" w:rsidRPr="007A349F" w:rsidRDefault="00E94EC1" w:rsidP="00F86159">
            <w:pPr>
              <w:spacing w:after="200"/>
              <w:rPr>
                <w:rFonts w:ascii="Times New Roman" w:hAnsi="Times New Roman" w:cs="Times New Roman"/>
                <w:iCs/>
              </w:rPr>
            </w:pPr>
            <w:r w:rsidRPr="007A349F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>образовы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вать </w:t>
            </w:r>
            <w:r w:rsidRPr="007A349F">
              <w:rPr>
                <w:rFonts w:ascii="Times New Roman" w:hAnsi="Times New Roman" w:cs="Times New Roman"/>
                <w:iCs/>
              </w:rPr>
              <w:t>слова с задан</w:t>
            </w:r>
            <w:r w:rsidRPr="007A349F">
              <w:rPr>
                <w:rFonts w:ascii="Times New Roman" w:hAnsi="Times New Roman" w:cs="Times New Roman"/>
                <w:iCs/>
              </w:rPr>
              <w:softHyphen/>
              <w:t>ными морфемами, вы</w:t>
            </w:r>
            <w:r w:rsidRPr="007A349F">
              <w:rPr>
                <w:rFonts w:ascii="Times New Roman" w:hAnsi="Times New Roman" w:cs="Times New Roman"/>
                <w:iCs/>
              </w:rPr>
              <w:softHyphen/>
              <w:t>бирать их в соответст</w:t>
            </w:r>
            <w:r w:rsidRPr="007A349F">
              <w:rPr>
                <w:rFonts w:ascii="Times New Roman" w:hAnsi="Times New Roman" w:cs="Times New Roman"/>
                <w:iCs/>
              </w:rPr>
              <w:softHyphen/>
              <w:t>вии с указанным зна</w:t>
            </w:r>
            <w:r w:rsidRPr="007A349F">
              <w:rPr>
                <w:rFonts w:ascii="Times New Roman" w:hAnsi="Times New Roman" w:cs="Times New Roman"/>
                <w:iCs/>
              </w:rPr>
              <w:softHyphen/>
              <w:t xml:space="preserve">чением или с учетом контекста.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 xml:space="preserve">Сравнивать </w:t>
            </w:r>
            <w:r w:rsidRPr="007A349F">
              <w:rPr>
                <w:rFonts w:ascii="Times New Roman" w:hAnsi="Times New Roman" w:cs="Times New Roman"/>
                <w:iCs/>
              </w:rPr>
              <w:t>слова с одинаково зву</w:t>
            </w:r>
            <w:r w:rsidRPr="007A349F">
              <w:rPr>
                <w:rFonts w:ascii="Times New Roman" w:hAnsi="Times New Roman" w:cs="Times New Roman"/>
                <w:iCs/>
              </w:rPr>
              <w:softHyphen/>
              <w:t>чащими приставками и предлогами, по опор</w:t>
            </w:r>
            <w:r w:rsidRPr="007A349F">
              <w:rPr>
                <w:rFonts w:ascii="Times New Roman" w:hAnsi="Times New Roman" w:cs="Times New Roman"/>
                <w:iCs/>
              </w:rPr>
              <w:softHyphen/>
              <w:t xml:space="preserve">ной схеме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>формулиро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вать </w:t>
            </w:r>
            <w:r w:rsidRPr="007A349F">
              <w:rPr>
                <w:rFonts w:ascii="Times New Roman" w:hAnsi="Times New Roman" w:cs="Times New Roman"/>
                <w:iCs/>
              </w:rPr>
              <w:t>способ их раз</w:t>
            </w:r>
            <w:r w:rsidRPr="007A349F">
              <w:rPr>
                <w:rFonts w:ascii="Times New Roman" w:hAnsi="Times New Roman" w:cs="Times New Roman"/>
                <w:iCs/>
              </w:rPr>
              <w:softHyphen/>
              <w:t xml:space="preserve">граничения и </w:t>
            </w:r>
            <w:r w:rsidRPr="007A349F">
              <w:rPr>
                <w:rFonts w:ascii="Times New Roman" w:hAnsi="Times New Roman" w:cs="Times New Roman"/>
                <w:i/>
                <w:iCs/>
              </w:rPr>
              <w:t>приме</w:t>
            </w:r>
            <w:r w:rsidRPr="007A349F">
              <w:rPr>
                <w:rFonts w:ascii="Times New Roman" w:hAnsi="Times New Roman" w:cs="Times New Roman"/>
                <w:i/>
                <w:iCs/>
              </w:rPr>
              <w:softHyphen/>
              <w:t xml:space="preserve">нять </w:t>
            </w:r>
            <w:r w:rsidRPr="007A349F">
              <w:rPr>
                <w:rFonts w:ascii="Times New Roman" w:hAnsi="Times New Roman" w:cs="Times New Roman"/>
                <w:iCs/>
              </w:rPr>
              <w:t>его при письме.</w:t>
            </w:r>
          </w:p>
        </w:tc>
        <w:tc>
          <w:tcPr>
            <w:tcW w:w="3697" w:type="dxa"/>
          </w:tcPr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Контрольное списывание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Проверочная работа.</w:t>
            </w:r>
          </w:p>
          <w:p w:rsidR="00F86159" w:rsidRPr="007A349F" w:rsidRDefault="00F86159" w:rsidP="00F86159">
            <w:pPr>
              <w:spacing w:after="200"/>
              <w:rPr>
                <w:rFonts w:ascii="Times New Roman" w:hAnsi="Times New Roman" w:cs="Times New Roman"/>
              </w:rPr>
            </w:pPr>
            <w:r w:rsidRPr="007A349F">
              <w:rPr>
                <w:rFonts w:ascii="Times New Roman" w:hAnsi="Times New Roman" w:cs="Times New Roman"/>
              </w:rPr>
              <w:t>Итоговый диктант.</w:t>
            </w:r>
          </w:p>
        </w:tc>
      </w:tr>
    </w:tbl>
    <w:p w:rsidR="00F86159" w:rsidRDefault="00F86159" w:rsidP="00E94EC1">
      <w:pPr>
        <w:jc w:val="center"/>
        <w:rPr>
          <w:rFonts w:ascii="Times New Roman" w:hAnsi="Times New Roman" w:cs="Times New Roman"/>
          <w:b/>
        </w:rPr>
      </w:pPr>
    </w:p>
    <w:p w:rsidR="007A349F" w:rsidRPr="007A349F" w:rsidRDefault="007A349F" w:rsidP="00E94EC1">
      <w:pPr>
        <w:jc w:val="center"/>
        <w:rPr>
          <w:rFonts w:ascii="Times New Roman" w:hAnsi="Times New Roman" w:cs="Times New Roman"/>
          <w:b/>
        </w:rPr>
      </w:pPr>
    </w:p>
    <w:p w:rsidR="00F86159" w:rsidRPr="00E94EC1" w:rsidRDefault="00E94EC1" w:rsidP="00E94EC1">
      <w:pPr>
        <w:jc w:val="center"/>
        <w:rPr>
          <w:rFonts w:ascii="Times New Roman" w:hAnsi="Times New Roman" w:cs="Times New Roman"/>
          <w:b/>
          <w:sz w:val="24"/>
        </w:rPr>
      </w:pPr>
      <w:r w:rsidRPr="00E94EC1">
        <w:rPr>
          <w:rFonts w:ascii="Times New Roman" w:hAnsi="Times New Roman" w:cs="Times New Roman"/>
          <w:b/>
          <w:sz w:val="24"/>
        </w:rPr>
        <w:lastRenderedPageBreak/>
        <w:t>3. Учебно-тематический план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7938"/>
        <w:gridCol w:w="2410"/>
      </w:tblGrid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программного материала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– повторим, не знаем – узнаем.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опасности письма. Как писать без ошибок?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аем мысли и чувства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(</w:t>
            </w:r>
            <w:proofErr w:type="gramEnd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предложении)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чу сказать больше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нятие о тексте)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ышляем о словах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мство с родственными словами и корнем)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+1ч/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ем размышлять о словах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мство с изменениями слов, с окончанием)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+1ч/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мся решать главные орфографические задачи в 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 +2ч/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устроены слова? (продолжение знакомства с составом слова)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 +4ч/</w:t>
            </w:r>
            <w:proofErr w:type="gramStart"/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E94EC1" w:rsidRPr="00E94EC1" w:rsidTr="007A349F">
        <w:tc>
          <w:tcPr>
            <w:tcW w:w="992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</w:tr>
    </w:tbl>
    <w:p w:rsidR="007A349F" w:rsidRDefault="007A349F" w:rsidP="00E94EC1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E94EC1" w:rsidRPr="00E94EC1" w:rsidRDefault="00E94EC1" w:rsidP="00E94EC1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E94EC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рафик проведения контрольно-измерительных работ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410"/>
        <w:gridCol w:w="7513"/>
      </w:tblGrid>
      <w:tr w:rsidR="00E94EC1" w:rsidRPr="00E94EC1" w:rsidTr="007A349F">
        <w:tc>
          <w:tcPr>
            <w:tcW w:w="1417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7513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гностический материал</w:t>
            </w:r>
          </w:p>
        </w:tc>
      </w:tr>
      <w:tr w:rsidR="00E94EC1" w:rsidRPr="00E94EC1" w:rsidTr="007A349F">
        <w:tc>
          <w:tcPr>
            <w:tcW w:w="1417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513" w:type="dxa"/>
            <w:shd w:val="clear" w:color="auto" w:fill="auto"/>
          </w:tcPr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товая диагностика (диктант) -1</w:t>
            </w:r>
          </w:p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– 1</w:t>
            </w:r>
          </w:p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- 1</w:t>
            </w:r>
          </w:p>
        </w:tc>
      </w:tr>
      <w:tr w:rsidR="00E94EC1" w:rsidRPr="00E94EC1" w:rsidTr="007A349F">
        <w:tc>
          <w:tcPr>
            <w:tcW w:w="1417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513" w:type="dxa"/>
            <w:shd w:val="clear" w:color="auto" w:fill="auto"/>
          </w:tcPr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 – 1</w:t>
            </w:r>
          </w:p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- 1</w:t>
            </w:r>
          </w:p>
        </w:tc>
      </w:tr>
      <w:tr w:rsidR="00E94EC1" w:rsidRPr="00E94EC1" w:rsidTr="007A349F">
        <w:tc>
          <w:tcPr>
            <w:tcW w:w="1417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7513" w:type="dxa"/>
            <w:shd w:val="clear" w:color="auto" w:fill="auto"/>
          </w:tcPr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 – 1</w:t>
            </w:r>
          </w:p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- 2</w:t>
            </w:r>
          </w:p>
        </w:tc>
      </w:tr>
      <w:tr w:rsidR="00E94EC1" w:rsidRPr="00E94EC1" w:rsidTr="007A349F">
        <w:tc>
          <w:tcPr>
            <w:tcW w:w="1417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513" w:type="dxa"/>
            <w:shd w:val="clear" w:color="auto" w:fill="auto"/>
          </w:tcPr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исывание – 1</w:t>
            </w:r>
          </w:p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– 1</w:t>
            </w:r>
          </w:p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- 1</w:t>
            </w:r>
          </w:p>
        </w:tc>
      </w:tr>
      <w:tr w:rsidR="00E94EC1" w:rsidRPr="00E94EC1" w:rsidTr="007A349F">
        <w:tc>
          <w:tcPr>
            <w:tcW w:w="1417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  <w:p w:rsidR="00E94EC1" w:rsidRPr="00E94EC1" w:rsidRDefault="00E94EC1" w:rsidP="00E94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5 часов в неделю)</w:t>
            </w:r>
          </w:p>
        </w:tc>
        <w:tc>
          <w:tcPr>
            <w:tcW w:w="7513" w:type="dxa"/>
            <w:shd w:val="clear" w:color="auto" w:fill="auto"/>
          </w:tcPr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ктант – 6</w:t>
            </w:r>
          </w:p>
          <w:p w:rsidR="00E94EC1" w:rsidRP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ое списывание – 3</w:t>
            </w:r>
          </w:p>
          <w:p w:rsidR="00E94EC1" w:rsidRDefault="00E94EC1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верочная работа </w:t>
            </w:r>
            <w:r w:rsidR="00BD0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–</w:t>
            </w:r>
            <w:r w:rsidRPr="00E94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</w:p>
          <w:p w:rsidR="00BD0D66" w:rsidRPr="00E94EC1" w:rsidRDefault="00BD0D66" w:rsidP="007A3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ПР-1</w:t>
            </w:r>
          </w:p>
        </w:tc>
      </w:tr>
    </w:tbl>
    <w:p w:rsidR="00F86159" w:rsidRDefault="00F86159"/>
    <w:p w:rsidR="007A349F" w:rsidRDefault="007A349F"/>
    <w:p w:rsidR="00F86159" w:rsidRDefault="007A349F" w:rsidP="00505E68">
      <w:pPr>
        <w:pStyle w:val="a4"/>
      </w:pPr>
      <w:r>
        <w:t>Приложение</w:t>
      </w:r>
    </w:p>
    <w:p w:rsidR="007A349F" w:rsidRPr="007A349F" w:rsidRDefault="007A349F" w:rsidP="007A349F">
      <w:pPr>
        <w:pStyle w:val="af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hAnsi="Times New Roman"/>
          <w:b/>
          <w:szCs w:val="20"/>
          <w:lang w:eastAsia="ar-SA"/>
        </w:rPr>
      </w:pPr>
      <w:r w:rsidRPr="007A349F">
        <w:rPr>
          <w:rFonts w:ascii="Times New Roman" w:hAnsi="Times New Roman"/>
          <w:b/>
          <w:szCs w:val="20"/>
          <w:lang w:eastAsia="ar-SA"/>
        </w:rPr>
        <w:t>Календарно-тематическое планирование по предмету «Русский язык» 2 класс</w:t>
      </w:r>
    </w:p>
    <w:p w:rsidR="007A349F" w:rsidRPr="007A349F" w:rsidRDefault="007A349F" w:rsidP="007A34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590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1290"/>
        <w:gridCol w:w="1134"/>
        <w:gridCol w:w="3954"/>
        <w:gridCol w:w="3402"/>
        <w:gridCol w:w="3417"/>
        <w:gridCol w:w="905"/>
        <w:gridCol w:w="850"/>
      </w:tblGrid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ма урока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ип урока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сновное содержание обучения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ланируемые предметные результаты освоения материала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ниверсальные учебные действия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иды </w:t>
            </w:r>
            <w:proofErr w:type="spellStart"/>
            <w:proofErr w:type="gramStart"/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-ля</w:t>
            </w:r>
            <w:proofErr w:type="spellEnd"/>
            <w:proofErr w:type="gramEnd"/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</w:t>
            </w: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Знаем — повторим, не знаем — узнаем 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(21 час)</w:t>
            </w: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говорим об ушедшем лете…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систематизаци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комство с учебником, его структурой, условными обозначениями, персонажами. Обсуждение письма авторов. Повторение сведений об «опасных при письме местах».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ое овладение диалогической формой речи, монологическими высказываниям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троения содержания учебника, значения условных обозначений, основных орфографических правил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ьзоваться учебником, находить информацию; анализировать и кратко характеризовать части речи, предложение; различать произношение и написание слов; соблюдать изученные нормы орфографии и пунктуаци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ассматр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ложку, страницы книги, в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ычл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ьные элемент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аспозн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етали, несущие незнакомую информацию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ит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исьмо автор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его построение, выбор слов, соблюдение правил речи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осматр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ик, н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дтверждения слов из письма авторов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 записи «опасные места»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мениваться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нформацией с одноклассникам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ступать в диалог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ind w:left="3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нашей реч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систематизаци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вторение изученного о речи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чнение действий при списывании, повторение изученных правил письма.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здание собственных высказываний на основе различных источников. Наблюдение за использованием слов.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формление мыслей (предложений) в устной речи и при письме. Правильное и красивое письмо как важное условие понятности и вежливости реч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знаков устной и письменной речи, основных единиц русского язык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ировать и кратко характеризовать предложения и текст; различать произношение и написание слов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модель речи, с опорой на неё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троить сообщения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частвовать в беседе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соблюдая правила общ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Вступать в общение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 персонажам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твеч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 их вопросы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рав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пис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различ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авильные и неправильные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группиро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х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ргумент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 ты знаешь о словах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повторения и систематизаци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вторение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ног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словах.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еление слов на группы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зависимости от выполняемой «работы»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: названия, указатели, помощники (без введения понятия «части речи»)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вопросы, на которые они отвечают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знаков изученных частей речи, понятия «предмет».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и кратко характеризовать части речи; выделять в звучащей речи слова, обозначающие предметы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ит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опрос-заголовок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тавить задачи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рок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Делать вывод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 наличии в языке групп сл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обобщ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вед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начения сл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ставить вопросы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 словам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классифиц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дем говорить понятно!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повторения и системат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изаци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вторение понятий «звук» и «буква», соблюдение орфоэпических норм языка. Выявление признаков вежливой реч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ятий «звук» и «буква».  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ировать и кратко характеризовать звуки речи; различать произношение и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писание слов; выделять гласные и согласные звуки; делить слова на слоги; выполнять фонетический разбор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лова, значения которых требуют уточнения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обращаться к словарю, находи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 нём нужное слово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выбир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писание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ит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обще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свед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твечать на вопросы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ерсонажей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ргумент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веты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ронталь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жет ли быть непонятной письменная речь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овторения и систематизаци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явление особенностей оформления предложений в речи устной и письменной. Использование средств выразительности в устной и письменной речи. Систематизация знаний о способах обозначения твёрдости-мягкости согласных и совершенствование фонетико-графических умений учащихс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оли гласных в обозначении мягкости и твердости согласных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ировать и кратко характеризовать звуки речи, слышать звучащее слово, выполнять фонетический разбор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преде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раницы предложений при зрительном восприятии текст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еред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с помощью языковых средств в устной речи и при письме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Созда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ловесную картину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азыгрывать ситуацию,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спользуя средства выразительности устной речи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писы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исать под диктовку,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ыполняя необходимый алгоритм действ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90" w:type="dxa"/>
          </w:tcPr>
          <w:p w:rsidR="007A349F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Входной диктант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усвоения материала за 1 класс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ученных орфограм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ие соотносить буквы и звуки на слух; видеть «опасное место» в слове; проверять свою работу и корректировать её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ыявля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апраши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спользо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Работа над ошибками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 и корректировка работ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ние находить свои ошибки, исправлять их. 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декватная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 оценка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воих достижений и трудностей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да ли нужно обозначать мягкость согласного звука перед согласным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формирования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яснение вопроса: когда нужно, а когда не нужно писать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ля обозначения мягкости согласного, стоящего перед согласным? Осознание положения «мягкий согласный перед мягким» как «опасного» при письме мес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написания сочетаний букв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чк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ч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нч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щн;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ягкий согласный перед мягким знаком – «опасное» место при письме; правила написания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жду двумя согласными.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и кратко характеризовать звуки речи; различать произношение и написание слов; соблюдать изученные нормы орфографии и пунктуации; выполнять звукобуквенный разбор слова, видеть «опасные места» в словах и правильно их писать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де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пределённый звук, последовательность звук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характери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вук по известным признакам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Фиксиро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вуковой состав слова значками транскрипции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азгранич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уквы и звуки в словах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оотнос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уквы и скрытые за ними звуки; классифицирова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группиро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лова в зависимости от характеристики указанных звуков, от их звукового состава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работа, фронтальная бесед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 какими буквами прячется звук [й']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повторения и обобщения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ение двух знакомых способов обозначения звука [й'], уточнение позиций, от которых зависит выбор способа, закрепление умения осуществлять и осознанно контролировать этот выбор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собов обозначения звука [й’] на письме гласными буквами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я, ю, ё, е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ние анализировать и кратко характеризовать звуки речи; различать произношение и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аписание слов; выполнять фонетический разбор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Срав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естественное звучание слова и его звучание при графической ошибке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чл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еверно обозначенный звук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ъяс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шибку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Формул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с опорой на модель) способ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действия при выборе букв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пол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действ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 задачи правильного напис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борочный 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кущий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нтроль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едём первые итог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повторения и обобщения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членение и обобщение тех знаний и умений, которые приобретены за первые недели учебного года. 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еть «опасные места» в словах и правильно их писать; анализировать и кратко характеризовать звуки речи; соблюдать орфоэпические нормы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письм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ит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обще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свед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твечать на вопросы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ерсонажей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ргумент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веты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учебнике требуемую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нформацию,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том числе для проверки своих знаний, умений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. 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E35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E35F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рочная работа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над ошибками 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наличия необходимого минимума умений, продолжение обучения общению в письменной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форме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блюдать изученные нормы орфографии и пунктуаци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ыявля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апраши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спользо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работа. Тес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Главные опасности письма. Как писать без ошибок? 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(24 часа)</w:t>
            </w: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E35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E35F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ое научное слово – орфограмм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единение имеющихся в сознании детей представлений об «опасных местах» с понятием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рфограмма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 Выявление очевидной сущности орфографических пробле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ятия «орфограмма», изученных орфограмм.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еть «опасные места» в словах и правильно писать слова; подбирать проверочные слова и объяснять написание слова; анализировать и кратко характеризовать звуки реч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рав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естественное звучание слова и его звучание при графической ошибке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вычленя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неверно обозначенный звук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ъяс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шибку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Формул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с опорой на модель) способ действия при выборе букв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пол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действ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 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E35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E35F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фограммы безударных и ударных гласных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Подведение» безударных гласных под понятие «орфограмма» и распространение этого понятия на ударные гласные в сочетаниях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ж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ши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а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ща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у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-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щу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7A349F" w:rsidRPr="007A349F" w:rsidRDefault="007A349F" w:rsidP="00E35F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фограмм безударных и ударных гласных.                    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безударные гласные в слове; сопоставлять гласные в ударном и безударном слогах проверочного и проверяемого слова; подбирать проверочные слова способом изменения формы слова и подбором единственного или множественного числа; различать</w:t>
            </w:r>
            <w:r w:rsidR="00E35F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изношение и написание слов</w:t>
            </w:r>
            <w:proofErr w:type="gramEnd"/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 задачи письм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«Переводить»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вуковые записи слов в буквенные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классифиц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логи, слова с учётом характера звука, его позиции в слове и способа обозначения буквой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5FF3" w:rsidRPr="007A349F" w:rsidTr="00505E68">
        <w:trPr>
          <w:trHeight w:val="20"/>
          <w:jc w:val="center"/>
        </w:trPr>
        <w:tc>
          <w:tcPr>
            <w:tcW w:w="638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90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ПР</w:t>
            </w:r>
          </w:p>
        </w:tc>
        <w:tc>
          <w:tcPr>
            <w:tcW w:w="1134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ниторинг качества знаний</w:t>
            </w:r>
          </w:p>
        </w:tc>
        <w:tc>
          <w:tcPr>
            <w:tcW w:w="3402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17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35FF3" w:rsidRPr="007A349F" w:rsidRDefault="00E35FF3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фограммы парных по глухости и звонкости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гласных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 xml:space="preserve">Урок формирования умений и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должение работы над орфограммами гласных, повторение парных по глухости-звонкости согласных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фограммы «правописание парных по глухости-звонкости согласных»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ходить парные согласны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 корне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Различ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ьное и неправильное написание слов,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овер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исанное.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а в свободном письме (под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иктовку, при оформлении своих мыслей);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проверя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ственные запис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ыборочный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гда согласным можно доверять?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формирования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ивопоставление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парных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глухости-звонкости согласных и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непарных, когда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вые из них – орфограммы, а вторые – нет. Выявление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сильных позиций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рных по глухости и звонкости согласных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того,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то непарные по глухости-звонкости согласные не являются орфограммами.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и кратко характеризовать звуки речи; находить непарные по глухости-звонкости согласные в слове, правильно писать слова с изученными орфограммам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Различ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вуки и букв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вуки на основе восприятия письменного текста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тексте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групп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лова по указанным признакам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едостаточно понятные слова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с комментирование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мся записывать орфографические задач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ведение особого способа письма (с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окошками») для решения важной орфографической проблемы: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ходимости выбора буквы для обозначения звук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обенностей письма с «окошками», изученных орфограмм.  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ь в словах орфограммы; подбирать проверочные слова; анализировать и кратко характеризовать звуки речи; писать словар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 слух и зрительно места на изученные правил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ругие орфограмм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ращаться к словар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ика для решения задач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нём нужные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задавать вопросы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 написании слов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 Письмо с комментированием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щаемся в орфографическое «справочное бюро»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закрепл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ление умения писать с «окошками». Знакомство со способом решения орфографических проблем с помощью словаря и поиском слов в нё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работы с орфографическим словарем, изученных орфограмм.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ть с орфографическим словарем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ругие орфограмм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ращаться к словар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ика для решения задач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нём нужные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задавать вопросы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 написании слов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мся писать без ошибок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повторения и обобщения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ведение специальной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амятки,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очняющей порядок действий, необходимых для безошибочного письм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ов и правил письма с «окошками».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елять буквенные орфограммы в слове; видеть «опасные места», объяснять написание слов; правильно писать словарные слова и слова на изученные орфограммы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 слух и зрительно места на изученные правил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ругие орфограммы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егул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вои действия при списывании, письме под диктовку и проверке написанного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цени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вои действ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фографические задачи, которые легко решать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закрепления знаний, умений и навыков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ение количества орфограмм, которые нужно пропускать для безошибочного письма. Закрепление и тренировка письма по памятке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особов выбора букв путем подстановки слов «она», «оно», «они», «он».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ть способ подстановки слов «она», «оно», «они», «он» для правильного написания букв; выделять буквенные орфограммы в слове; видеть «опасные места»; правильно писать словарные слова и слова на изученные орфограммы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егул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вои действия при списывании, письме под диктовку и проверке написанного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ействия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работа. Тес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ю или не знаю? Пишу или…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формирования и закрепления умений и навыков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идоизменение способа орфографического действия учеников: позволение им 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решать орфографические задачи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по следам пропуска орфограмм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,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 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сразу, по ходу письм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ов и правил письма с «окошками», памятки письма с «окошками» на месте неизвестной (сомнительной) буквы.         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шать орфографические задачи освоенными способами; выполнять письмо с «окошками»; подбирать проверочные слова; объяснять написание слов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 слух и зрительно места на изученные правил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применя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х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ругие орфограмм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ращаться к словар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ика для решения задач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находи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 нём нужные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задавать вопросы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 написании слов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орочный 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ывает ли буква одна, а орфограммы две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знание того, что решать орфографическую задачу в слогах, которые звучат похоже на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ы-шы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можно только в том случае, если эти слоги ударные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фограмм в безударных слогах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ы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ы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]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нять изученные орфограммы, объяснять правописание слов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Формул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пособ действия при выборе букв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пол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действ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 задачи письм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общ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авила русской график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нетический разбор. 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яем себя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закрепл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ление изученного, повторение пройденного, проверка усвоения основных понятий и универсальных учебных действ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мятки, изученных орфограмм.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олнять письмо с «окошками»; выделять буквенные орфограммы в слове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ыявля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апраши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спользо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рабо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усвоения нового способа письма «с окошками»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ных орфограмм.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людать изученные нормы орфографии и пунктуации в диктанте, применять приём письма «с окошками»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004B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004B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ировка работы, определение видов орфограм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выполнения работы над ошибками.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виды орфограмм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 и 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остижения и трудност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04BA1" w:rsidRPr="007A349F" w:rsidTr="00505E68">
        <w:trPr>
          <w:trHeight w:val="20"/>
          <w:jc w:val="center"/>
        </w:trPr>
        <w:tc>
          <w:tcPr>
            <w:tcW w:w="638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-43</w:t>
            </w:r>
          </w:p>
        </w:tc>
        <w:tc>
          <w:tcPr>
            <w:tcW w:w="1290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яем себя</w:t>
            </w:r>
          </w:p>
        </w:tc>
        <w:tc>
          <w:tcPr>
            <w:tcW w:w="1134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закрепления знаний, умений и навыков.</w:t>
            </w:r>
          </w:p>
        </w:tc>
        <w:tc>
          <w:tcPr>
            <w:tcW w:w="3954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ление изученного, повторение пройденного, проверка усвоения основных понятий и универсальных учебных действий.</w:t>
            </w:r>
          </w:p>
        </w:tc>
        <w:tc>
          <w:tcPr>
            <w:tcW w:w="3402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мятки, изученных орфограмм.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полнять письмо с «окошками»; выделять буквенные орфограммы в слове; подбирать проверочные слова.</w:t>
            </w:r>
          </w:p>
        </w:tc>
        <w:tc>
          <w:tcPr>
            <w:tcW w:w="3417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ыявля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апраши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спользо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ую информацию.</w:t>
            </w:r>
          </w:p>
        </w:tc>
        <w:tc>
          <w:tcPr>
            <w:tcW w:w="905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04BA1" w:rsidRPr="007A349F" w:rsidRDefault="00004BA1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учим друг друг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рецептов. Применение детьми полученных знаний на практике в письменной реч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знаков деловой речи, написания словарных слов на темы: «Овощи», «Фрукты», «Приготовление пищи».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здавать несложные монологические тексты на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оступные темы в деловом стиле; составлять текст по опорным словам; правильно писать словарные слова и слова на изученные орфограммы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пис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преде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цель их созда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 о названии записей (рецепт), их строении и правилах оформления при письме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Констру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цепты из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готовых элементов, телеграммы из предложений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Творческая работа «Составляем рецепт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ы»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5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пробуем сочинять загадки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примен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чинение загадок. Применение детьми полученных знаний на практике в письменной реч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вать несложные монологические тексты в форме повествования и описания; составлять текст по опорным словам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пис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определя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цель их созда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 о названии записей (загадка), их строении и правилах оформления при письме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очинять загадки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ворческая работа «Сочиняем загадки»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ыражаем мысли и чувства (Понятие о предложении) 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(12 часов)</w:t>
            </w: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мы строим предложения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признаками предложения.       Формирование умения распознавать предложения по этим признакам и оформлять их в письменной речи. Знакомство с построением предложений. Предупреждение ошибок, связанных с нарушением границ предложени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ятия «предложение», его признаков; типов предложений по цели высказывания и по эмоциональной окраске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и кратко характеризовать предложение; отличать предложение от набора слов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пис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преде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цель их созда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ие бывают предложения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классификацией предложений по двум основаниям и характеристикой каждого предложение по двум параметрам. Формирование умения более осознанно использовать предложения разных видов в своей речи, вслушиваться в интонацию, задумываться о предмете реч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ов предложений по цели высказывания и по интонации (эмоциональной окраске): 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повествовательное, вопросительное, побудительно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и кратко характеризовать предложение; определять вид предложения по цели высказывания; владеть нормами русского речевого этикета в ситуациях повседневного общения (приветствие, прощание, благодарность, поздравительная открытка)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 и анализиро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ложения,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соблюд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а культуры общения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орочный 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спросишь – так и отвечу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закрепл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ление новых знаний и формируемых умений. Обсуждение вопросов содержания и культуры ведения устных разговоров, в том числе и телефонных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 построения вопросительных предложений и точного ответа на них.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оить вопросительные предложения; давать точный ответ на вопросительные предложения; анализировать и кратко характеризовать предложение; определять виды предложений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 и анализиро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ложения,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соблюд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авила культуры общения.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трои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иалоги и инсценировать их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3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чаем на вопрос «Почему?»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вариантами построения ответов на вопрос «Почему?», с их верным оформлением. Закрепление написания изученных слов с непроверяемыми орфограммами, составление с ними предложений различных видов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построения ответов на вопрос «почему?»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чать на вопрос «почему?»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сужд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авила письменного и устного общения, способы проявления вежливост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лагаем, просим, желаем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ение побудительных предложений. Разграничение их в зависимости от того, что они выражают: просьбу, требование, совет, предложение, пожелание; а также наблюдение над некоторыми языковыми различиями, над особенностями интонаци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знаков побудительных предложений со значением просьбы, совета, требования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ять побудительные предложения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оотнос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редства языка (слова) со структурными частями: обращением, приветствием, пожеланием, просьбой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предложения, просьбы, пожелания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бир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бращения, пожелания и другие средства языка с учётом адресата речи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своенные речевые жанры в практике обще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нтроль-ное</w:t>
            </w:r>
            <w:proofErr w:type="spellEnd"/>
            <w:proofErr w:type="gramEnd"/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списывание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усвоения универсальных учебных действ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списывания печатного текста.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 ошибок списывать несложный текст каллиграфически правильным почерком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ое списывание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Хочу сказать больше (Понятие о тексте) 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(12 часов)</w:t>
            </w: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 если одного предложения мало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главными признаками текста. Введение понятия и сообщение термин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нятия «текст», признаков текста, типов предложений по цели высказывания и по эмоциональной окраске.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ме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личать письменную речь от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ной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различать отдельные предложения и текст; анализировать и кратко характеризовать предложение, текст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частвовать в обсуждении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мнения» персонаж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сказы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ю точку зр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егул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вои действия при списывании, письме под диктовку и проверке написанного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ейств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в детской пирамидке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ведение понятий: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тема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сновная мысл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Научиться пользоваться ими при обдумывании содержания текста и его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аглавливании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новных единиц текста: тема и основная мысль.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основную мысль текста; анализировать и кратко характеризовать предложение, текст; соблюдать изученные нормы орфографии и пунктуаци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текст с опорой на картинку или группу слов. Обмениваться мнениями с одноклассниками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ейств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сделать текст хорошим?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ение взаимосвязи заголовка текста и его темы и (или) главной мысли, а также заглавия и каждого из предложений текста. Выявление требований к хорошему тексту и обучение редактированию содержания связных высказыван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ребований к хорошему тексту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ять текст по плану и опорным словам; анализировать и кратко характеризовать предложение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пис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преде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цель их созда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Конструиро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кст,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едакт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его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с комментированием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слов к тексту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очнение содержания и порядка процесса обдумывания текста при его создании. Привлечение внимания к строению текста, к роли первого и последнего предложений. 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амятки по составлению текста.             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ьзоваться памятками; составлять текст по плану и опорным словам; работать с деформированным текстом; называть признаки текста; создавать несложные монологические тексты в форме повествования и описания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ис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тексты на заданную тему по опорному плану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Редакт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формированный текс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ая рабо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яем и пишем диктанты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закрепления и примен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ление приобретённых знаний о тексте. Обучение составлению текста. Тренировка в нахождении орфограмм, в решении некоторых орфографических задач и выделении тех, которые дети пока ещё решать не умеют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знаков текста, отличий письменной речи от устной, типов предложений по цели высказывания и по эмоциональной окраске.</w:t>
            </w:r>
            <w:proofErr w:type="gramEnd"/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ировать и кратко характеризовать предложение, текст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 и 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остижения и трудност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еодоле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созн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ё отношение к урокам русского языка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ворческая работа «Составляем и пишем диктанты»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мся письменному пересказу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формирования умений и навыков.</w:t>
            </w:r>
          </w:p>
        </w:tc>
        <w:tc>
          <w:tcPr>
            <w:tcW w:w="3954" w:type="dxa"/>
            <w:vAlign w:val="center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комиться с новым видом работы, раскрыть его сущность и назначение, показать значимость умения хорошо пересказывать текст и начать целенаправленное формирование этого умения, а вместе с ним и всего комплекса речевых умен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мяток по составлению и редактированию текс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ять рассказы на основе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танног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 задачи письм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общ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авила русской графики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озд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 помощью модели и ключевых слов письменные монологические высказыв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ворческий пересказ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казываем сами и обобщае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применени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к письменному рассказу о книге. Написание творческих сочинений с опорой на текст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мяток по составлению и редактированию текс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ять рассказы на основе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читанног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соблюдать изученные нормы орфографии и пунктуаци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 задачи письм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общ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авила русской графики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озд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 помощью модели и ключевых слов письменные монологические высказыв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ворческая работа «Сочиняем сказку»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змышляем о словах (Знакомство с родственными словами и корнем)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(10 часов) +1ч/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Р</w:t>
            </w:r>
            <w:proofErr w:type="gramEnd"/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 в слове главное?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явление того, что в слове является самым главны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сстанавливать и записывать деформированный текст; анализировать и кратко характеризовать предложение; определять значение слова, обращаться за толкованием слова к толковому словарю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едложе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ичины их неясности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ит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опрос-заголовок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тавить задачи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рока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290" w:type="dxa"/>
          </w:tcPr>
          <w:p w:rsidR="007A349F" w:rsidRPr="007A349F" w:rsidRDefault="00505E68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ираем родственни</w:t>
            </w:r>
            <w:r w:rsidR="007A349F"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в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очнение опознавательных признаков родственных слов и отработка действий по их выявлению. Знакомство со способом нахождения в слове корня. Обсуждение 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lastRenderedPageBreak/>
              <w:t xml:space="preserve">единого написания корней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родственных словах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мение находить, подбирать однокоренные слова; находить корень в слове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Делать вывод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 наличии в языке групп сл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общ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ед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начения сл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ставить вопросы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к словам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классифиц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ронтальный опрос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6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усвоения нового способа письма «с окошками», универсальных учебных действ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ных орфограмм.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людать изученные нормы орфографии и пунктуации в диктанте, применять приём письма «с окошками»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ировка работы, определение видов орфограм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а выполнения работы над ошибками.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виды орфограмм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 и 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остижения и трудност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оро Новый год!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блюдение за изменениями слов. Введение понятия «окончание»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,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явление его функци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ать поздравление к Новому году; владеть нормами русского речевого этикета в ситуациях повседневного общения (поздравительная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открытка)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бир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писание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Чит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ообще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свед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твечать на вопросы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ерсонажей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ргумент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веты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 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одолжаем размышлять о словах (Знакомство с изменениями слов, с окончанием) 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(8 часов) +1ч/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Р</w:t>
            </w:r>
            <w:proofErr w:type="gramEnd"/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помним и узнаем новое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мен впечатлениями о прошедших каникулах и написание небольших воспоминаний. Введение термина «однокоренные слова», выявление их отличия от 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изменений одного и того же слов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нание понятий: «однокоренные слова», «корень».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ставлять текст по плану и опорным словам; создавать в устной и письменной форме несложные тексты по заданной тематике; находить однокоренные слова, корень в слове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учебнике требуемую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нформацию,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том числе для проверки своих знаний, умений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 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блюдаем за изменениями слов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обретение и накопление некоторого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ыта осознанного изменения слов разных частей речи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Знакомство с изменением названий предметов 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по числам, по падежам (без терминов)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ходить однокоренные слова, выделять в них корень; находить способ проверки написания слова (в том числе по словарю); изменять слова по числам и по «командам» вопросов; доказывать родственность слов; объяснять значени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Делать вывод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 наличии в языке групп сл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общ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ед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блюд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 изменением слов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значе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тавить вопросы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к словам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классифиц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с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му учиться дальше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учение решению орфографических задач на основе знания о единообразном написании корней в родственных словах и формах одного слов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ученных орфографических правил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шать орфографические задачи; подбирать проверочные слова для названий предметов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учебнике требуемую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в том числе для проверки своих знаний, умений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ейств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proofErr w:type="spellStart"/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нтроль-ноесписыва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ние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 xml:space="preserve">Урок контроля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верка усвоения универсальных учебных действ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списывания печатного текс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 ошибок списывать несложный текст каллиграфически правильным почерком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трольно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исывание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Учимся решать главные орфографические задачи в корне слова 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(46 часов) +2ч/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Р</w:t>
            </w:r>
            <w:proofErr w:type="gramEnd"/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-подсказки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какие они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крытие сущности понятия «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проверочное слово»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знакомство с общими способами поиска таких слов для корневых безударных гласных и парных по глухости и звонкости согласных в словах-названиях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ятий: «проверочное» и «проверяемое» слово; изученных орфограмм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лизировать и кратко характеризовать «проверочное» и «проверяемое» слово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ова,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да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х х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рактеристику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существлять поиск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формации.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Вступатьв беседу, аргументиро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воё мнение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бираем проверочные слова для названий предметов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иск и получение ответа на вопрос: как искать проверочные слова для корня; а также освоение соответствующих операций. Предъявление нескольких способов проверки слов, называющих предметы: изменение проверочного слова по числам и по падежа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пособов подбора проверочных слов для названий предметов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еть «опасные места» в словах; подбирать проверочное слово; находить способ проверки написания слова (в том числе по словарю)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Различ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ьные и неправильные написания,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овер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писанное, а также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контролиро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од рассуждения персонажа (другого ученика),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исправл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шибки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орочный 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значения слова - к правильной букве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ирование привычки задумываться над значением слова, которое употребляешь. Работа над повышением общей культуры речи и грамотност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ятий: «этимология слова» и «лексическое значение слова».           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ять лексическое значение слова как способ проверки; соблюдать изученные нормы орфографии и пунктуаци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Формулиро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пособ действия при выборе букв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пол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действ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 задачи письма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узнать буквы корня в названиях действий?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ение способа «объясни значение слова с помощью однокоренного слова». Закрепление правописания глаголов. Обсуждение различных способов проверки глаголов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ных орфограмм и способов подбора проверочных слов для названий предметов.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способы подбора проверочных слов для названий предметов; образовывать однокорен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Слушать (читать)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нформацию для поиска способа разрешения противоречия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созн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иобретённую информацию как способ решения задач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с комментированием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усвоения нового способа письма «с окошками», усвоения универсальных учебных действ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ных орфограмм.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людать изученные нормы орфографии и пунктуации в диктанте, применять приём письма «с окошками»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абота над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шибкам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lastRenderedPageBreak/>
              <w:t>Комбинир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lastRenderedPageBreak/>
              <w:t>ованный урок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орректировка работы, определение видов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рфограм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выполнения работы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ад ошибками.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виды орфограмм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Анализировать и 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достижения и трудност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знаём буквы корня в названиях признаков предметов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суждение различных способов проверки буквы в корне. Тренировка выполнения практического задани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ных орфограмм и способов подбора проверочных слов для названий предметов.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спользовать способы подбора проверочных слов для названий предметов; образовывать однокорен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лушать (читать)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нформацию для поиска способа разрешения противоречия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созн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риобретённую информацию как способ решения задач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с комментированием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ова о значении слов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формирования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ление различных способов проверки буквы в корне. Тренировка выполнения практического задани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ятий: «этимология слова» и «лексическое значение слова».     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ъяснять лексическое значение слова; анализировать и кратко характеризовать звуки реч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праш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очняем, как решать орфографические задачи в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не слова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точнение способов решения орфографических задач в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не слова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овторение известных правил. Тренировка орфографической зоркост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познавательных признаков проверочных слов для орфограмм корня, изученных орфограмм в корне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бирать проверочные слова; отличать проверочные и проверяемые слова; отличать однокоренные слова и формы одного и того ж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рав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естественное звучание слова и его звучание при графической ошибке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чл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еверно обозначенный звук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ъяс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шибку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Формул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с опорой на модель) способ действия при выборе букв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пол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ужные действ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лан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ешение задачи письма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аем и стараемся писать без ошибок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бщение изученного материала, составление предложений, поиск орфографических задач и путей их решени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нятия «орфографическое правило», способа действия при выборе букв безударных гласных и парных по звонкости, глухости согласных в корне.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ьзоваться орфографическим правилом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праш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стоятельная работа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7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уква на месте звука, которого нет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внимания детей к наличию орфографической проблемы при обозначении буквами определённых сочетаний звуков. Осознание этих сочетаний как опознавательных признаков ещё одной орфограммы корня. Знакомство с решением новой орфографической задачи с помощью известных способов проверки корней и помощь при запоминании непроверяемых написан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описания сочетаний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правописания сочетаний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ц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ц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являть орфографические задачи на месте сочетаний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 и определять способы их решения; выявлять орфографические задачи на месте сочетаний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ц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ц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’], [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], определя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собы их решения; соблюдать орфоэпические нормы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Выбир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уквы для «опасных» сочетаний звуков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«Переводить»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вуковые записи слов в буквенные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классифиц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логи, слова с учётом характера звука, его позиции в слове и способа обозначения буквой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 контроль. 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гда командует словарь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оение понятия «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епроверяемая орфограмма»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Разграничение проверяемых и непроверяемых написаний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нятия «непроверяемые орфограммы», правил работы с орфографическим словарем.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ать словарные слова; находить способ проверки написания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частвовать в обсуждении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мнения» персонаж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сказы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ю точку зр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 слух и зрительно места на изученные правил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ругие «опасности письма»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ращатьсяк словар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ика для решения задач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нём нужные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давать вопросы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 написании слов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вук один, а буквы две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копление опыта пользования орфографическим словарём, закрепление уже известных «словарных слов» и изучение новых (с удвоенными согласными)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описания слов с удвоенными согласными в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не слова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ать слова с удвоенными согласными в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не слова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находить способ проверки написания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Анализироват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ова с точки зрения их этимологии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 слух и зрительно места на изученные правил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ругие «опасности письма»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обращатьсяк словарю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чебника для решения задач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нём нужные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задавать вопросы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о написании слов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орочный диктант. Текущий контроль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едём итоги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ление различных орфографических умений. Применение детьми приобретённых орфографических умений. Формирование их письменной речи как формы речевой деятельност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исания словарных слов, правил работы с орфографическим словаре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граничивать проверяемые и непроверяемые написания; писать словарные слова; находить способ проверки написания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праш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явление всего комплекса орфографических умений: обнаруживать орфограммы; находить те, которые в корне, а среди них – проверяемые; применять известные правила;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рн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ать изученные «словарные слова»; осуществлять проверку написанного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ных орфограм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людать изученные нормы орфографии и пунктуации в диктанте, применять приём письма «с окошками»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Комбинированный урок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ировка работы, определение видов орфограм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выполнения работы над ошибками.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виды орфограмм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 и 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остижения и трудност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7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очиняем, пересказываем,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ссказывае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 xml:space="preserve">Уроки формирования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lastRenderedPageBreak/>
              <w:t>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ормирование различных умений связной речи на текстах весенней тематики; мини-изложени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знаков текста и предложения, типов предложений по цели высказывания и по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эмоциональной окраске.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здавать в устной и письменной форме несложные тексты по заданной тематике; владеть нормами русского речевого этикета в ситуациях повседневного общения (поздравление)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Анализир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записи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преде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цель их созда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 о названии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записей (поздравление, пожелание), их строении и правилах оформления при письме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Соотнос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редства языка (слова) со структурными частями: обращением, приветствием, прощанием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екущий контро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ль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ческая работа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чиняем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ссказываем, пересказываем»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7A349F">
        <w:trPr>
          <w:trHeight w:val="20"/>
          <w:jc w:val="center"/>
        </w:trPr>
        <w:tc>
          <w:tcPr>
            <w:tcW w:w="15590" w:type="dxa"/>
            <w:gridSpan w:val="8"/>
          </w:tcPr>
          <w:p w:rsidR="007A349F" w:rsidRPr="007A349F" w:rsidRDefault="007A349F" w:rsidP="007A34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слова? (Продолжение знакомства с составом слова) </w:t>
            </w:r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(29 часов)+4ч/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ar-SA"/>
              </w:rPr>
              <w:t>Р</w:t>
            </w:r>
            <w:proofErr w:type="gramEnd"/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о я знаю о словах?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и формирования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торение и систематизация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ного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Обсуждение понятий: «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корень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», «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окончание»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Уточнение опознавательных признаков данных понятий и способов действия для их выявлени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нятий: «родственные» и «однокоренные слова»; алгоритма выделения корня в слове.            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елять значимые части слова, корень слова по алгоритму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праш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ый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ься: другие части слов!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изучения нового материала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ведение терминов «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приставка»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«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суффикс».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блюдение за ролью приставок и суффиксов, осознание этих понят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нятий: «приставка», «суффикс»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елять приставку и суффи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с в сл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е; называть признаки приставки и суффикс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Участвовать в обсуждении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мнения» персонаж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сказы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ю точку зрения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 слух и зрительно места на изученные правил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наруж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ругие орфограммы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бращаться к словар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ика для решения задач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находи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в нём нужные слова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давать вопросы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 написании слов. 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ронтальный опрос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2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есный конструктор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иск и систематизация морфем русского языка, которые активно используются в речевой практике. Понимание и усвоение их значений и написаний. Тренировка в осознанном и правильном их употреблении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начения, употребления и написания приставок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ыделять приставки в слове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нструиро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ова из заданных частей, </w:t>
            </w: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обосновы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вой выбор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остижения и трудност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кущийконтрольСамостоятельная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Контрольное списывание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рка усвоения универсальных учебных действ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списывания печатного текста.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ез ошибок списывать несложный текст каллиграфически правильным почерком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ное списывание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 узнать строение слова?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оение способа действия при разборе слова по составу. Расширение знаний учащихся о правилах перенос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начения, употребления суффиксов и приставок, алгоритма выделения частей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праш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ронтальный опрос. Выборо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чный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8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ое об известных опасностях письма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суждение вопроса об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двоенных согласных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границе морфем. Закрепление правил написания корней. 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написания удвоенных согласных на границе частей слова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ьно писать двойные согласные на границе частей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олучать информацию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з учебника.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праш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борочный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1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 или Ъ?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шение орфографической задачи: 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как выбрать </w:t>
            </w:r>
            <w:proofErr w:type="gramStart"/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нужный</w:t>
            </w:r>
            <w:proofErr w:type="gramEnd"/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из двух разделительных знаков?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явление условий употребления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ъ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рфограмм написания разделительных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ъ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потреблять разделительные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ъ</w:t>
            </w:r>
            <w:r w:rsidRPr="007A34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равнива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словия употребления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ъ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аргументиро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вою точку зре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ая работа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яем, готовимся к диктанту.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ршенствование умений, закрепление универсальных учебных действий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Знание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енных орфограмм.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ьно писать слова с проверяемыми и непроверяемыми написаниями в корне; находить способ проверки написания слова (в том числе по словарю)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 xml:space="preserve">Анализировать и оценивать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вои достижения и трудности;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осозна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ё отношение к урокам русского языка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кущий контроль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ментир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исьмо. </w:t>
            </w:r>
            <w:proofErr w:type="spellStart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оварн</w:t>
            </w:r>
            <w:proofErr w:type="spellEnd"/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Диктант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Урок контроля знаний, умений и 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рка фонетико-графических и орфографических умений: разграничивать понятия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звук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r w:rsidRPr="007A34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буква,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ять звукобуквенный разбор; обнаруживать орфограммы, выделять те, к которым могут быть применены правила, применять их, а также верно писать изученные «словарные слова»; осуществлять проверку написанного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ученных орфограм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людать изученные нормы орфографии и пунктуации в диктанте, применять приём письма «с окошками»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Применять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енные знания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ый диктант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над ошибками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ar-SA"/>
              </w:rPr>
              <w:t>Комбинированный урок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ировка работы, определение видов орфограмм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выполнения работы над ошибками.                           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пределять виды орфограмм; подбирать проверочные слова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 и 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остижения и трудности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перь я знаю и умею…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Комбинированные уроки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ение, систематизация и обобщение пройденного материала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на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ученных орфограмм. 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еть «опасные места» в слове; правильно писать слова с проверяемыми и непроверяемыми написаниями в корне; находить способ проверки написания слова (в </w:t>
            </w: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ом числе по словарю)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lastRenderedPageBreak/>
              <w:t>Примен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ученные знания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выявля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х возможную недостаточность,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запраш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и </w:t>
            </w: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использо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полнительную информацию.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 с комментированием.</w:t>
            </w: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F8265C">
        <w:trPr>
          <w:trHeight w:val="1410"/>
          <w:jc w:val="center"/>
        </w:trPr>
        <w:tc>
          <w:tcPr>
            <w:tcW w:w="638" w:type="dxa"/>
          </w:tcPr>
          <w:p w:rsidR="007A349F" w:rsidRPr="007A349F" w:rsidRDefault="007A349F" w:rsidP="00F826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навыков.</w:t>
            </w: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ний, которые получили учащиес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елять приставку, суффикс, корень в слове; выполнять словообразовательный разбор; соблюдать изученные нормы орфографии и пунктуации.</w:t>
            </w: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ая комплексная работа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A349F" w:rsidRPr="007A349F" w:rsidTr="00505E68">
        <w:trPr>
          <w:trHeight w:val="20"/>
          <w:jc w:val="center"/>
        </w:trPr>
        <w:tc>
          <w:tcPr>
            <w:tcW w:w="638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9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0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торяем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гадываем кроссворды.</w:t>
            </w:r>
          </w:p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ём вопросы друг другу и отвечаем</w:t>
            </w:r>
          </w:p>
        </w:tc>
        <w:tc>
          <w:tcPr>
            <w:tcW w:w="113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954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ьзование на практике знаний, которые получили учащиеся.</w:t>
            </w:r>
          </w:p>
        </w:tc>
        <w:tc>
          <w:tcPr>
            <w:tcW w:w="3402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17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</w:pPr>
            <w:r w:rsidRPr="007A349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Анализировать и оценивать</w:t>
            </w:r>
            <w:r w:rsidRPr="007A34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ои достижения и трудности</w:t>
            </w:r>
          </w:p>
        </w:tc>
        <w:tc>
          <w:tcPr>
            <w:tcW w:w="905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7A349F" w:rsidRPr="007A349F" w:rsidRDefault="007A349F" w:rsidP="007A34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A349F" w:rsidRPr="007A349F" w:rsidRDefault="007A349F" w:rsidP="007A3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349F" w:rsidRPr="00EE7977" w:rsidRDefault="007A349F" w:rsidP="007A3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A349F" w:rsidRDefault="007A349F" w:rsidP="007A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EE7977">
        <w:rPr>
          <w:rFonts w:ascii="Times New Roman" w:eastAsia="Times New Roman" w:hAnsi="Times New Roman" w:cs="Times New Roman"/>
          <w:b/>
          <w:szCs w:val="20"/>
          <w:lang w:eastAsia="ru-RU"/>
        </w:rPr>
        <w:t>2.Оценочный материал</w:t>
      </w:r>
    </w:p>
    <w:p w:rsidR="00542909" w:rsidRPr="00EE7977" w:rsidRDefault="00542909" w:rsidP="007A3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293B30" w:rsidRDefault="00293B30" w:rsidP="00A975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75EF" w:rsidRDefault="00A975EF" w:rsidP="00A975E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bCs/>
          <w:lang w:eastAsia="ru-RU"/>
        </w:rPr>
        <w:t>Входной диктант</w:t>
      </w:r>
      <w:r w:rsidR="00D3070B" w:rsidRPr="00EE7977">
        <w:rPr>
          <w:rFonts w:ascii="Times New Roman" w:hAnsi="Times New Roman" w:cs="Times New Roman"/>
          <w:b/>
          <w:bCs/>
          <w:lang w:eastAsia="ru-RU"/>
        </w:rPr>
        <w:t xml:space="preserve"> №1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Беда.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Щука плавала в тазу. Ее поймал Витя. Подкрался рыжий кот Васька. Он цап лапой щуку. А у щуки зубы остры. Кот закричал. (22слова)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i/>
          <w:iCs/>
          <w:lang w:eastAsia="ru-RU"/>
        </w:rPr>
        <w:t>Слова для справок: поймал</w:t>
      </w:r>
      <w:r w:rsidRPr="00EE7977">
        <w:rPr>
          <w:rFonts w:ascii="Times New Roman" w:hAnsi="Times New Roman" w:cs="Times New Roman"/>
          <w:lang w:eastAsia="ru-RU"/>
        </w:rPr>
        <w:t>, подкрался.</w:t>
      </w:r>
    </w:p>
    <w:p w:rsidR="00D3070B" w:rsidRPr="00EE7977" w:rsidRDefault="00D3070B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Задания</w:t>
      </w:r>
    </w:p>
    <w:p w:rsidR="00D3070B" w:rsidRPr="00EE7977" w:rsidRDefault="00D3070B" w:rsidP="00D3070B">
      <w:pPr>
        <w:pStyle w:val="a4"/>
        <w:numPr>
          <w:ilvl w:val="0"/>
          <w:numId w:val="43"/>
        </w:numPr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Подчеркни в третьем предложении буквы мягких согласных звуков.</w:t>
      </w:r>
    </w:p>
    <w:p w:rsidR="00D3070B" w:rsidRDefault="00116608" w:rsidP="00D3070B">
      <w:pPr>
        <w:pStyle w:val="a4"/>
        <w:numPr>
          <w:ilvl w:val="0"/>
          <w:numId w:val="43"/>
        </w:numPr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Во 2 предложении подчеркни буквы, которыми обозначен звук [й</w:t>
      </w:r>
      <w:proofErr w:type="gramStart"/>
      <w:r w:rsidRPr="00EE7977">
        <w:rPr>
          <w:rFonts w:ascii="Times New Roman" w:hAnsi="Times New Roman" w:cs="Times New Roman"/>
          <w:vertAlign w:val="superscript"/>
          <w:lang w:eastAsia="ru-RU"/>
        </w:rPr>
        <w:t>,</w:t>
      </w:r>
      <w:r w:rsidRPr="00EE7977">
        <w:rPr>
          <w:rFonts w:ascii="Times New Roman" w:hAnsi="Times New Roman" w:cs="Times New Roman"/>
          <w:lang w:eastAsia="ru-RU"/>
        </w:rPr>
        <w:t>]</w:t>
      </w:r>
      <w:proofErr w:type="gramEnd"/>
    </w:p>
    <w:p w:rsidR="00A975EF" w:rsidRPr="00EE7977" w:rsidRDefault="00A975EF" w:rsidP="00A975EF">
      <w:pPr>
        <w:pStyle w:val="a4"/>
        <w:ind w:left="720"/>
        <w:rPr>
          <w:rFonts w:ascii="Times New Roman" w:hAnsi="Times New Roman" w:cs="Times New Roman"/>
          <w:lang w:eastAsia="ru-RU"/>
        </w:rPr>
      </w:pPr>
    </w:p>
    <w:p w:rsidR="00293B30" w:rsidRPr="00EE7977" w:rsidRDefault="00FC2B50" w:rsidP="00D3070B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bCs/>
          <w:lang w:eastAsia="ru-RU"/>
        </w:rPr>
        <w:t>Проверочная работа №1</w:t>
      </w:r>
    </w:p>
    <w:p w:rsidR="00FC2B50" w:rsidRPr="00EE7977" w:rsidRDefault="00FC2B5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Диктовка</w:t>
      </w:r>
    </w:p>
    <w:p w:rsidR="00293B30" w:rsidRPr="00EE7977" w:rsidRDefault="00FC2B5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1.</w:t>
      </w:r>
      <w:r w:rsidR="00293B30" w:rsidRPr="00EE7977">
        <w:rPr>
          <w:rFonts w:ascii="Times New Roman" w:hAnsi="Times New Roman" w:cs="Times New Roman"/>
          <w:lang w:eastAsia="ru-RU"/>
        </w:rPr>
        <w:t>Жители дома</w:t>
      </w:r>
      <w:r w:rsidR="00D3070B" w:rsidRPr="00EE7977">
        <w:rPr>
          <w:rFonts w:ascii="Times New Roman" w:hAnsi="Times New Roman" w:cs="Times New Roman"/>
          <w:lang w:eastAsia="ru-RU"/>
        </w:rPr>
        <w:t>.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 xml:space="preserve">Осенью мы часто топили печку. У огонька устраивались кот </w:t>
      </w:r>
      <w:proofErr w:type="spellStart"/>
      <w:r w:rsidRPr="00EE7977">
        <w:rPr>
          <w:rFonts w:ascii="Times New Roman" w:hAnsi="Times New Roman" w:cs="Times New Roman"/>
          <w:lang w:eastAsia="ru-RU"/>
        </w:rPr>
        <w:t>Иваныч</w:t>
      </w:r>
      <w:proofErr w:type="spellEnd"/>
      <w:r w:rsidRPr="00EE7977">
        <w:rPr>
          <w:rFonts w:ascii="Times New Roman" w:hAnsi="Times New Roman" w:cs="Times New Roman"/>
          <w:lang w:eastAsia="ru-RU"/>
        </w:rPr>
        <w:t xml:space="preserve"> и ручной зайчик Ушан. Птенчик Чир любил сидеть над дверью. (2</w:t>
      </w:r>
      <w:r w:rsidR="00542909">
        <w:rPr>
          <w:rFonts w:ascii="Times New Roman" w:hAnsi="Times New Roman" w:cs="Times New Roman"/>
          <w:lang w:eastAsia="ru-RU"/>
        </w:rPr>
        <w:t>2</w:t>
      </w:r>
      <w:r w:rsidRPr="00EE7977">
        <w:rPr>
          <w:rFonts w:ascii="Times New Roman" w:hAnsi="Times New Roman" w:cs="Times New Roman"/>
          <w:lang w:eastAsia="ru-RU"/>
        </w:rPr>
        <w:t>слова)</w:t>
      </w:r>
    </w:p>
    <w:p w:rsidR="00293B30" w:rsidRPr="00EE7977" w:rsidRDefault="00542909" w:rsidP="00D3070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</w:t>
      </w:r>
      <w:r w:rsidR="00293B30" w:rsidRPr="00EE7977">
        <w:rPr>
          <w:rFonts w:ascii="Times New Roman" w:hAnsi="Times New Roman" w:cs="Times New Roman"/>
          <w:lang w:eastAsia="ru-RU"/>
        </w:rPr>
        <w:t>. Сделай звукобуквенный анализ.</w:t>
      </w:r>
    </w:p>
    <w:p w:rsidR="00B878DF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Шью</w:t>
      </w:r>
      <w:r w:rsidR="00B878DF" w:rsidRPr="00EE7977">
        <w:rPr>
          <w:rFonts w:ascii="Times New Roman" w:hAnsi="Times New Roman" w:cs="Times New Roman"/>
          <w:lang w:eastAsia="ru-RU"/>
        </w:rPr>
        <w:t>-1вариант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 xml:space="preserve"> Пью</w:t>
      </w:r>
      <w:r w:rsidR="00B878DF" w:rsidRPr="00EE7977">
        <w:rPr>
          <w:rFonts w:ascii="Times New Roman" w:hAnsi="Times New Roman" w:cs="Times New Roman"/>
          <w:lang w:eastAsia="ru-RU"/>
        </w:rPr>
        <w:t>-2 вариант</w:t>
      </w:r>
    </w:p>
    <w:p w:rsidR="00293B30" w:rsidRPr="00EE7977" w:rsidRDefault="00542909" w:rsidP="00D3070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</w:t>
      </w:r>
      <w:r w:rsidR="00293B30" w:rsidRPr="00EE7977">
        <w:rPr>
          <w:rFonts w:ascii="Times New Roman" w:hAnsi="Times New Roman" w:cs="Times New Roman"/>
          <w:lang w:eastAsia="ru-RU"/>
        </w:rPr>
        <w:t>.Запиши слова буквами, поставь ударение.</w:t>
      </w:r>
    </w:p>
    <w:p w:rsidR="00F8265C" w:rsidRPr="00EE7977" w:rsidRDefault="00F8265C" w:rsidP="00F8265C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Calibri" w:hAnsi="Calibri" w:cs="Times New Roman"/>
          <w:lang w:eastAsia="ru-RU"/>
        </w:rPr>
        <w:t>[</w:t>
      </w:r>
      <w:proofErr w:type="spellStart"/>
      <w:r>
        <w:rPr>
          <w:rFonts w:ascii="Calibri" w:hAnsi="Calibri" w:cs="Times New Roman"/>
          <w:lang w:eastAsia="ru-RU"/>
        </w:rPr>
        <w:t>май'ак</w:t>
      </w:r>
      <w:proofErr w:type="spellEnd"/>
      <w:proofErr w:type="gramStart"/>
      <w:r>
        <w:rPr>
          <w:rFonts w:ascii="Calibri" w:hAnsi="Calibri" w:cs="Times New Roman"/>
          <w:lang w:eastAsia="ru-RU"/>
        </w:rPr>
        <w:t>][</w:t>
      </w:r>
      <w:proofErr w:type="spellStart"/>
      <w:proofErr w:type="gramEnd"/>
      <w:r>
        <w:rPr>
          <w:rFonts w:ascii="Calibri" w:hAnsi="Calibri" w:cs="Times New Roman"/>
          <w:lang w:eastAsia="ru-RU"/>
        </w:rPr>
        <w:t>й'ама</w:t>
      </w:r>
      <w:proofErr w:type="spellEnd"/>
      <w:r>
        <w:rPr>
          <w:rFonts w:ascii="Calibri" w:hAnsi="Calibri" w:cs="Times New Roman"/>
          <w:lang w:eastAsia="ru-RU"/>
        </w:rPr>
        <w:t>]  [</w:t>
      </w:r>
      <w:proofErr w:type="spellStart"/>
      <w:r>
        <w:rPr>
          <w:rFonts w:ascii="Calibri" w:hAnsi="Calibri" w:cs="Times New Roman"/>
          <w:lang w:eastAsia="ru-RU"/>
        </w:rPr>
        <w:t>вй'уга</w:t>
      </w:r>
      <w:proofErr w:type="spellEnd"/>
      <w:r>
        <w:rPr>
          <w:rFonts w:ascii="Calibri" w:hAnsi="Calibri" w:cs="Times New Roman"/>
          <w:lang w:eastAsia="ru-RU"/>
        </w:rPr>
        <w:t>]  [</w:t>
      </w:r>
      <w:proofErr w:type="spellStart"/>
      <w:r>
        <w:rPr>
          <w:rFonts w:ascii="Calibri" w:hAnsi="Calibri" w:cs="Times New Roman"/>
          <w:lang w:eastAsia="ru-RU"/>
        </w:rPr>
        <w:t>л'эй'ка</w:t>
      </w:r>
      <w:proofErr w:type="spellEnd"/>
      <w:r>
        <w:rPr>
          <w:rFonts w:ascii="Calibri" w:hAnsi="Calibri" w:cs="Times New Roman"/>
          <w:lang w:eastAsia="ru-RU"/>
        </w:rPr>
        <w:t>]</w:t>
      </w:r>
      <w:r w:rsidR="00542909">
        <w:rPr>
          <w:rFonts w:ascii="Calibri" w:hAnsi="Calibri" w:cs="Times New Roman"/>
          <w:lang w:eastAsia="ru-RU"/>
        </w:rPr>
        <w:t xml:space="preserve"> [</w:t>
      </w:r>
      <w:proofErr w:type="spellStart"/>
      <w:r w:rsidR="00542909">
        <w:rPr>
          <w:rFonts w:ascii="Calibri" w:hAnsi="Calibri" w:cs="Times New Roman"/>
          <w:lang w:eastAsia="ru-RU"/>
        </w:rPr>
        <w:t>й'олка</w:t>
      </w:r>
      <w:proofErr w:type="spellEnd"/>
      <w:r w:rsidR="00542909">
        <w:rPr>
          <w:rFonts w:ascii="Calibri" w:hAnsi="Calibri" w:cs="Times New Roman"/>
          <w:lang w:eastAsia="ru-RU"/>
        </w:rPr>
        <w:t xml:space="preserve">]  </w:t>
      </w:r>
    </w:p>
    <w:p w:rsidR="00293B30" w:rsidRPr="00EE7977" w:rsidRDefault="00542909" w:rsidP="00FC2B50">
      <w:pPr>
        <w:pStyle w:val="a4"/>
        <w:rPr>
          <w:rFonts w:ascii="Times New Roman" w:hAnsi="Times New Roman" w:cs="Times New Roman"/>
          <w:b/>
          <w:i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4</w:t>
      </w:r>
      <w:r w:rsidR="00293B30" w:rsidRPr="00EE7977">
        <w:rPr>
          <w:rFonts w:ascii="Times New Roman" w:hAnsi="Times New Roman" w:cs="Times New Roman"/>
          <w:lang w:eastAsia="ru-RU"/>
        </w:rPr>
        <w:t>.</w:t>
      </w:r>
      <w:r w:rsidR="00FC2B50" w:rsidRPr="00EE7977">
        <w:rPr>
          <w:rFonts w:ascii="Times New Roman" w:hAnsi="Times New Roman" w:cs="Times New Roman"/>
          <w:lang w:eastAsia="ru-RU"/>
        </w:rPr>
        <w:t xml:space="preserve">Запиши буквы алфавита, которые находятся между буквами </w:t>
      </w:r>
      <w:r w:rsidR="007C3B74" w:rsidRPr="00EE7977">
        <w:rPr>
          <w:rFonts w:ascii="Times New Roman" w:hAnsi="Times New Roman" w:cs="Times New Roman"/>
          <w:b/>
          <w:i/>
          <w:lang w:eastAsia="ru-RU"/>
        </w:rPr>
        <w:t>о………</w:t>
      </w:r>
      <w:proofErr w:type="gramStart"/>
      <w:r w:rsidR="007C3B74" w:rsidRPr="00EE7977">
        <w:rPr>
          <w:rFonts w:ascii="Times New Roman" w:hAnsi="Times New Roman" w:cs="Times New Roman"/>
          <w:b/>
          <w:i/>
          <w:lang w:eastAsia="ru-RU"/>
        </w:rPr>
        <w:t>т</w:t>
      </w:r>
      <w:proofErr w:type="gramEnd"/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B878DF" w:rsidRPr="00EE7977" w:rsidRDefault="00B878DF" w:rsidP="00D3070B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lang w:eastAsia="ru-RU"/>
        </w:rPr>
        <w:t>Диктант №</w:t>
      </w:r>
      <w:r w:rsidR="007C3B74" w:rsidRPr="00EE7977">
        <w:rPr>
          <w:rFonts w:ascii="Times New Roman" w:hAnsi="Times New Roman" w:cs="Times New Roman"/>
          <w:b/>
          <w:lang w:eastAsia="ru-RU"/>
        </w:rPr>
        <w:t>2</w:t>
      </w:r>
    </w:p>
    <w:p w:rsidR="00B878DF" w:rsidRPr="00EE7977" w:rsidRDefault="00B878DF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Ребята работали. А Петя сел на ступеньку и сидит. Потом поймал кошку. Стал ей песню петь. Но тут он услышал ребячьи крики. Выпустил Петя кошку и помчался к друзьям. Давно пора</w:t>
      </w:r>
      <w:proofErr w:type="gramStart"/>
      <w:r w:rsidRPr="00EE7977">
        <w:rPr>
          <w:rFonts w:ascii="Times New Roman" w:hAnsi="Times New Roman" w:cs="Times New Roman"/>
          <w:lang w:eastAsia="ru-RU"/>
        </w:rPr>
        <w:t>.</w:t>
      </w:r>
      <w:proofErr w:type="gramEnd"/>
      <w:r w:rsidRPr="00EE7977">
        <w:rPr>
          <w:rFonts w:ascii="Times New Roman" w:hAnsi="Times New Roman" w:cs="Times New Roman"/>
          <w:lang w:eastAsia="ru-RU"/>
        </w:rPr>
        <w:t xml:space="preserve"> (</w:t>
      </w:r>
      <w:proofErr w:type="gramStart"/>
      <w:r w:rsidRPr="00EE7977">
        <w:rPr>
          <w:rFonts w:ascii="Times New Roman" w:hAnsi="Times New Roman" w:cs="Times New Roman"/>
          <w:lang w:eastAsia="ru-RU"/>
        </w:rPr>
        <w:t>п</w:t>
      </w:r>
      <w:proofErr w:type="gramEnd"/>
      <w:r w:rsidRPr="00EE7977">
        <w:rPr>
          <w:rFonts w:ascii="Times New Roman" w:hAnsi="Times New Roman" w:cs="Times New Roman"/>
          <w:lang w:eastAsia="ru-RU"/>
        </w:rPr>
        <w:t xml:space="preserve">о </w:t>
      </w:r>
      <w:proofErr w:type="spellStart"/>
      <w:r w:rsidRPr="00EE7977">
        <w:rPr>
          <w:rFonts w:ascii="Times New Roman" w:hAnsi="Times New Roman" w:cs="Times New Roman"/>
          <w:lang w:eastAsia="ru-RU"/>
        </w:rPr>
        <w:t>В.Голявкину</w:t>
      </w:r>
      <w:proofErr w:type="spellEnd"/>
      <w:r w:rsidRPr="00EE7977">
        <w:rPr>
          <w:rFonts w:ascii="Times New Roman" w:hAnsi="Times New Roman" w:cs="Times New Roman"/>
          <w:lang w:eastAsia="ru-RU"/>
        </w:rPr>
        <w:t>)</w:t>
      </w:r>
    </w:p>
    <w:p w:rsidR="00B878DF" w:rsidRPr="00EE7977" w:rsidRDefault="00B878DF" w:rsidP="00D3070B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EE7977">
        <w:rPr>
          <w:rFonts w:ascii="Times New Roman" w:hAnsi="Times New Roman" w:cs="Times New Roman"/>
          <w:u w:val="single"/>
          <w:lang w:eastAsia="ru-RU"/>
        </w:rPr>
        <w:t>Задания</w:t>
      </w:r>
    </w:p>
    <w:p w:rsidR="00D337C1" w:rsidRPr="00EE7977" w:rsidRDefault="00B878DF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1.В 5 предложении подчеркнуть в словах буквы парных по глухости-звонкости согласных, которые не являются орфограммами; вместе с ними подчеркнуть и буквы, которые это подсказали.</w:t>
      </w:r>
    </w:p>
    <w:p w:rsidR="00B878DF" w:rsidRPr="00EE7977" w:rsidRDefault="00D337C1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2.Поставь галочку над ь знаком, если он разделительный</w:t>
      </w:r>
    </w:p>
    <w:p w:rsidR="00D337C1" w:rsidRPr="00EE7977" w:rsidRDefault="00D337C1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3.</w:t>
      </w:r>
      <w:r w:rsidR="00475AB3" w:rsidRPr="00EE7977">
        <w:rPr>
          <w:rFonts w:ascii="Times New Roman" w:hAnsi="Times New Roman" w:cs="Times New Roman"/>
          <w:lang w:eastAsia="ru-RU"/>
        </w:rPr>
        <w:t>В</w:t>
      </w:r>
      <w:r w:rsidRPr="00EE7977">
        <w:rPr>
          <w:rFonts w:ascii="Times New Roman" w:hAnsi="Times New Roman" w:cs="Times New Roman"/>
          <w:lang w:eastAsia="ru-RU"/>
        </w:rPr>
        <w:t xml:space="preserve">ыполни звукобуквенный разбор слова </w:t>
      </w:r>
      <w:r w:rsidRPr="00EE7977">
        <w:rPr>
          <w:rFonts w:ascii="Times New Roman" w:hAnsi="Times New Roman" w:cs="Times New Roman"/>
          <w:u w:val="single"/>
          <w:lang w:eastAsia="ru-RU"/>
        </w:rPr>
        <w:t>друзья</w:t>
      </w:r>
    </w:p>
    <w:p w:rsidR="00D337C1" w:rsidRPr="00EE7977" w:rsidRDefault="00D337C1" w:rsidP="00D3070B">
      <w:pPr>
        <w:pStyle w:val="a4"/>
        <w:rPr>
          <w:rFonts w:ascii="Times New Roman" w:hAnsi="Times New Roman" w:cs="Times New Roman"/>
          <w:b/>
          <w:lang w:eastAsia="ru-RU"/>
        </w:rPr>
      </w:pPr>
    </w:p>
    <w:p w:rsidR="00D337C1" w:rsidRPr="00EE7977" w:rsidRDefault="00D337C1" w:rsidP="00D3070B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lang w:eastAsia="ru-RU"/>
        </w:rPr>
        <w:t>Контрольное списывание</w:t>
      </w:r>
      <w:r w:rsidR="00475AB3" w:rsidRPr="00EE7977">
        <w:rPr>
          <w:rFonts w:ascii="Times New Roman" w:hAnsi="Times New Roman" w:cs="Times New Roman"/>
          <w:b/>
          <w:lang w:eastAsia="ru-RU"/>
        </w:rPr>
        <w:t xml:space="preserve"> №1</w:t>
      </w:r>
    </w:p>
    <w:p w:rsidR="00D337C1" w:rsidRPr="00EE7977" w:rsidRDefault="00D337C1" w:rsidP="00D337C1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Ненастье.</w:t>
      </w:r>
    </w:p>
    <w:p w:rsidR="00D337C1" w:rsidRPr="00EE7977" w:rsidRDefault="00D337C1" w:rsidP="00D337C1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Холодно. Наступила поздняя осень. Ветер сорвал с деревьев последние листья. Целый день льет дождь. Только воронье карканье слышно во дворе. Скоро наступит пора морозов и вьюг. Уже пролетают редкие, лёгкие снежинки. Зима робко вступает в свои владения.</w:t>
      </w:r>
    </w:p>
    <w:p w:rsidR="00D337C1" w:rsidRPr="00EE7977" w:rsidRDefault="00D337C1" w:rsidP="00D337C1">
      <w:pPr>
        <w:pStyle w:val="a4"/>
        <w:rPr>
          <w:rFonts w:ascii="Times New Roman" w:hAnsi="Times New Roman" w:cs="Times New Roman"/>
          <w:lang w:eastAsia="ru-RU"/>
        </w:rPr>
      </w:pPr>
    </w:p>
    <w:p w:rsidR="00D337C1" w:rsidRPr="00EE7977" w:rsidRDefault="00D337C1" w:rsidP="00D337C1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lang w:eastAsia="ru-RU"/>
        </w:rPr>
        <w:t>Диктант №</w:t>
      </w:r>
      <w:r w:rsidR="007C3B74" w:rsidRPr="00EE7977">
        <w:rPr>
          <w:rFonts w:ascii="Times New Roman" w:hAnsi="Times New Roman" w:cs="Times New Roman"/>
          <w:b/>
          <w:lang w:eastAsia="ru-RU"/>
        </w:rPr>
        <w:t>3</w:t>
      </w:r>
    </w:p>
    <w:p w:rsidR="00D337C1" w:rsidRPr="00EE7977" w:rsidRDefault="00D337C1" w:rsidP="00D337C1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У старой ели на концах ветвей теперь висели шишки. В этом году их большой урожай. А в шишках зреют семена. Хорошо кормить ими жителей леса! Пусть птички, белки зимой будут частыми гостями! Еды всем хватит! А ветви укроют от вьюги. (40слов)</w:t>
      </w:r>
    </w:p>
    <w:p w:rsidR="00D337C1" w:rsidRPr="00EE7977" w:rsidRDefault="00D337C1" w:rsidP="00D337C1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EE7977">
        <w:rPr>
          <w:rFonts w:ascii="Times New Roman" w:hAnsi="Times New Roman" w:cs="Times New Roman"/>
          <w:u w:val="single"/>
          <w:lang w:eastAsia="ru-RU"/>
        </w:rPr>
        <w:t>Задания</w:t>
      </w:r>
    </w:p>
    <w:p w:rsidR="00475AB3" w:rsidRPr="00EE7977" w:rsidRDefault="00475AB3" w:rsidP="00D337C1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Речевые</w:t>
      </w:r>
    </w:p>
    <w:p w:rsidR="00D337C1" w:rsidRPr="00EE7977" w:rsidRDefault="00D337C1" w:rsidP="00D337C1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1.</w:t>
      </w:r>
      <w:r w:rsidR="00475AB3" w:rsidRPr="00EE7977">
        <w:rPr>
          <w:rFonts w:ascii="Times New Roman" w:hAnsi="Times New Roman" w:cs="Times New Roman"/>
          <w:lang w:eastAsia="ru-RU"/>
        </w:rPr>
        <w:t>Определить о чём говорится в тексте</w:t>
      </w:r>
      <w:proofErr w:type="gramStart"/>
      <w:r w:rsidR="00475AB3" w:rsidRPr="00EE7977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="00475AB3" w:rsidRPr="00EE7977">
        <w:rPr>
          <w:rFonts w:ascii="Times New Roman" w:hAnsi="Times New Roman" w:cs="Times New Roman"/>
          <w:lang w:eastAsia="ru-RU"/>
        </w:rPr>
        <w:t xml:space="preserve"> Выбрать и вписать более точное название: </w:t>
      </w:r>
      <w:r w:rsidR="00475AB3" w:rsidRPr="00EE7977">
        <w:rPr>
          <w:rFonts w:ascii="Times New Roman" w:hAnsi="Times New Roman" w:cs="Times New Roman"/>
          <w:i/>
          <w:lang w:eastAsia="ru-RU"/>
        </w:rPr>
        <w:t>Старая ель</w:t>
      </w:r>
      <w:r w:rsidR="00475AB3" w:rsidRPr="00EE7977">
        <w:rPr>
          <w:rFonts w:ascii="Times New Roman" w:hAnsi="Times New Roman" w:cs="Times New Roman"/>
          <w:lang w:eastAsia="ru-RU"/>
        </w:rPr>
        <w:t xml:space="preserve"> или </w:t>
      </w:r>
      <w:r w:rsidR="00475AB3" w:rsidRPr="00EE7977">
        <w:rPr>
          <w:rFonts w:ascii="Times New Roman" w:hAnsi="Times New Roman" w:cs="Times New Roman"/>
          <w:i/>
          <w:lang w:eastAsia="ru-RU"/>
        </w:rPr>
        <w:t>Птицы</w:t>
      </w:r>
    </w:p>
    <w:p w:rsidR="00475AB3" w:rsidRPr="00EE7977" w:rsidRDefault="00475AB3" w:rsidP="00D337C1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2.Из тёх последних предложений выбрать то, в котором передана главная мысль текста; поставить перед ним галочку.</w:t>
      </w:r>
    </w:p>
    <w:p w:rsidR="00475AB3" w:rsidRPr="00EE7977" w:rsidRDefault="00475AB3" w:rsidP="00D337C1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Фонетико-графические</w:t>
      </w:r>
    </w:p>
    <w:p w:rsidR="00475AB3" w:rsidRPr="00EE7977" w:rsidRDefault="00475AB3" w:rsidP="00D337C1">
      <w:pPr>
        <w:pStyle w:val="a4"/>
        <w:rPr>
          <w:rFonts w:ascii="Times New Roman" w:hAnsi="Times New Roman" w:cs="Times New Roman"/>
          <w:i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 xml:space="preserve">1.Указать </w:t>
      </w:r>
      <w:proofErr w:type="gramStart"/>
      <w:r w:rsidRPr="00EE7977">
        <w:rPr>
          <w:rFonts w:ascii="Times New Roman" w:hAnsi="Times New Roman" w:cs="Times New Roman"/>
          <w:lang w:eastAsia="ru-RU"/>
        </w:rPr>
        <w:t>цифрами</w:t>
      </w:r>
      <w:proofErr w:type="gramEnd"/>
      <w:r w:rsidRPr="00EE7977">
        <w:rPr>
          <w:rFonts w:ascii="Times New Roman" w:hAnsi="Times New Roman" w:cs="Times New Roman"/>
          <w:lang w:eastAsia="ru-RU"/>
        </w:rPr>
        <w:t xml:space="preserve"> сколько звуков в слове </w:t>
      </w:r>
      <w:r w:rsidRPr="00EE7977">
        <w:rPr>
          <w:rFonts w:ascii="Times New Roman" w:hAnsi="Times New Roman" w:cs="Times New Roman"/>
          <w:i/>
          <w:lang w:eastAsia="ru-RU"/>
        </w:rPr>
        <w:t>теперь</w:t>
      </w:r>
    </w:p>
    <w:p w:rsidR="00475AB3" w:rsidRPr="00EE7977" w:rsidRDefault="00475AB3" w:rsidP="00D337C1">
      <w:pPr>
        <w:pStyle w:val="a4"/>
        <w:rPr>
          <w:rFonts w:ascii="Times New Roman" w:hAnsi="Times New Roman" w:cs="Times New Roman"/>
          <w:i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2.Выполни звукобуквенный разбор слова</w:t>
      </w:r>
      <w:r w:rsidRPr="00EE7977">
        <w:rPr>
          <w:rFonts w:ascii="Times New Roman" w:hAnsi="Times New Roman" w:cs="Times New Roman"/>
          <w:i/>
          <w:lang w:eastAsia="ru-RU"/>
        </w:rPr>
        <w:t xml:space="preserve"> ель</w:t>
      </w:r>
    </w:p>
    <w:p w:rsidR="00475AB3" w:rsidRPr="00EE7977" w:rsidRDefault="00475AB3" w:rsidP="00D337C1">
      <w:pPr>
        <w:pStyle w:val="a4"/>
        <w:rPr>
          <w:rFonts w:ascii="Times New Roman" w:hAnsi="Times New Roman" w:cs="Times New Roman"/>
          <w:i/>
          <w:lang w:eastAsia="ru-RU"/>
        </w:rPr>
      </w:pPr>
    </w:p>
    <w:p w:rsidR="00475AB3" w:rsidRPr="00EE7977" w:rsidRDefault="00475AB3" w:rsidP="00D337C1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lang w:eastAsia="ru-RU"/>
        </w:rPr>
        <w:t>Контрольное списывание №2</w:t>
      </w:r>
    </w:p>
    <w:p w:rsidR="00475AB3" w:rsidRPr="00EE7977" w:rsidRDefault="00475AB3" w:rsidP="00475AB3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Напишите, правильно определяя начало и конец предложения. Озаглавьте.</w:t>
      </w:r>
    </w:p>
    <w:p w:rsidR="00475AB3" w:rsidRPr="00EE7977" w:rsidRDefault="00475AB3" w:rsidP="00475AB3">
      <w:pPr>
        <w:pStyle w:val="a4"/>
        <w:rPr>
          <w:rFonts w:ascii="Times New Roman" w:hAnsi="Times New Roman" w:cs="Times New Roman"/>
          <w:lang w:eastAsia="ru-RU"/>
        </w:rPr>
      </w:pPr>
    </w:p>
    <w:p w:rsidR="00475AB3" w:rsidRPr="00EE7977" w:rsidRDefault="00475AB3" w:rsidP="00475AB3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 xml:space="preserve">Утро очень тихо слышно сойку и дрозда рябина очень </w:t>
      </w:r>
      <w:proofErr w:type="gramStart"/>
      <w:r w:rsidRPr="00EE7977">
        <w:rPr>
          <w:rFonts w:ascii="Times New Roman" w:hAnsi="Times New Roman" w:cs="Times New Roman"/>
          <w:lang w:eastAsia="ru-RU"/>
        </w:rPr>
        <w:t>краснеет  березки начинают</w:t>
      </w:r>
      <w:proofErr w:type="gramEnd"/>
      <w:r w:rsidRPr="00EE7977">
        <w:rPr>
          <w:rFonts w:ascii="Times New Roman" w:hAnsi="Times New Roman" w:cs="Times New Roman"/>
          <w:lang w:eastAsia="ru-RU"/>
        </w:rPr>
        <w:t xml:space="preserve"> желтеть иногда пролетают белые бабочки.</w:t>
      </w:r>
    </w:p>
    <w:p w:rsidR="00475AB3" w:rsidRPr="00EE7977" w:rsidRDefault="00475AB3" w:rsidP="00475AB3">
      <w:pPr>
        <w:pStyle w:val="a4"/>
        <w:rPr>
          <w:rFonts w:ascii="Times New Roman" w:hAnsi="Times New Roman" w:cs="Times New Roman"/>
          <w:lang w:eastAsia="ru-RU"/>
        </w:rPr>
      </w:pPr>
    </w:p>
    <w:p w:rsidR="00475AB3" w:rsidRPr="00EE7977" w:rsidRDefault="00475AB3" w:rsidP="00475AB3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lang w:eastAsia="ru-RU"/>
        </w:rPr>
        <w:t>Диктант №</w:t>
      </w:r>
      <w:r w:rsidR="007C3B74" w:rsidRPr="00EE7977">
        <w:rPr>
          <w:rFonts w:ascii="Times New Roman" w:hAnsi="Times New Roman" w:cs="Times New Roman"/>
          <w:b/>
          <w:lang w:eastAsia="ru-RU"/>
        </w:rPr>
        <w:t>4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Лошадь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К доктору Айболиту пришла лошадь. У нее болел глаз. Лошадь плакала. Доктор дал ей очки. И глаз у нее перестал болеть.</w:t>
      </w:r>
    </w:p>
    <w:p w:rsidR="00293B30" w:rsidRPr="00EE7977" w:rsidRDefault="003A1173" w:rsidP="00D3070B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EE7977">
        <w:rPr>
          <w:rFonts w:ascii="Times New Roman" w:hAnsi="Times New Roman" w:cs="Times New Roman"/>
          <w:u w:val="single"/>
          <w:lang w:eastAsia="ru-RU"/>
        </w:rPr>
        <w:t>Задания</w:t>
      </w:r>
    </w:p>
    <w:p w:rsidR="00293B30" w:rsidRPr="00EE7977" w:rsidRDefault="003A1173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1.</w:t>
      </w:r>
      <w:r w:rsidR="00293B30" w:rsidRPr="00EE7977">
        <w:rPr>
          <w:rFonts w:ascii="Times New Roman" w:hAnsi="Times New Roman" w:cs="Times New Roman"/>
          <w:lang w:eastAsia="ru-RU"/>
        </w:rPr>
        <w:t>Разделите для переноса.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Лошадь, мальчик, чайник</w:t>
      </w:r>
    </w:p>
    <w:p w:rsidR="00293B30" w:rsidRPr="00EE7977" w:rsidRDefault="003A1173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2.</w:t>
      </w:r>
      <w:r w:rsidR="00293B30" w:rsidRPr="00EE7977">
        <w:rPr>
          <w:rFonts w:ascii="Times New Roman" w:hAnsi="Times New Roman" w:cs="Times New Roman"/>
          <w:lang w:eastAsia="ru-RU"/>
        </w:rPr>
        <w:t>Сосчитайте количество букв и звуков.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Болеть, доктор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lastRenderedPageBreak/>
        <w:t>3.Выпишите слово, в котором все согласные твердыеи слово, в котором все согласные мягкие.</w:t>
      </w:r>
    </w:p>
    <w:p w:rsidR="003A1173" w:rsidRPr="00EE7977" w:rsidRDefault="003A1173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3A1173" w:rsidRPr="00EE7977" w:rsidRDefault="003A1173" w:rsidP="00D3070B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lang w:eastAsia="ru-RU"/>
        </w:rPr>
        <w:t>Диктант №</w:t>
      </w:r>
      <w:r w:rsidR="007C3B74" w:rsidRPr="00EE7977">
        <w:rPr>
          <w:rFonts w:ascii="Times New Roman" w:hAnsi="Times New Roman" w:cs="Times New Roman"/>
          <w:b/>
          <w:lang w:eastAsia="ru-RU"/>
        </w:rPr>
        <w:t>5</w:t>
      </w:r>
    </w:p>
    <w:p w:rsidR="00293B30" w:rsidRDefault="003A1173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Весна наступала поздно. Но мы чувствовали её всё сильнее. На глазах оседал снег. Всё чаще слышались радостные голоса птиц.</w:t>
      </w:r>
      <w:r w:rsidR="00A975EF">
        <w:rPr>
          <w:rFonts w:ascii="Times New Roman" w:hAnsi="Times New Roman" w:cs="Times New Roman"/>
          <w:lang w:eastAsia="ru-RU"/>
        </w:rPr>
        <w:t xml:space="preserve"> Грачи на ветках деревьев  строили гнёзда.</w:t>
      </w:r>
      <w:r w:rsidRPr="00EE7977">
        <w:rPr>
          <w:rFonts w:ascii="Times New Roman" w:hAnsi="Times New Roman" w:cs="Times New Roman"/>
          <w:lang w:eastAsia="ru-RU"/>
        </w:rPr>
        <w:t xml:space="preserve"> Чудесное это время года! (по  Г. </w:t>
      </w:r>
      <w:proofErr w:type="spellStart"/>
      <w:r w:rsidRPr="00EE7977">
        <w:rPr>
          <w:rFonts w:ascii="Times New Roman" w:hAnsi="Times New Roman" w:cs="Times New Roman"/>
          <w:lang w:eastAsia="ru-RU"/>
        </w:rPr>
        <w:t>Скребицкому</w:t>
      </w:r>
      <w:proofErr w:type="spellEnd"/>
      <w:r w:rsidRPr="00EE7977">
        <w:rPr>
          <w:rFonts w:ascii="Times New Roman" w:hAnsi="Times New Roman" w:cs="Times New Roman"/>
          <w:lang w:eastAsia="ru-RU"/>
        </w:rPr>
        <w:t>)</w:t>
      </w:r>
    </w:p>
    <w:p w:rsidR="00542909" w:rsidRDefault="00542909" w:rsidP="00D3070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Задания </w:t>
      </w:r>
    </w:p>
    <w:p w:rsidR="00542909" w:rsidRDefault="00542909" w:rsidP="00D3070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Выпиши 2 слова с орфограммой безударного гласного в корне, рядом пиши проверочное слово</w:t>
      </w:r>
    </w:p>
    <w:p w:rsidR="00542909" w:rsidRDefault="00542909" w:rsidP="00D3070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Выпиши 2 слова с орфограммой парного согласного в корне, рядом пиши проверочное слово</w:t>
      </w:r>
    </w:p>
    <w:p w:rsidR="00542909" w:rsidRPr="00EE7977" w:rsidRDefault="00542909" w:rsidP="00D3070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Выпиши 2 слова с орфограммой </w:t>
      </w:r>
      <w:r w:rsidR="00A975EF">
        <w:rPr>
          <w:rFonts w:ascii="Times New Roman" w:hAnsi="Times New Roman" w:cs="Times New Roman"/>
          <w:lang w:eastAsia="ru-RU"/>
        </w:rPr>
        <w:t>непроизносимого согласного</w:t>
      </w:r>
      <w:r>
        <w:rPr>
          <w:rFonts w:ascii="Times New Roman" w:hAnsi="Times New Roman" w:cs="Times New Roman"/>
          <w:lang w:eastAsia="ru-RU"/>
        </w:rPr>
        <w:t>, рядом пиши проверочное слово</w:t>
      </w: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3A1173" w:rsidRPr="00EE7977" w:rsidRDefault="003A1173" w:rsidP="003A1173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bCs/>
          <w:lang w:eastAsia="ru-RU"/>
        </w:rPr>
        <w:t>Контрольное списывание№3</w:t>
      </w:r>
    </w:p>
    <w:p w:rsidR="003A1173" w:rsidRPr="00EE7977" w:rsidRDefault="003A1173" w:rsidP="003A1173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Муравьи</w:t>
      </w:r>
    </w:p>
    <w:p w:rsidR="003A1173" w:rsidRPr="00EE7977" w:rsidRDefault="003A1173" w:rsidP="003A1173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 xml:space="preserve">Весеннее солнце пробудило ото сна муравьев. Ожил муравейник. </w:t>
      </w:r>
      <w:proofErr w:type="spellStart"/>
      <w:r w:rsidRPr="00EE7977">
        <w:rPr>
          <w:rFonts w:ascii="Times New Roman" w:hAnsi="Times New Roman" w:cs="Times New Roman"/>
          <w:lang w:eastAsia="ru-RU"/>
        </w:rPr>
        <w:t>Муравьишки</w:t>
      </w:r>
      <w:proofErr w:type="spellEnd"/>
      <w:r w:rsidRPr="00EE7977">
        <w:rPr>
          <w:rFonts w:ascii="Times New Roman" w:hAnsi="Times New Roman" w:cs="Times New Roman"/>
          <w:lang w:eastAsia="ru-RU"/>
        </w:rPr>
        <w:t xml:space="preserve"> выбрались из зимней квартиры. Они стали чинить свое жилье. Муравьи носили веточки, сучки, сухую хвою. Рыжие муравьи истребляют лесных вредителей. Они помогают нам сохранить леса. Нельзя губить жилища муравьев.</w:t>
      </w:r>
    </w:p>
    <w:p w:rsidR="003A1173" w:rsidRPr="00EE7977" w:rsidRDefault="003A1173" w:rsidP="003A1173">
      <w:pPr>
        <w:pStyle w:val="a4"/>
        <w:rPr>
          <w:rFonts w:ascii="Times New Roman" w:hAnsi="Times New Roman" w:cs="Times New Roman"/>
          <w:lang w:eastAsia="ru-RU"/>
        </w:rPr>
      </w:pPr>
    </w:p>
    <w:p w:rsidR="003A1173" w:rsidRPr="00EE7977" w:rsidRDefault="003A1173" w:rsidP="003A1173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Подчеркните слова с Ь.</w:t>
      </w:r>
    </w:p>
    <w:p w:rsidR="003A1173" w:rsidRPr="00EE7977" w:rsidRDefault="003A1173" w:rsidP="003A1173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Напишите ответ: как называется жилище муравьев?</w:t>
      </w:r>
    </w:p>
    <w:p w:rsidR="00FC2B50" w:rsidRPr="00EE7977" w:rsidRDefault="00FC2B50" w:rsidP="003A1173">
      <w:pPr>
        <w:pStyle w:val="a4"/>
        <w:rPr>
          <w:rFonts w:ascii="Times New Roman" w:hAnsi="Times New Roman" w:cs="Times New Roman"/>
          <w:lang w:eastAsia="ru-RU"/>
        </w:rPr>
      </w:pPr>
    </w:p>
    <w:p w:rsidR="00FC2B50" w:rsidRPr="00EE7977" w:rsidRDefault="00FC2B50" w:rsidP="003A1173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lang w:eastAsia="ru-RU"/>
        </w:rPr>
        <w:t>Итоговый диктант №</w:t>
      </w:r>
      <w:r w:rsidR="007C3B74" w:rsidRPr="00EE7977">
        <w:rPr>
          <w:rFonts w:ascii="Times New Roman" w:hAnsi="Times New Roman" w:cs="Times New Roman"/>
          <w:b/>
          <w:lang w:eastAsia="ru-RU"/>
        </w:rPr>
        <w:t>6</w:t>
      </w:r>
    </w:p>
    <w:p w:rsidR="00FC2B50" w:rsidRPr="00EE7977" w:rsidRDefault="00FC2B50" w:rsidP="00FC2B50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Белочка</w:t>
      </w:r>
    </w:p>
    <w:p w:rsidR="00FC2B50" w:rsidRPr="00EE7977" w:rsidRDefault="00FC2B50" w:rsidP="00FC2B50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На пеньке сидит маленький рыжий зверек. У зверька пушистый хвост. Это белочка. Она грызет зубками еловую шишку. Медвежонку понравился зверек. Он подбежал и хотел поиграть с белочкой. Белка испугалась и стрелой взлетела на ель.</w:t>
      </w:r>
    </w:p>
    <w:p w:rsidR="00FC2B50" w:rsidRPr="00EE7977" w:rsidRDefault="00FC2B50" w:rsidP="00FC2B50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EE7977">
        <w:rPr>
          <w:rFonts w:ascii="Times New Roman" w:hAnsi="Times New Roman" w:cs="Times New Roman"/>
          <w:u w:val="single"/>
          <w:lang w:eastAsia="ru-RU"/>
        </w:rPr>
        <w:t>Задания</w:t>
      </w:r>
    </w:p>
    <w:p w:rsidR="00FC2B50" w:rsidRPr="00EE7977" w:rsidRDefault="00FC2B50" w:rsidP="00FC2B50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1.В словах первого предложения подчеркнуть безударные гласные.</w:t>
      </w:r>
    </w:p>
    <w:p w:rsidR="00FC2B50" w:rsidRPr="00EE7977" w:rsidRDefault="00FC2B50" w:rsidP="00FC2B50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2.Подчеркнуть в диктанте слова с Ь.</w:t>
      </w:r>
    </w:p>
    <w:p w:rsidR="00FC2B50" w:rsidRPr="00EE7977" w:rsidRDefault="00FC2B50" w:rsidP="00FC2B50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3.Слова третьего предложения разделить на слоги.</w:t>
      </w:r>
    </w:p>
    <w:p w:rsidR="00FC2B50" w:rsidRPr="00EE7977" w:rsidRDefault="00FC2B50" w:rsidP="003A1173">
      <w:pPr>
        <w:pStyle w:val="a4"/>
        <w:rPr>
          <w:rFonts w:ascii="Times New Roman" w:hAnsi="Times New Roman" w:cs="Times New Roman"/>
          <w:b/>
          <w:lang w:eastAsia="ru-RU"/>
        </w:rPr>
      </w:pPr>
    </w:p>
    <w:p w:rsidR="003A1173" w:rsidRPr="00EE7977" w:rsidRDefault="003A1173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b/>
          <w:lang w:eastAsia="ru-RU"/>
        </w:rPr>
      </w:pPr>
      <w:r w:rsidRPr="00EE7977">
        <w:rPr>
          <w:rFonts w:ascii="Times New Roman" w:hAnsi="Times New Roman" w:cs="Times New Roman"/>
          <w:b/>
          <w:bCs/>
          <w:lang w:eastAsia="ru-RU"/>
        </w:rPr>
        <w:t xml:space="preserve">Проверочная работа </w:t>
      </w:r>
      <w:r w:rsidR="007C3B74" w:rsidRPr="00EE7977">
        <w:rPr>
          <w:rFonts w:ascii="Times New Roman" w:hAnsi="Times New Roman" w:cs="Times New Roman"/>
          <w:b/>
          <w:bCs/>
          <w:lang w:eastAsia="ru-RU"/>
        </w:rPr>
        <w:t>№2</w:t>
      </w:r>
    </w:p>
    <w:p w:rsidR="007C3B74" w:rsidRPr="00EE7977" w:rsidRDefault="007C3B74" w:rsidP="007C3B74">
      <w:pPr>
        <w:pStyle w:val="a4"/>
        <w:rPr>
          <w:rFonts w:ascii="Times New Roman" w:hAnsi="Times New Roman" w:cs="Times New Roman"/>
          <w:lang w:eastAsia="ru-RU"/>
        </w:rPr>
      </w:pPr>
    </w:p>
    <w:p w:rsidR="007C3B74" w:rsidRPr="00EE7977" w:rsidRDefault="007C3B74" w:rsidP="007C3B74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1.Спишите, раскрывая скобки.</w:t>
      </w:r>
    </w:p>
    <w:p w:rsidR="007C3B74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Солнце (по</w:t>
      </w:r>
      <w:proofErr w:type="gramStart"/>
      <w:r w:rsidRPr="00EE7977">
        <w:rPr>
          <w:rFonts w:ascii="Times New Roman" w:hAnsi="Times New Roman" w:cs="Times New Roman"/>
          <w:lang w:eastAsia="ru-RU"/>
        </w:rPr>
        <w:t>)н</w:t>
      </w:r>
      <w:proofErr w:type="gramEnd"/>
      <w:r w:rsidRPr="00EE7977">
        <w:rPr>
          <w:rFonts w:ascii="Times New Roman" w:hAnsi="Times New Roman" w:cs="Times New Roman"/>
          <w:lang w:eastAsia="ru-RU"/>
        </w:rPr>
        <w:t>ебу гуляло. И (за</w:t>
      </w:r>
      <w:proofErr w:type="gramStart"/>
      <w:r w:rsidRPr="00EE7977">
        <w:rPr>
          <w:rFonts w:ascii="Times New Roman" w:hAnsi="Times New Roman" w:cs="Times New Roman"/>
          <w:lang w:eastAsia="ru-RU"/>
        </w:rPr>
        <w:t>)т</w:t>
      </w:r>
      <w:proofErr w:type="gramEnd"/>
      <w:r w:rsidRPr="00EE7977">
        <w:rPr>
          <w:rFonts w:ascii="Times New Roman" w:hAnsi="Times New Roman" w:cs="Times New Roman"/>
          <w:lang w:eastAsia="ru-RU"/>
        </w:rPr>
        <w:t>учку (за)бежало. (По</w:t>
      </w:r>
      <w:proofErr w:type="gramStart"/>
      <w:r w:rsidRPr="00EE7977">
        <w:rPr>
          <w:rFonts w:ascii="Times New Roman" w:hAnsi="Times New Roman" w:cs="Times New Roman"/>
          <w:lang w:eastAsia="ru-RU"/>
        </w:rPr>
        <w:t>)б</w:t>
      </w:r>
      <w:proofErr w:type="gramEnd"/>
      <w:r w:rsidRPr="00EE7977">
        <w:rPr>
          <w:rFonts w:ascii="Times New Roman" w:hAnsi="Times New Roman" w:cs="Times New Roman"/>
          <w:lang w:eastAsia="ru-RU"/>
        </w:rPr>
        <w:t xml:space="preserve">ежало (по)кустам, (по)березовым листам. </w:t>
      </w:r>
    </w:p>
    <w:p w:rsidR="007C3B74" w:rsidRPr="00EE7977" w:rsidRDefault="007C3B74" w:rsidP="007C3B74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2.Выпишите по два слова с разделительными Ь и Ъ знаками.</w:t>
      </w:r>
    </w:p>
    <w:p w:rsidR="007C3B74" w:rsidRPr="00EE7977" w:rsidRDefault="007C3B74" w:rsidP="007C3B74">
      <w:pPr>
        <w:pStyle w:val="a4"/>
        <w:ind w:left="360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Крокодиловы слезы</w:t>
      </w:r>
    </w:p>
    <w:p w:rsidR="007C3B74" w:rsidRPr="00EE7977" w:rsidRDefault="007C3B74" w:rsidP="007C3B74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Плачут ли крокодилы? Что нам говорит старинная легенда? Что съевший свою жертву крокодил проливает горькие слезы. Какое лицемерное сожаление! Но объяснить такое явление сочувствием хищника наивно. Съел и льет слезы? Это несерьезно. Просто со слезами крокодилы выводят из организма излишки солей. Так что крокодилы не плачут, просто они как бы потеют глазами.</w:t>
      </w:r>
    </w:p>
    <w:p w:rsidR="00116608" w:rsidRPr="00EE7977" w:rsidRDefault="00116608" w:rsidP="00116608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3.Выпишите однокоренные слова и выделите корень</w:t>
      </w:r>
    </w:p>
    <w:p w:rsidR="00116608" w:rsidRPr="00EE7977" w:rsidRDefault="00116608" w:rsidP="00116608">
      <w:pPr>
        <w:pStyle w:val="a4"/>
        <w:rPr>
          <w:rFonts w:ascii="Times New Roman" w:hAnsi="Times New Roman" w:cs="Times New Roman"/>
          <w:lang w:eastAsia="ru-RU"/>
        </w:rPr>
      </w:pPr>
      <w:r w:rsidRPr="00EE7977">
        <w:rPr>
          <w:rFonts w:ascii="Times New Roman" w:hAnsi="Times New Roman" w:cs="Times New Roman"/>
          <w:lang w:eastAsia="ru-RU"/>
        </w:rPr>
        <w:t>По берегу Белого моря живут люди. Они называют себя поморами. Поморы хорошие моряки. Они смело бороздят морские просторы.</w:t>
      </w:r>
    </w:p>
    <w:p w:rsidR="00116608" w:rsidRPr="00EE7977" w:rsidRDefault="00116608" w:rsidP="00116608">
      <w:pPr>
        <w:pStyle w:val="a4"/>
        <w:rPr>
          <w:rFonts w:ascii="Times New Roman" w:hAnsi="Times New Roman" w:cs="Times New Roman"/>
          <w:lang w:eastAsia="ru-RU"/>
        </w:rPr>
      </w:pPr>
    </w:p>
    <w:p w:rsidR="007C3B74" w:rsidRPr="00EE7977" w:rsidRDefault="007C3B74" w:rsidP="007C3B74">
      <w:pPr>
        <w:pStyle w:val="a4"/>
        <w:rPr>
          <w:rFonts w:ascii="Times New Roman" w:hAnsi="Times New Roman" w:cs="Times New Roman"/>
          <w:lang w:eastAsia="ru-RU"/>
        </w:rPr>
      </w:pPr>
    </w:p>
    <w:p w:rsidR="007C3B74" w:rsidRPr="00EE7977" w:rsidRDefault="007C3B74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293B30" w:rsidRPr="00EE7977" w:rsidRDefault="00293B30" w:rsidP="00D3070B">
      <w:pPr>
        <w:pStyle w:val="a4"/>
        <w:rPr>
          <w:rFonts w:ascii="Times New Roman" w:hAnsi="Times New Roman" w:cs="Times New Roman"/>
          <w:lang w:eastAsia="ru-RU"/>
        </w:rPr>
      </w:pPr>
    </w:p>
    <w:p w:rsidR="007A349F" w:rsidRPr="00EE7977" w:rsidRDefault="007A349F" w:rsidP="007A349F">
      <w:pPr>
        <w:spacing w:line="240" w:lineRule="auto"/>
        <w:rPr>
          <w:rFonts w:ascii="Times New Roman" w:hAnsi="Times New Roman" w:cs="Times New Roman"/>
        </w:rPr>
      </w:pPr>
    </w:p>
    <w:sectPr w:rsidR="007A349F" w:rsidRPr="00EE7977" w:rsidSect="00F861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43"/>
    <w:multiLevelType w:val="multilevel"/>
    <w:tmpl w:val="9A3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0DFD"/>
    <w:multiLevelType w:val="hybridMultilevel"/>
    <w:tmpl w:val="AAE4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4894"/>
    <w:multiLevelType w:val="hybridMultilevel"/>
    <w:tmpl w:val="80940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71FCC"/>
    <w:multiLevelType w:val="hybridMultilevel"/>
    <w:tmpl w:val="EA8A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F4974"/>
    <w:multiLevelType w:val="hybridMultilevel"/>
    <w:tmpl w:val="D3C82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83317"/>
    <w:multiLevelType w:val="multilevel"/>
    <w:tmpl w:val="708A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57347"/>
    <w:multiLevelType w:val="multilevel"/>
    <w:tmpl w:val="915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7078A"/>
    <w:multiLevelType w:val="hybridMultilevel"/>
    <w:tmpl w:val="23E2D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232DA"/>
    <w:multiLevelType w:val="multilevel"/>
    <w:tmpl w:val="4346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0083E"/>
    <w:multiLevelType w:val="hybridMultilevel"/>
    <w:tmpl w:val="C09A8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C3F04"/>
    <w:multiLevelType w:val="hybridMultilevel"/>
    <w:tmpl w:val="DD661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B59E5"/>
    <w:multiLevelType w:val="multilevel"/>
    <w:tmpl w:val="BD6A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128EC"/>
    <w:multiLevelType w:val="multilevel"/>
    <w:tmpl w:val="3E02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21C9C"/>
    <w:multiLevelType w:val="multilevel"/>
    <w:tmpl w:val="80AC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967CD"/>
    <w:multiLevelType w:val="hybridMultilevel"/>
    <w:tmpl w:val="028E7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35DEB"/>
    <w:multiLevelType w:val="multilevel"/>
    <w:tmpl w:val="B64C0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C2760"/>
    <w:multiLevelType w:val="hybridMultilevel"/>
    <w:tmpl w:val="2BD4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52D11"/>
    <w:multiLevelType w:val="multilevel"/>
    <w:tmpl w:val="660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F33815"/>
    <w:multiLevelType w:val="hybridMultilevel"/>
    <w:tmpl w:val="0862E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34C2E"/>
    <w:multiLevelType w:val="multilevel"/>
    <w:tmpl w:val="802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C1073"/>
    <w:multiLevelType w:val="hybridMultilevel"/>
    <w:tmpl w:val="E222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D1E7E"/>
    <w:multiLevelType w:val="hybridMultilevel"/>
    <w:tmpl w:val="C052C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656DB"/>
    <w:multiLevelType w:val="hybridMultilevel"/>
    <w:tmpl w:val="2A624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C5A41"/>
    <w:multiLevelType w:val="multilevel"/>
    <w:tmpl w:val="7DF80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D05203"/>
    <w:multiLevelType w:val="multilevel"/>
    <w:tmpl w:val="EEE0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9031F8"/>
    <w:multiLevelType w:val="multilevel"/>
    <w:tmpl w:val="691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92925"/>
    <w:multiLevelType w:val="hybridMultilevel"/>
    <w:tmpl w:val="C1EE6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22367"/>
    <w:multiLevelType w:val="hybridMultilevel"/>
    <w:tmpl w:val="F9D6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16984"/>
    <w:multiLevelType w:val="hybridMultilevel"/>
    <w:tmpl w:val="8EF48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C17AA"/>
    <w:multiLevelType w:val="hybridMultilevel"/>
    <w:tmpl w:val="04268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4299E"/>
    <w:multiLevelType w:val="multilevel"/>
    <w:tmpl w:val="AAEA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907757"/>
    <w:multiLevelType w:val="hybridMultilevel"/>
    <w:tmpl w:val="AC5A6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026F5F"/>
    <w:multiLevelType w:val="hybridMultilevel"/>
    <w:tmpl w:val="E53CE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866D99"/>
    <w:multiLevelType w:val="multilevel"/>
    <w:tmpl w:val="99A6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586172"/>
    <w:multiLevelType w:val="multilevel"/>
    <w:tmpl w:val="3EF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C23D81"/>
    <w:multiLevelType w:val="hybridMultilevel"/>
    <w:tmpl w:val="7B46A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A77D4D"/>
    <w:multiLevelType w:val="hybridMultilevel"/>
    <w:tmpl w:val="8AD6B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17903"/>
    <w:multiLevelType w:val="multilevel"/>
    <w:tmpl w:val="66A2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FB478F"/>
    <w:multiLevelType w:val="multilevel"/>
    <w:tmpl w:val="14A6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82627"/>
    <w:multiLevelType w:val="hybridMultilevel"/>
    <w:tmpl w:val="8D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E0BD8"/>
    <w:multiLevelType w:val="hybridMultilevel"/>
    <w:tmpl w:val="C38A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87D23"/>
    <w:multiLevelType w:val="multilevel"/>
    <w:tmpl w:val="E9C2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108E9"/>
    <w:multiLevelType w:val="multilevel"/>
    <w:tmpl w:val="1E225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15"/>
  </w:num>
  <w:num w:numId="25">
    <w:abstractNumId w:val="17"/>
  </w:num>
  <w:num w:numId="26">
    <w:abstractNumId w:val="33"/>
  </w:num>
  <w:num w:numId="27">
    <w:abstractNumId w:val="34"/>
  </w:num>
  <w:num w:numId="28">
    <w:abstractNumId w:val="30"/>
  </w:num>
  <w:num w:numId="29">
    <w:abstractNumId w:val="0"/>
  </w:num>
  <w:num w:numId="30">
    <w:abstractNumId w:val="5"/>
  </w:num>
  <w:num w:numId="31">
    <w:abstractNumId w:val="8"/>
  </w:num>
  <w:num w:numId="32">
    <w:abstractNumId w:val="41"/>
  </w:num>
  <w:num w:numId="33">
    <w:abstractNumId w:val="23"/>
  </w:num>
  <w:num w:numId="34">
    <w:abstractNumId w:val="37"/>
  </w:num>
  <w:num w:numId="35">
    <w:abstractNumId w:val="13"/>
  </w:num>
  <w:num w:numId="36">
    <w:abstractNumId w:val="38"/>
  </w:num>
  <w:num w:numId="37">
    <w:abstractNumId w:val="11"/>
  </w:num>
  <w:num w:numId="38">
    <w:abstractNumId w:val="24"/>
  </w:num>
  <w:num w:numId="39">
    <w:abstractNumId w:val="19"/>
  </w:num>
  <w:num w:numId="40">
    <w:abstractNumId w:val="6"/>
  </w:num>
  <w:num w:numId="41">
    <w:abstractNumId w:val="42"/>
  </w:num>
  <w:num w:numId="42">
    <w:abstractNumId w:val="25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86159"/>
    <w:rsid w:val="00004BA1"/>
    <w:rsid w:val="00091012"/>
    <w:rsid w:val="000A34BE"/>
    <w:rsid w:val="00116608"/>
    <w:rsid w:val="001208A7"/>
    <w:rsid w:val="00293B30"/>
    <w:rsid w:val="00306E20"/>
    <w:rsid w:val="003A1173"/>
    <w:rsid w:val="00475AB3"/>
    <w:rsid w:val="00505E68"/>
    <w:rsid w:val="00542909"/>
    <w:rsid w:val="007476A4"/>
    <w:rsid w:val="007A349F"/>
    <w:rsid w:val="007C3B74"/>
    <w:rsid w:val="00897466"/>
    <w:rsid w:val="00A975EF"/>
    <w:rsid w:val="00AD17E8"/>
    <w:rsid w:val="00B878DF"/>
    <w:rsid w:val="00BD0D66"/>
    <w:rsid w:val="00CF0910"/>
    <w:rsid w:val="00D3070B"/>
    <w:rsid w:val="00D337C1"/>
    <w:rsid w:val="00E35FF3"/>
    <w:rsid w:val="00E94EC1"/>
    <w:rsid w:val="00EE7977"/>
    <w:rsid w:val="00F8265C"/>
    <w:rsid w:val="00F86159"/>
    <w:rsid w:val="00FC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20"/>
  </w:style>
  <w:style w:type="paragraph" w:styleId="1">
    <w:name w:val="heading 1"/>
    <w:basedOn w:val="a"/>
    <w:next w:val="a"/>
    <w:link w:val="10"/>
    <w:qFormat/>
    <w:rsid w:val="007A349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34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A3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7A349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A34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7A34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A349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F86159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86159"/>
    <w:pPr>
      <w:widowControl w:val="0"/>
      <w:autoSpaceDE w:val="0"/>
      <w:autoSpaceDN w:val="0"/>
      <w:adjustRightInd w:val="0"/>
      <w:spacing w:after="0" w:line="22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3">
    <w:name w:val="Font Style33"/>
    <w:rsid w:val="00F86159"/>
    <w:rPr>
      <w:rFonts w:ascii="Arial" w:hAnsi="Arial" w:cs="Arial"/>
      <w:sz w:val="20"/>
      <w:szCs w:val="20"/>
    </w:rPr>
  </w:style>
  <w:style w:type="character" w:customStyle="1" w:styleId="FontStyle35">
    <w:name w:val="Font Style35"/>
    <w:rsid w:val="00F86159"/>
    <w:rPr>
      <w:rFonts w:ascii="Arial" w:hAnsi="Arial" w:cs="Arial"/>
      <w:b/>
      <w:bCs/>
      <w:sz w:val="20"/>
      <w:szCs w:val="20"/>
    </w:rPr>
  </w:style>
  <w:style w:type="character" w:customStyle="1" w:styleId="FontStyle36">
    <w:name w:val="Font Style36"/>
    <w:rsid w:val="00F86159"/>
    <w:rPr>
      <w:rFonts w:ascii="Arial" w:hAnsi="Arial" w:cs="Arial"/>
      <w:i/>
      <w:iCs/>
      <w:sz w:val="20"/>
      <w:szCs w:val="20"/>
    </w:rPr>
  </w:style>
  <w:style w:type="paragraph" w:styleId="a4">
    <w:name w:val="No Spacing"/>
    <w:qFormat/>
    <w:rsid w:val="00E94E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3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A3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3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A34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349F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7A3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3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349F"/>
  </w:style>
  <w:style w:type="paragraph" w:styleId="a5">
    <w:name w:val="header"/>
    <w:basedOn w:val="a"/>
    <w:link w:val="a6"/>
    <w:unhideWhenUsed/>
    <w:rsid w:val="007A3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A349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A3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A349F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A3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3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7A349F"/>
  </w:style>
  <w:style w:type="paragraph" w:customStyle="1" w:styleId="Style1">
    <w:name w:val="Style1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51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5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A349F"/>
    <w:pPr>
      <w:widowControl w:val="0"/>
      <w:autoSpaceDE w:val="0"/>
      <w:autoSpaceDN w:val="0"/>
      <w:adjustRightInd w:val="0"/>
      <w:spacing w:after="0" w:line="511" w:lineRule="exact"/>
      <w:ind w:firstLine="275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A349F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A349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A349F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A349F"/>
    <w:pPr>
      <w:widowControl w:val="0"/>
      <w:autoSpaceDE w:val="0"/>
      <w:autoSpaceDN w:val="0"/>
      <w:adjustRightInd w:val="0"/>
      <w:spacing w:after="0" w:line="259" w:lineRule="exact"/>
      <w:ind w:firstLine="2671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A349F"/>
    <w:pPr>
      <w:widowControl w:val="0"/>
      <w:autoSpaceDE w:val="0"/>
      <w:autoSpaceDN w:val="0"/>
      <w:adjustRightInd w:val="0"/>
      <w:spacing w:after="0" w:line="230" w:lineRule="exact"/>
      <w:ind w:firstLine="13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A349F"/>
    <w:pPr>
      <w:widowControl w:val="0"/>
      <w:autoSpaceDE w:val="0"/>
      <w:autoSpaceDN w:val="0"/>
      <w:adjustRightInd w:val="0"/>
      <w:spacing w:after="0" w:line="230" w:lineRule="exact"/>
      <w:ind w:firstLine="65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A349F"/>
    <w:pPr>
      <w:widowControl w:val="0"/>
      <w:autoSpaceDE w:val="0"/>
      <w:autoSpaceDN w:val="0"/>
      <w:adjustRightInd w:val="0"/>
      <w:spacing w:after="0" w:line="254" w:lineRule="exact"/>
      <w:ind w:firstLine="70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A349F"/>
    <w:pPr>
      <w:widowControl w:val="0"/>
      <w:autoSpaceDE w:val="0"/>
      <w:autoSpaceDN w:val="0"/>
      <w:adjustRightInd w:val="0"/>
      <w:spacing w:after="0" w:line="266" w:lineRule="exact"/>
      <w:ind w:firstLine="66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A349F"/>
    <w:pPr>
      <w:widowControl w:val="0"/>
      <w:autoSpaceDE w:val="0"/>
      <w:autoSpaceDN w:val="0"/>
      <w:adjustRightInd w:val="0"/>
      <w:spacing w:after="0" w:line="468" w:lineRule="exact"/>
      <w:ind w:firstLine="180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49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6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49F"/>
    <w:pPr>
      <w:widowControl w:val="0"/>
      <w:autoSpaceDE w:val="0"/>
      <w:autoSpaceDN w:val="0"/>
      <w:adjustRightInd w:val="0"/>
      <w:spacing w:after="0" w:line="259" w:lineRule="exact"/>
      <w:ind w:firstLine="54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A349F"/>
    <w:pPr>
      <w:widowControl w:val="0"/>
      <w:autoSpaceDE w:val="0"/>
      <w:autoSpaceDN w:val="0"/>
      <w:adjustRightInd w:val="0"/>
      <w:spacing w:after="0" w:line="253" w:lineRule="exact"/>
      <w:ind w:firstLine="53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2">
    <w:name w:val="Font Style32"/>
    <w:rsid w:val="007A349F"/>
    <w:rPr>
      <w:rFonts w:ascii="Arial" w:hAnsi="Arial" w:cs="Arial"/>
      <w:b/>
      <w:bCs/>
      <w:smallCaps/>
      <w:sz w:val="20"/>
      <w:szCs w:val="20"/>
    </w:rPr>
  </w:style>
  <w:style w:type="character" w:customStyle="1" w:styleId="FontStyle34">
    <w:name w:val="Font Style34"/>
    <w:rsid w:val="007A349F"/>
    <w:rPr>
      <w:rFonts w:ascii="Bookman Old Style" w:hAnsi="Bookman Old Style" w:cs="Bookman Old Style"/>
      <w:spacing w:val="30"/>
      <w:sz w:val="14"/>
      <w:szCs w:val="14"/>
    </w:rPr>
  </w:style>
  <w:style w:type="character" w:customStyle="1" w:styleId="FontStyle37">
    <w:name w:val="Font Style37"/>
    <w:rsid w:val="007A349F"/>
    <w:rPr>
      <w:rFonts w:ascii="Garamond" w:hAnsi="Garamond" w:cs="Garamond"/>
      <w:sz w:val="10"/>
      <w:szCs w:val="10"/>
    </w:rPr>
  </w:style>
  <w:style w:type="character" w:customStyle="1" w:styleId="FontStyle38">
    <w:name w:val="Font Style38"/>
    <w:rsid w:val="007A349F"/>
    <w:rPr>
      <w:rFonts w:ascii="Arial" w:hAnsi="Arial" w:cs="Arial"/>
      <w:i/>
      <w:iCs/>
      <w:sz w:val="22"/>
      <w:szCs w:val="22"/>
    </w:rPr>
  </w:style>
  <w:style w:type="character" w:customStyle="1" w:styleId="FontStyle39">
    <w:name w:val="Font Style39"/>
    <w:rsid w:val="007A349F"/>
    <w:rPr>
      <w:rFonts w:ascii="Arial" w:hAnsi="Arial" w:cs="Arial"/>
      <w:b/>
      <w:bCs/>
      <w:i/>
      <w:iCs/>
      <w:sz w:val="20"/>
      <w:szCs w:val="20"/>
    </w:rPr>
  </w:style>
  <w:style w:type="character" w:styleId="a9">
    <w:name w:val="Hyperlink"/>
    <w:rsid w:val="007A349F"/>
    <w:rPr>
      <w:color w:val="0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A349F"/>
  </w:style>
  <w:style w:type="character" w:styleId="aa">
    <w:name w:val="footnote reference"/>
    <w:rsid w:val="007A349F"/>
    <w:rPr>
      <w:vertAlign w:val="superscript"/>
    </w:rPr>
  </w:style>
  <w:style w:type="paragraph" w:styleId="ab">
    <w:name w:val="Body Text"/>
    <w:basedOn w:val="a"/>
    <w:link w:val="ac"/>
    <w:rsid w:val="007A34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7A34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note text"/>
    <w:aliases w:val="F1"/>
    <w:basedOn w:val="a"/>
    <w:link w:val="ae"/>
    <w:rsid w:val="007A34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aliases w:val="F1 Знак"/>
    <w:basedOn w:val="a0"/>
    <w:link w:val="ad"/>
    <w:rsid w:val="007A34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7A34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rsid w:val="007A349F"/>
  </w:style>
  <w:style w:type="character" w:customStyle="1" w:styleId="af0">
    <w:name w:val="Название Знак"/>
    <w:link w:val="af1"/>
    <w:locked/>
    <w:rsid w:val="007A349F"/>
    <w:rPr>
      <w:b/>
      <w:bCs/>
      <w:sz w:val="24"/>
      <w:szCs w:val="24"/>
    </w:rPr>
  </w:style>
  <w:style w:type="paragraph" w:styleId="af1">
    <w:name w:val="Title"/>
    <w:basedOn w:val="a"/>
    <w:link w:val="af0"/>
    <w:qFormat/>
    <w:rsid w:val="007A349F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7A3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1">
    <w:name w:val="Сетка таблицы2"/>
    <w:basedOn w:val="a1"/>
    <w:next w:val="a3"/>
    <w:rsid w:val="007A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3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Основной текст Знак1"/>
    <w:uiPriority w:val="99"/>
    <w:semiHidden/>
    <w:rsid w:val="007A349F"/>
  </w:style>
  <w:style w:type="character" w:customStyle="1" w:styleId="22">
    <w:name w:val="Основной текст 2 Знак"/>
    <w:link w:val="23"/>
    <w:rsid w:val="007A349F"/>
    <w:rPr>
      <w:rFonts w:ascii="Times New Roman"/>
      <w:sz w:val="24"/>
      <w:szCs w:val="24"/>
    </w:rPr>
  </w:style>
  <w:style w:type="paragraph" w:styleId="23">
    <w:name w:val="Body Text 2"/>
    <w:basedOn w:val="a"/>
    <w:link w:val="22"/>
    <w:rsid w:val="007A349F"/>
    <w:pPr>
      <w:spacing w:after="0" w:line="240" w:lineRule="auto"/>
      <w:jc w:val="center"/>
    </w:pPr>
    <w:rPr>
      <w:rFonts w:asci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7A349F"/>
  </w:style>
  <w:style w:type="paragraph" w:customStyle="1" w:styleId="15">
    <w:name w:val="Продолжение списка1"/>
    <w:basedOn w:val="a"/>
    <w:rsid w:val="007A349F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rsid w:val="007A34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Normal (Web)"/>
    <w:basedOn w:val="a"/>
    <w:rsid w:val="007A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7A349F"/>
    <w:rPr>
      <w:b/>
      <w:bCs/>
    </w:rPr>
  </w:style>
  <w:style w:type="paragraph" w:styleId="af4">
    <w:name w:val="Body Text Indent"/>
    <w:basedOn w:val="a"/>
    <w:link w:val="af5"/>
    <w:rsid w:val="007A3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5">
    <w:name w:val="Основной текст с отступом Знак"/>
    <w:basedOn w:val="a0"/>
    <w:link w:val="af4"/>
    <w:rsid w:val="007A349F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f6">
    <w:name w:val="Знак"/>
    <w:basedOn w:val="a"/>
    <w:rsid w:val="007A34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age number"/>
    <w:rsid w:val="007A349F"/>
  </w:style>
  <w:style w:type="paragraph" w:customStyle="1" w:styleId="c15c0">
    <w:name w:val="c15 c0"/>
    <w:basedOn w:val="a"/>
    <w:rsid w:val="007A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7A349F"/>
    <w:rPr>
      <w:i/>
      <w:iCs/>
    </w:rPr>
  </w:style>
  <w:style w:type="character" w:customStyle="1" w:styleId="Absatz-Standardschriftart">
    <w:name w:val="Absatz-Standardschriftart"/>
    <w:rsid w:val="007A349F"/>
  </w:style>
  <w:style w:type="paragraph" w:customStyle="1" w:styleId="Standard">
    <w:name w:val="Standard"/>
    <w:rsid w:val="007A3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46">
    <w:name w:val="Style46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7A349F"/>
    <w:rPr>
      <w:rFonts w:ascii="Arial Black" w:hAnsi="Arial Black" w:cs="Arial Black"/>
      <w:sz w:val="16"/>
      <w:szCs w:val="16"/>
    </w:rPr>
  </w:style>
  <w:style w:type="paragraph" w:customStyle="1" w:styleId="af9">
    <w:name w:val="[Основной абзац]"/>
    <w:basedOn w:val="a"/>
    <w:rsid w:val="007A34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rsid w:val="007A34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A3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6">
    <w:name w:val="Font Style146"/>
    <w:rsid w:val="007A349F"/>
    <w:rPr>
      <w:rFonts w:ascii="Century Schoolbook" w:hAnsi="Century Schoolbook" w:cs="Century Schoolbook"/>
      <w:sz w:val="22"/>
      <w:szCs w:val="22"/>
    </w:rPr>
  </w:style>
  <w:style w:type="paragraph" w:styleId="afa">
    <w:name w:val="Balloon Text"/>
    <w:basedOn w:val="a"/>
    <w:link w:val="afb"/>
    <w:unhideWhenUsed/>
    <w:rsid w:val="007A349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A349F"/>
    <w:rPr>
      <w:rFonts w:ascii="Tahoma" w:eastAsia="Calibri" w:hAnsi="Tahoma" w:cs="Tahoma"/>
      <w:sz w:val="16"/>
      <w:szCs w:val="16"/>
    </w:rPr>
  </w:style>
  <w:style w:type="character" w:customStyle="1" w:styleId="afc">
    <w:name w:val="Схема документа Знак"/>
    <w:link w:val="afd"/>
    <w:rsid w:val="007A349F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rsid w:val="007A349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7">
    <w:name w:val="Схема документа Знак1"/>
    <w:basedOn w:val="a0"/>
    <w:uiPriority w:val="99"/>
    <w:rsid w:val="007A349F"/>
    <w:rPr>
      <w:rFonts w:ascii="Tahoma" w:hAnsi="Tahoma" w:cs="Tahoma"/>
      <w:sz w:val="16"/>
      <w:szCs w:val="16"/>
    </w:rPr>
  </w:style>
  <w:style w:type="character" w:styleId="afe">
    <w:name w:val="FollowedHyperlink"/>
    <w:uiPriority w:val="99"/>
    <w:unhideWhenUsed/>
    <w:rsid w:val="007A349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349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A34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A3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7A349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A34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A34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A349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rsid w:val="00F86159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F86159"/>
    <w:pPr>
      <w:widowControl w:val="0"/>
      <w:autoSpaceDE w:val="0"/>
      <w:autoSpaceDN w:val="0"/>
      <w:adjustRightInd w:val="0"/>
      <w:spacing w:after="0" w:line="22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3">
    <w:name w:val="Font Style33"/>
    <w:rsid w:val="00F86159"/>
    <w:rPr>
      <w:rFonts w:ascii="Arial" w:hAnsi="Arial" w:cs="Arial"/>
      <w:sz w:val="20"/>
      <w:szCs w:val="20"/>
    </w:rPr>
  </w:style>
  <w:style w:type="character" w:customStyle="1" w:styleId="FontStyle35">
    <w:name w:val="Font Style35"/>
    <w:rsid w:val="00F86159"/>
    <w:rPr>
      <w:rFonts w:ascii="Arial" w:hAnsi="Arial" w:cs="Arial"/>
      <w:b/>
      <w:bCs/>
      <w:sz w:val="20"/>
      <w:szCs w:val="20"/>
    </w:rPr>
  </w:style>
  <w:style w:type="character" w:customStyle="1" w:styleId="FontStyle36">
    <w:name w:val="Font Style36"/>
    <w:rsid w:val="00F86159"/>
    <w:rPr>
      <w:rFonts w:ascii="Arial" w:hAnsi="Arial" w:cs="Arial"/>
      <w:i/>
      <w:iCs/>
      <w:sz w:val="20"/>
      <w:szCs w:val="20"/>
    </w:rPr>
  </w:style>
  <w:style w:type="paragraph" w:styleId="a4">
    <w:name w:val="No Spacing"/>
    <w:qFormat/>
    <w:rsid w:val="00E94E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A34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A3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3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7A34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349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7A3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3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349F"/>
  </w:style>
  <w:style w:type="paragraph" w:styleId="a5">
    <w:name w:val="header"/>
    <w:basedOn w:val="a"/>
    <w:link w:val="a6"/>
    <w:unhideWhenUsed/>
    <w:rsid w:val="007A3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A349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A34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A349F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A34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A34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7A349F"/>
  </w:style>
  <w:style w:type="paragraph" w:customStyle="1" w:styleId="Style1">
    <w:name w:val="Style1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51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5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A349F"/>
    <w:pPr>
      <w:widowControl w:val="0"/>
      <w:autoSpaceDE w:val="0"/>
      <w:autoSpaceDN w:val="0"/>
      <w:adjustRightInd w:val="0"/>
      <w:spacing w:after="0" w:line="511" w:lineRule="exact"/>
      <w:ind w:firstLine="275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A349F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A349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A349F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A349F"/>
    <w:pPr>
      <w:widowControl w:val="0"/>
      <w:autoSpaceDE w:val="0"/>
      <w:autoSpaceDN w:val="0"/>
      <w:adjustRightInd w:val="0"/>
      <w:spacing w:after="0" w:line="259" w:lineRule="exact"/>
      <w:ind w:firstLine="2671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A349F"/>
    <w:pPr>
      <w:widowControl w:val="0"/>
      <w:autoSpaceDE w:val="0"/>
      <w:autoSpaceDN w:val="0"/>
      <w:adjustRightInd w:val="0"/>
      <w:spacing w:after="0" w:line="230" w:lineRule="exact"/>
      <w:ind w:firstLine="13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A349F"/>
    <w:pPr>
      <w:widowControl w:val="0"/>
      <w:autoSpaceDE w:val="0"/>
      <w:autoSpaceDN w:val="0"/>
      <w:adjustRightInd w:val="0"/>
      <w:spacing w:after="0" w:line="230" w:lineRule="exact"/>
      <w:ind w:firstLine="65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A349F"/>
    <w:pPr>
      <w:widowControl w:val="0"/>
      <w:autoSpaceDE w:val="0"/>
      <w:autoSpaceDN w:val="0"/>
      <w:adjustRightInd w:val="0"/>
      <w:spacing w:after="0" w:line="254" w:lineRule="exact"/>
      <w:ind w:firstLine="706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7A349F"/>
    <w:pPr>
      <w:widowControl w:val="0"/>
      <w:autoSpaceDE w:val="0"/>
      <w:autoSpaceDN w:val="0"/>
      <w:adjustRightInd w:val="0"/>
      <w:spacing w:after="0" w:line="266" w:lineRule="exact"/>
      <w:ind w:firstLine="662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A349F"/>
    <w:pPr>
      <w:widowControl w:val="0"/>
      <w:autoSpaceDE w:val="0"/>
      <w:autoSpaceDN w:val="0"/>
      <w:adjustRightInd w:val="0"/>
      <w:spacing w:after="0" w:line="468" w:lineRule="exact"/>
      <w:ind w:firstLine="180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49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6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A349F"/>
    <w:pPr>
      <w:widowControl w:val="0"/>
      <w:autoSpaceDE w:val="0"/>
      <w:autoSpaceDN w:val="0"/>
      <w:adjustRightInd w:val="0"/>
      <w:spacing w:after="0" w:line="259" w:lineRule="exact"/>
      <w:ind w:firstLine="547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7A349F"/>
    <w:pPr>
      <w:widowControl w:val="0"/>
      <w:autoSpaceDE w:val="0"/>
      <w:autoSpaceDN w:val="0"/>
      <w:adjustRightInd w:val="0"/>
      <w:spacing w:after="0" w:line="253" w:lineRule="exact"/>
      <w:ind w:firstLine="53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7A349F"/>
    <w:pPr>
      <w:widowControl w:val="0"/>
      <w:autoSpaceDE w:val="0"/>
      <w:autoSpaceDN w:val="0"/>
      <w:adjustRightInd w:val="0"/>
      <w:spacing w:after="0" w:line="252" w:lineRule="exact"/>
      <w:ind w:firstLine="706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2">
    <w:name w:val="Font Style32"/>
    <w:rsid w:val="007A349F"/>
    <w:rPr>
      <w:rFonts w:ascii="Arial" w:hAnsi="Arial" w:cs="Arial"/>
      <w:b/>
      <w:bCs/>
      <w:smallCaps/>
      <w:sz w:val="20"/>
      <w:szCs w:val="20"/>
    </w:rPr>
  </w:style>
  <w:style w:type="character" w:customStyle="1" w:styleId="FontStyle34">
    <w:name w:val="Font Style34"/>
    <w:rsid w:val="007A349F"/>
    <w:rPr>
      <w:rFonts w:ascii="Bookman Old Style" w:hAnsi="Bookman Old Style" w:cs="Bookman Old Style"/>
      <w:spacing w:val="30"/>
      <w:sz w:val="14"/>
      <w:szCs w:val="14"/>
    </w:rPr>
  </w:style>
  <w:style w:type="character" w:customStyle="1" w:styleId="FontStyle37">
    <w:name w:val="Font Style37"/>
    <w:rsid w:val="007A349F"/>
    <w:rPr>
      <w:rFonts w:ascii="Garamond" w:hAnsi="Garamond" w:cs="Garamond"/>
      <w:sz w:val="10"/>
      <w:szCs w:val="10"/>
    </w:rPr>
  </w:style>
  <w:style w:type="character" w:customStyle="1" w:styleId="FontStyle38">
    <w:name w:val="Font Style38"/>
    <w:rsid w:val="007A349F"/>
    <w:rPr>
      <w:rFonts w:ascii="Arial" w:hAnsi="Arial" w:cs="Arial"/>
      <w:i/>
      <w:iCs/>
      <w:sz w:val="22"/>
      <w:szCs w:val="22"/>
    </w:rPr>
  </w:style>
  <w:style w:type="character" w:customStyle="1" w:styleId="FontStyle39">
    <w:name w:val="Font Style39"/>
    <w:rsid w:val="007A349F"/>
    <w:rPr>
      <w:rFonts w:ascii="Arial" w:hAnsi="Arial" w:cs="Arial"/>
      <w:b/>
      <w:bCs/>
      <w:i/>
      <w:iCs/>
      <w:sz w:val="20"/>
      <w:szCs w:val="20"/>
    </w:rPr>
  </w:style>
  <w:style w:type="character" w:styleId="a9">
    <w:name w:val="Hyperlink"/>
    <w:rsid w:val="007A349F"/>
    <w:rPr>
      <w:color w:val="0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A349F"/>
  </w:style>
  <w:style w:type="character" w:styleId="aa">
    <w:name w:val="footnote reference"/>
    <w:rsid w:val="007A349F"/>
    <w:rPr>
      <w:vertAlign w:val="superscript"/>
    </w:rPr>
  </w:style>
  <w:style w:type="paragraph" w:styleId="ab">
    <w:name w:val="Body Text"/>
    <w:basedOn w:val="a"/>
    <w:link w:val="ac"/>
    <w:rsid w:val="007A34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rsid w:val="007A349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footnote text"/>
    <w:aliases w:val="F1"/>
    <w:basedOn w:val="a"/>
    <w:link w:val="ae"/>
    <w:rsid w:val="007A34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e">
    <w:name w:val="Текст сноски Знак"/>
    <w:aliases w:val="F1 Знак"/>
    <w:basedOn w:val="a0"/>
    <w:link w:val="ad"/>
    <w:rsid w:val="007A349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">
    <w:name w:val="List Paragraph"/>
    <w:basedOn w:val="a"/>
    <w:uiPriority w:val="34"/>
    <w:qFormat/>
    <w:rsid w:val="007A34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rsid w:val="007A349F"/>
  </w:style>
  <w:style w:type="character" w:customStyle="1" w:styleId="af0">
    <w:name w:val="Название Знак"/>
    <w:link w:val="af1"/>
    <w:locked/>
    <w:rsid w:val="007A349F"/>
    <w:rPr>
      <w:b/>
      <w:bCs/>
      <w:sz w:val="24"/>
      <w:szCs w:val="24"/>
    </w:rPr>
  </w:style>
  <w:style w:type="paragraph" w:styleId="af1">
    <w:name w:val="Title"/>
    <w:basedOn w:val="a"/>
    <w:link w:val="af0"/>
    <w:qFormat/>
    <w:rsid w:val="007A349F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7A3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1">
    <w:name w:val="Сетка таблицы2"/>
    <w:basedOn w:val="a1"/>
    <w:next w:val="a3"/>
    <w:rsid w:val="007A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3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Основной текст Знак1"/>
    <w:uiPriority w:val="99"/>
    <w:semiHidden/>
    <w:rsid w:val="007A349F"/>
  </w:style>
  <w:style w:type="character" w:customStyle="1" w:styleId="22">
    <w:name w:val="Основной текст 2 Знак"/>
    <w:link w:val="23"/>
    <w:rsid w:val="007A349F"/>
    <w:rPr>
      <w:rFonts w:ascii="Times New Roman"/>
      <w:sz w:val="24"/>
      <w:szCs w:val="24"/>
    </w:rPr>
  </w:style>
  <w:style w:type="paragraph" w:styleId="23">
    <w:name w:val="Body Text 2"/>
    <w:basedOn w:val="a"/>
    <w:link w:val="22"/>
    <w:rsid w:val="007A349F"/>
    <w:pPr>
      <w:spacing w:after="0" w:line="240" w:lineRule="auto"/>
      <w:jc w:val="center"/>
    </w:pPr>
    <w:rPr>
      <w:rFonts w:asci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7A349F"/>
  </w:style>
  <w:style w:type="paragraph" w:customStyle="1" w:styleId="15">
    <w:name w:val="Продолжение списка1"/>
    <w:basedOn w:val="a"/>
    <w:rsid w:val="007A349F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бычный1"/>
    <w:rsid w:val="007A349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2">
    <w:name w:val="Normal (Web)"/>
    <w:basedOn w:val="a"/>
    <w:rsid w:val="007A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7A349F"/>
    <w:rPr>
      <w:b/>
      <w:bCs/>
    </w:rPr>
  </w:style>
  <w:style w:type="paragraph" w:styleId="af4">
    <w:name w:val="Body Text Indent"/>
    <w:basedOn w:val="a"/>
    <w:link w:val="af5"/>
    <w:rsid w:val="007A3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A34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Знак"/>
    <w:basedOn w:val="a"/>
    <w:rsid w:val="007A34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page number"/>
    <w:rsid w:val="007A349F"/>
  </w:style>
  <w:style w:type="paragraph" w:customStyle="1" w:styleId="c15c0">
    <w:name w:val="c15 c0"/>
    <w:basedOn w:val="a"/>
    <w:rsid w:val="007A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7A349F"/>
    <w:rPr>
      <w:i/>
      <w:iCs/>
    </w:rPr>
  </w:style>
  <w:style w:type="character" w:customStyle="1" w:styleId="Absatz-Standardschriftart">
    <w:name w:val="Absatz-Standardschriftart"/>
    <w:rsid w:val="007A349F"/>
  </w:style>
  <w:style w:type="paragraph" w:customStyle="1" w:styleId="Standard">
    <w:name w:val="Standard"/>
    <w:rsid w:val="007A3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Style46">
    <w:name w:val="Style46"/>
    <w:basedOn w:val="a"/>
    <w:rsid w:val="007A349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rsid w:val="007A349F"/>
    <w:rPr>
      <w:rFonts w:ascii="Arial Black" w:hAnsi="Arial Black" w:cs="Arial Black"/>
      <w:sz w:val="16"/>
      <w:szCs w:val="16"/>
    </w:rPr>
  </w:style>
  <w:style w:type="paragraph" w:customStyle="1" w:styleId="af9">
    <w:name w:val="[Основной абзац]"/>
    <w:basedOn w:val="a"/>
    <w:rsid w:val="007A34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5"/>
    <w:rsid w:val="007A34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A34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6">
    <w:name w:val="Font Style146"/>
    <w:rsid w:val="007A349F"/>
    <w:rPr>
      <w:rFonts w:ascii="Century Schoolbook" w:hAnsi="Century Schoolbook" w:cs="Century Schoolbook"/>
      <w:sz w:val="22"/>
      <w:szCs w:val="22"/>
    </w:rPr>
  </w:style>
  <w:style w:type="paragraph" w:styleId="afa">
    <w:name w:val="Balloon Text"/>
    <w:basedOn w:val="a"/>
    <w:link w:val="afb"/>
    <w:unhideWhenUsed/>
    <w:rsid w:val="007A349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7A349F"/>
    <w:rPr>
      <w:rFonts w:ascii="Tahoma" w:eastAsia="Calibri" w:hAnsi="Tahoma" w:cs="Tahoma"/>
      <w:sz w:val="16"/>
      <w:szCs w:val="16"/>
    </w:rPr>
  </w:style>
  <w:style w:type="character" w:customStyle="1" w:styleId="afc">
    <w:name w:val="Схема документа Знак"/>
    <w:link w:val="afd"/>
    <w:rsid w:val="007A349F"/>
    <w:rPr>
      <w:rFonts w:ascii="Tahoma" w:hAnsi="Tahoma"/>
      <w:shd w:val="clear" w:color="auto" w:fill="000080"/>
    </w:rPr>
  </w:style>
  <w:style w:type="paragraph" w:styleId="afd">
    <w:name w:val="Document Map"/>
    <w:basedOn w:val="a"/>
    <w:link w:val="afc"/>
    <w:rsid w:val="007A349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7">
    <w:name w:val="Схема документа Знак1"/>
    <w:basedOn w:val="a0"/>
    <w:uiPriority w:val="99"/>
    <w:rsid w:val="007A349F"/>
    <w:rPr>
      <w:rFonts w:ascii="Tahoma" w:hAnsi="Tahoma" w:cs="Tahoma"/>
      <w:sz w:val="16"/>
      <w:szCs w:val="16"/>
    </w:rPr>
  </w:style>
  <w:style w:type="character" w:styleId="afe">
    <w:name w:val="FollowedHyperlink"/>
    <w:uiPriority w:val="99"/>
    <w:unhideWhenUsed/>
    <w:rsid w:val="007A349F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89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338133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30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99079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84ED-93EF-4277-81F8-27860A1B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860</Words>
  <Characters>6190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16</cp:revision>
  <cp:lastPrinted>2017-09-17T16:54:00Z</cp:lastPrinted>
  <dcterms:created xsi:type="dcterms:W3CDTF">2017-09-12T18:21:00Z</dcterms:created>
  <dcterms:modified xsi:type="dcterms:W3CDTF">2006-01-02T00:46:00Z</dcterms:modified>
</cp:coreProperties>
</file>